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F8754" w14:textId="6A1C27F6" w:rsidR="00AD42D9" w:rsidRDefault="00530D1A" w:rsidP="00261A56">
      <w:pPr>
        <w:spacing w:line="360" w:lineRule="auto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noProof/>
          <w:sz w:val="28"/>
          <w:szCs w:val="28"/>
          <w:rtl/>
          <w:lang w:val="ar-JO" w:bidi="ar-JO"/>
        </w:rPr>
        <w:drawing>
          <wp:anchor distT="0" distB="0" distL="114300" distR="114300" simplePos="0" relativeHeight="251656192" behindDoc="0" locked="0" layoutInCell="1" allowOverlap="1" wp14:anchorId="1D1635AA" wp14:editId="48A971B3">
            <wp:simplePos x="0" y="0"/>
            <wp:positionH relativeFrom="column">
              <wp:posOffset>8410575</wp:posOffset>
            </wp:positionH>
            <wp:positionV relativeFrom="paragraph">
              <wp:posOffset>3175</wp:posOffset>
            </wp:positionV>
            <wp:extent cx="897255" cy="440055"/>
            <wp:effectExtent l="0" t="0" r="0" b="0"/>
            <wp:wrapNone/>
            <wp:docPr id="2" name="Picture 2" descr="A picture containing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g" descr="A picture containing clipart&#10;&#10;Description automatically generated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7255" cy="440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8AA2CB0" wp14:editId="0B317F8C">
            <wp:simplePos x="0" y="0"/>
            <wp:positionH relativeFrom="column">
              <wp:posOffset>383540</wp:posOffset>
            </wp:positionH>
            <wp:positionV relativeFrom="paragraph">
              <wp:posOffset>-285750</wp:posOffset>
            </wp:positionV>
            <wp:extent cx="2250440" cy="1098550"/>
            <wp:effectExtent l="0" t="0" r="0" b="0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8"/>
                    <a:stretch/>
                  </pic:blipFill>
                  <pic:spPr bwMode="auto">
                    <a:xfrm>
                      <a:off x="0" y="0"/>
                      <a:ext cx="225044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F5BD6AA" w14:textId="03209EA5" w:rsidR="003F7593" w:rsidRPr="00FB3707" w:rsidRDefault="003F7593" w:rsidP="00530D1A">
      <w:pPr>
        <w:spacing w:line="360" w:lineRule="auto"/>
        <w:jc w:val="center"/>
        <w:rPr>
          <w:b/>
          <w:bCs/>
          <w:sz w:val="22"/>
          <w:szCs w:val="22"/>
          <w:lang w:bidi="ar-JO"/>
        </w:rPr>
      </w:pPr>
    </w:p>
    <w:p w14:paraId="233828CF" w14:textId="18BD8C8A" w:rsidR="00462C6D" w:rsidRPr="00FB3707" w:rsidRDefault="00D91E17" w:rsidP="00530D1A">
      <w:pPr>
        <w:spacing w:line="360" w:lineRule="auto"/>
        <w:jc w:val="center"/>
        <w:rPr>
          <w:b/>
          <w:bCs/>
          <w:sz w:val="22"/>
          <w:szCs w:val="22"/>
          <w:lang w:bidi="ar-JO"/>
        </w:rPr>
      </w:pPr>
      <w:r w:rsidRPr="00FB3707">
        <w:rPr>
          <w:rFonts w:hint="cs"/>
          <w:b/>
          <w:bCs/>
          <w:sz w:val="22"/>
          <w:szCs w:val="22"/>
          <w:rtl/>
          <w:lang w:bidi="ar-JO"/>
        </w:rPr>
        <w:t>مشروع تعزيز جودة الخدمات الصحية</w:t>
      </w:r>
      <w:r w:rsidR="00530D1A">
        <w:rPr>
          <w:rFonts w:hint="cs"/>
          <w:b/>
          <w:bCs/>
          <w:sz w:val="22"/>
          <w:szCs w:val="22"/>
          <w:rtl/>
          <w:lang w:bidi="ar-JO"/>
        </w:rPr>
        <w:t xml:space="preserve"> - </w:t>
      </w:r>
      <w:r w:rsidR="00530D1A" w:rsidRPr="00FB3707">
        <w:rPr>
          <w:b/>
          <w:bCs/>
          <w:sz w:val="22"/>
          <w:szCs w:val="22"/>
          <w:lang w:bidi="ar-JO"/>
        </w:rPr>
        <w:t>Health Services Quality Accelerator</w:t>
      </w:r>
      <w:r w:rsidRPr="00FB3707">
        <w:rPr>
          <w:b/>
          <w:bCs/>
          <w:sz w:val="22"/>
          <w:szCs w:val="22"/>
          <w:lang w:bidi="ar-JO"/>
        </w:rPr>
        <w:t xml:space="preserve">  </w:t>
      </w:r>
    </w:p>
    <w:p w14:paraId="5A1E5D0E" w14:textId="29F2ED8A" w:rsidR="00530D1A" w:rsidRPr="00530D1A" w:rsidRDefault="00530D1A" w:rsidP="00530D1A">
      <w:pPr>
        <w:spacing w:line="360" w:lineRule="auto"/>
        <w:jc w:val="center"/>
        <w:rPr>
          <w:b/>
          <w:bCs/>
          <w:sz w:val="22"/>
          <w:szCs w:val="22"/>
          <w:rtl/>
          <w:lang w:bidi="ar-JO"/>
        </w:rPr>
      </w:pPr>
      <w:r>
        <w:rPr>
          <w:rFonts w:hint="cs"/>
          <w:b/>
          <w:bCs/>
          <w:sz w:val="22"/>
          <w:szCs w:val="22"/>
          <w:rtl/>
          <w:lang w:bidi="ar-JO"/>
        </w:rPr>
        <w:t xml:space="preserve">سجل </w:t>
      </w:r>
      <w:r w:rsidR="00C74F62">
        <w:rPr>
          <w:rFonts w:hint="cs"/>
          <w:b/>
          <w:bCs/>
          <w:sz w:val="22"/>
          <w:szCs w:val="22"/>
          <w:rtl/>
          <w:lang w:bidi="ar-JO"/>
        </w:rPr>
        <w:t>تدريب</w:t>
      </w:r>
      <w:r>
        <w:rPr>
          <w:rFonts w:hint="cs"/>
          <w:b/>
          <w:bCs/>
          <w:sz w:val="22"/>
          <w:szCs w:val="22"/>
          <w:rtl/>
          <w:lang w:bidi="ar-JO"/>
        </w:rPr>
        <w:t xml:space="preserve">   -     </w:t>
      </w:r>
      <w:r w:rsidRPr="00DD0FAA">
        <w:rPr>
          <w:b/>
          <w:bCs/>
          <w:lang w:bidi="ar-JO"/>
        </w:rPr>
        <w:t xml:space="preserve">Attendance Sheet of </w:t>
      </w:r>
      <w:r w:rsidR="00C74F62">
        <w:rPr>
          <w:b/>
          <w:bCs/>
          <w:lang w:bidi="ar-JO"/>
        </w:rPr>
        <w:t>Training</w:t>
      </w:r>
    </w:p>
    <w:tbl>
      <w:tblPr>
        <w:tblStyle w:val="TableGrid"/>
        <w:bidiVisual/>
        <w:tblW w:w="16478" w:type="dxa"/>
        <w:tblInd w:w="-539" w:type="dxa"/>
        <w:tblLook w:val="04A0" w:firstRow="1" w:lastRow="0" w:firstColumn="1" w:lastColumn="0" w:noHBand="0" w:noVBand="1"/>
      </w:tblPr>
      <w:tblGrid>
        <w:gridCol w:w="4416"/>
        <w:gridCol w:w="1185"/>
        <w:gridCol w:w="1351"/>
        <w:gridCol w:w="1979"/>
        <w:gridCol w:w="2792"/>
        <w:gridCol w:w="4755"/>
      </w:tblGrid>
      <w:tr w:rsidR="00D11487" w14:paraId="4D6A4E50" w14:textId="77777777" w:rsidTr="00195435">
        <w:tc>
          <w:tcPr>
            <w:tcW w:w="4416" w:type="dxa"/>
            <w:vAlign w:val="center"/>
          </w:tcPr>
          <w:p w14:paraId="34705FCC" w14:textId="092EE336" w:rsidR="00D11487" w:rsidRPr="00153C6D" w:rsidRDefault="007347E1" w:rsidP="00820A08">
            <w:pPr>
              <w:spacing w:line="360" w:lineRule="auto"/>
              <w:rPr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مجموع أيام التدريب</w:t>
            </w:r>
            <w:r w:rsidR="001D0C14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 بالساعات</w:t>
            </w:r>
          </w:p>
        </w:tc>
        <w:tc>
          <w:tcPr>
            <w:tcW w:w="7307" w:type="dxa"/>
            <w:gridSpan w:val="4"/>
            <w:vAlign w:val="center"/>
          </w:tcPr>
          <w:p w14:paraId="5617F76A" w14:textId="77777777" w:rsidR="00D11487" w:rsidRPr="00153C6D" w:rsidRDefault="00D11487" w:rsidP="000D326E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4755" w:type="dxa"/>
            <w:vAlign w:val="center"/>
          </w:tcPr>
          <w:p w14:paraId="707B8355" w14:textId="352CE22F" w:rsidR="00D11487" w:rsidRPr="00153C6D" w:rsidRDefault="00B869D0" w:rsidP="00820A08">
            <w:pPr>
              <w:bidi w:val="0"/>
              <w:spacing w:line="360" w:lineRule="auto"/>
              <w:rPr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b/>
                <w:bCs/>
                <w:sz w:val="22"/>
                <w:szCs w:val="22"/>
                <w:lang w:bidi="ar-JO"/>
              </w:rPr>
              <w:t>Training</w:t>
            </w:r>
            <w:r w:rsidR="00B93942" w:rsidRPr="00153C6D">
              <w:rPr>
                <w:b/>
                <w:bCs/>
                <w:sz w:val="22"/>
                <w:szCs w:val="22"/>
                <w:lang w:bidi="ar-JO"/>
              </w:rPr>
              <w:t xml:space="preserve"> duration in hours</w:t>
            </w:r>
          </w:p>
        </w:tc>
      </w:tr>
      <w:tr w:rsidR="00D11487" w14:paraId="294F56D7" w14:textId="77777777" w:rsidTr="00195435">
        <w:tc>
          <w:tcPr>
            <w:tcW w:w="4416" w:type="dxa"/>
            <w:vAlign w:val="center"/>
          </w:tcPr>
          <w:p w14:paraId="024B256A" w14:textId="0639AD72" w:rsidR="00D11487" w:rsidRPr="00153C6D" w:rsidRDefault="008607F7" w:rsidP="00820A08">
            <w:pPr>
              <w:spacing w:line="360" w:lineRule="auto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153C6D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عنوان </w:t>
            </w:r>
            <w:r w:rsidR="007347E1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تدريب</w:t>
            </w:r>
          </w:p>
        </w:tc>
        <w:tc>
          <w:tcPr>
            <w:tcW w:w="7307" w:type="dxa"/>
            <w:gridSpan w:val="4"/>
            <w:vAlign w:val="center"/>
          </w:tcPr>
          <w:p w14:paraId="17E6F886" w14:textId="77777777" w:rsidR="00D11487" w:rsidRPr="00153C6D" w:rsidRDefault="00D11487" w:rsidP="000D326E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4755" w:type="dxa"/>
            <w:vAlign w:val="center"/>
          </w:tcPr>
          <w:p w14:paraId="12D8FC2F" w14:textId="2DC4321B" w:rsidR="00D11487" w:rsidRPr="00153C6D" w:rsidRDefault="00B869D0" w:rsidP="00820A08">
            <w:pPr>
              <w:bidi w:val="0"/>
              <w:spacing w:line="360" w:lineRule="auto"/>
              <w:rPr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b/>
                <w:bCs/>
                <w:sz w:val="22"/>
                <w:szCs w:val="22"/>
                <w:lang w:bidi="ar-JO"/>
              </w:rPr>
              <w:t>Training</w:t>
            </w:r>
            <w:r w:rsidR="00B93942" w:rsidRPr="00153C6D">
              <w:rPr>
                <w:b/>
                <w:bCs/>
                <w:sz w:val="22"/>
                <w:szCs w:val="22"/>
                <w:lang w:bidi="ar-JO"/>
              </w:rPr>
              <w:t xml:space="preserve"> Title</w:t>
            </w:r>
          </w:p>
        </w:tc>
      </w:tr>
      <w:tr w:rsidR="00FB3707" w14:paraId="0E372CCF" w14:textId="77777777" w:rsidTr="00195435">
        <w:tc>
          <w:tcPr>
            <w:tcW w:w="4416" w:type="dxa"/>
            <w:vAlign w:val="center"/>
          </w:tcPr>
          <w:p w14:paraId="40C875FE" w14:textId="36F97B44" w:rsidR="00FB3707" w:rsidRPr="00153C6D" w:rsidRDefault="00FB3707" w:rsidP="00820A08">
            <w:pPr>
              <w:spacing w:line="360" w:lineRule="auto"/>
              <w:rPr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عدد الحضور</w:t>
            </w:r>
          </w:p>
        </w:tc>
        <w:tc>
          <w:tcPr>
            <w:tcW w:w="7307" w:type="dxa"/>
            <w:gridSpan w:val="4"/>
            <w:vAlign w:val="center"/>
          </w:tcPr>
          <w:p w14:paraId="656355C2" w14:textId="77777777" w:rsidR="00FB3707" w:rsidRPr="00153C6D" w:rsidRDefault="00FB3707" w:rsidP="000D326E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4755" w:type="dxa"/>
            <w:vAlign w:val="center"/>
          </w:tcPr>
          <w:p w14:paraId="2EDDCE11" w14:textId="66E4D746" w:rsidR="00FB3707" w:rsidRPr="00153C6D" w:rsidRDefault="00FB3707" w:rsidP="00820A08">
            <w:pPr>
              <w:bidi w:val="0"/>
              <w:spacing w:line="360" w:lineRule="auto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lang w:bidi="ar-JO"/>
              </w:rPr>
              <w:t>Number of Attendees</w:t>
            </w:r>
          </w:p>
        </w:tc>
      </w:tr>
      <w:tr w:rsidR="00D11487" w14:paraId="5038DF53" w14:textId="77777777" w:rsidTr="00195435">
        <w:tc>
          <w:tcPr>
            <w:tcW w:w="4416" w:type="dxa"/>
            <w:vAlign w:val="center"/>
          </w:tcPr>
          <w:p w14:paraId="63C33FAF" w14:textId="05C3FA8B" w:rsidR="00D11487" w:rsidRPr="00153C6D" w:rsidRDefault="00B311AC" w:rsidP="00820A08">
            <w:pPr>
              <w:spacing w:line="360" w:lineRule="auto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153C6D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قطاع الذي يمثله الحضور (حكومي، غير حكومي، خاص)</w:t>
            </w:r>
            <w:r w:rsidRPr="00153C6D">
              <w:rPr>
                <w:b/>
                <w:bCs/>
                <w:sz w:val="22"/>
                <w:szCs w:val="22"/>
                <w:lang w:bidi="ar-JO"/>
              </w:rPr>
              <w:t xml:space="preserve">  </w:t>
            </w:r>
          </w:p>
        </w:tc>
        <w:tc>
          <w:tcPr>
            <w:tcW w:w="7307" w:type="dxa"/>
            <w:gridSpan w:val="4"/>
            <w:vAlign w:val="center"/>
          </w:tcPr>
          <w:p w14:paraId="546F04A6" w14:textId="77777777" w:rsidR="00D11487" w:rsidRPr="00153C6D" w:rsidRDefault="00D11487" w:rsidP="000D326E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4755" w:type="dxa"/>
            <w:vAlign w:val="center"/>
          </w:tcPr>
          <w:p w14:paraId="4212399C" w14:textId="6EDBFD9A" w:rsidR="00D11487" w:rsidRPr="00153C6D" w:rsidRDefault="00B93942" w:rsidP="00820A08">
            <w:pPr>
              <w:bidi w:val="0"/>
              <w:spacing w:line="360" w:lineRule="auto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153C6D">
              <w:rPr>
                <w:b/>
                <w:bCs/>
                <w:sz w:val="22"/>
                <w:szCs w:val="22"/>
                <w:lang w:bidi="ar-JO"/>
              </w:rPr>
              <w:t>Sector (Government, Non-government, Private)</w:t>
            </w:r>
          </w:p>
        </w:tc>
      </w:tr>
      <w:tr w:rsidR="00D11487" w14:paraId="6957D5F1" w14:textId="77777777" w:rsidTr="00195435">
        <w:tc>
          <w:tcPr>
            <w:tcW w:w="4416" w:type="dxa"/>
            <w:vAlign w:val="center"/>
          </w:tcPr>
          <w:p w14:paraId="30DC6233" w14:textId="77673E99" w:rsidR="00D11487" w:rsidRPr="00153C6D" w:rsidRDefault="00B311AC" w:rsidP="00820A08">
            <w:pPr>
              <w:spacing w:line="360" w:lineRule="auto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153C6D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تاريخ</w:t>
            </w:r>
          </w:p>
        </w:tc>
        <w:tc>
          <w:tcPr>
            <w:tcW w:w="7307" w:type="dxa"/>
            <w:gridSpan w:val="4"/>
            <w:vAlign w:val="center"/>
          </w:tcPr>
          <w:p w14:paraId="11AFF959" w14:textId="77777777" w:rsidR="00D11487" w:rsidRPr="00153C6D" w:rsidRDefault="00D11487" w:rsidP="000D326E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4755" w:type="dxa"/>
            <w:vAlign w:val="center"/>
          </w:tcPr>
          <w:p w14:paraId="26FD955D" w14:textId="766B066B" w:rsidR="00D11487" w:rsidRPr="00153C6D" w:rsidRDefault="00B93942" w:rsidP="00820A08">
            <w:pPr>
              <w:bidi w:val="0"/>
              <w:spacing w:line="360" w:lineRule="auto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153C6D">
              <w:rPr>
                <w:b/>
                <w:bCs/>
                <w:sz w:val="22"/>
                <w:szCs w:val="22"/>
                <w:lang w:bidi="ar-JO"/>
              </w:rPr>
              <w:t>Date</w:t>
            </w:r>
          </w:p>
        </w:tc>
      </w:tr>
      <w:tr w:rsidR="00D11487" w14:paraId="7F19097A" w14:textId="77777777" w:rsidTr="00195435">
        <w:tc>
          <w:tcPr>
            <w:tcW w:w="4416" w:type="dxa"/>
            <w:vAlign w:val="center"/>
          </w:tcPr>
          <w:p w14:paraId="69B7717D" w14:textId="4E994CCD" w:rsidR="00D11487" w:rsidRPr="00153C6D" w:rsidRDefault="00B311AC" w:rsidP="00820A08">
            <w:pPr>
              <w:spacing w:line="360" w:lineRule="auto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153C6D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محافظة</w:t>
            </w:r>
          </w:p>
        </w:tc>
        <w:tc>
          <w:tcPr>
            <w:tcW w:w="7307" w:type="dxa"/>
            <w:gridSpan w:val="4"/>
            <w:vAlign w:val="center"/>
          </w:tcPr>
          <w:p w14:paraId="3D89BAAD" w14:textId="77777777" w:rsidR="00D11487" w:rsidRPr="00153C6D" w:rsidRDefault="00D11487" w:rsidP="00FB370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4755" w:type="dxa"/>
            <w:vAlign w:val="center"/>
          </w:tcPr>
          <w:p w14:paraId="67CB58C2" w14:textId="70D82CC5" w:rsidR="00D11487" w:rsidRPr="00153C6D" w:rsidRDefault="00B93942" w:rsidP="00820A08">
            <w:pPr>
              <w:bidi w:val="0"/>
              <w:spacing w:line="360" w:lineRule="auto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153C6D">
              <w:rPr>
                <w:b/>
                <w:bCs/>
                <w:sz w:val="22"/>
                <w:szCs w:val="22"/>
                <w:lang w:bidi="ar-JO"/>
              </w:rPr>
              <w:t>Governorates</w:t>
            </w:r>
          </w:p>
        </w:tc>
      </w:tr>
      <w:tr w:rsidR="00B311AC" w14:paraId="5724CD49" w14:textId="77777777" w:rsidTr="00195435">
        <w:tc>
          <w:tcPr>
            <w:tcW w:w="4416" w:type="dxa"/>
            <w:vAlign w:val="center"/>
          </w:tcPr>
          <w:p w14:paraId="08831227" w14:textId="5198AFDE" w:rsidR="00B311AC" w:rsidRPr="00153C6D" w:rsidRDefault="00B311AC" w:rsidP="00820A08">
            <w:pPr>
              <w:spacing w:line="360" w:lineRule="auto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153C6D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مكان الانعقاد</w:t>
            </w:r>
          </w:p>
        </w:tc>
        <w:tc>
          <w:tcPr>
            <w:tcW w:w="7307" w:type="dxa"/>
            <w:gridSpan w:val="4"/>
            <w:vAlign w:val="center"/>
          </w:tcPr>
          <w:p w14:paraId="275C192B" w14:textId="77777777" w:rsidR="00B311AC" w:rsidRPr="00153C6D" w:rsidRDefault="00B311AC" w:rsidP="00FB370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4755" w:type="dxa"/>
            <w:vAlign w:val="center"/>
          </w:tcPr>
          <w:p w14:paraId="133E468A" w14:textId="19FD593D" w:rsidR="00B311AC" w:rsidRPr="00153C6D" w:rsidRDefault="00B93942" w:rsidP="00820A08">
            <w:pPr>
              <w:bidi w:val="0"/>
              <w:spacing w:line="360" w:lineRule="auto"/>
              <w:rPr>
                <w:b/>
                <w:bCs/>
                <w:sz w:val="22"/>
                <w:szCs w:val="22"/>
                <w:lang w:bidi="ar-JO"/>
              </w:rPr>
            </w:pPr>
            <w:r w:rsidRPr="00153C6D">
              <w:rPr>
                <w:b/>
                <w:bCs/>
                <w:sz w:val="22"/>
                <w:szCs w:val="22"/>
                <w:lang w:bidi="ar-JO"/>
              </w:rPr>
              <w:t>Venue</w:t>
            </w:r>
          </w:p>
        </w:tc>
      </w:tr>
      <w:tr w:rsidR="001D0ED8" w14:paraId="11A5642C" w14:textId="77777777" w:rsidTr="00195435">
        <w:tc>
          <w:tcPr>
            <w:tcW w:w="4416" w:type="dxa"/>
            <w:vAlign w:val="center"/>
          </w:tcPr>
          <w:p w14:paraId="27D9F4D1" w14:textId="3AE04018" w:rsidR="001D0ED8" w:rsidRDefault="001D0ED8" w:rsidP="00820A08">
            <w:pPr>
              <w:spacing w:line="360" w:lineRule="auto"/>
              <w:rPr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سم</w:t>
            </w:r>
            <w:r w:rsidR="006E0ECC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ء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 w:rsidR="006E0ECC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مدربين</w:t>
            </w:r>
          </w:p>
        </w:tc>
        <w:tc>
          <w:tcPr>
            <w:tcW w:w="2536" w:type="dxa"/>
            <w:gridSpan w:val="2"/>
            <w:vAlign w:val="center"/>
          </w:tcPr>
          <w:p w14:paraId="6F91C75F" w14:textId="77777777" w:rsidR="001D0ED8" w:rsidRPr="003B0059" w:rsidRDefault="001D0ED8" w:rsidP="003B0059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1979" w:type="dxa"/>
            <w:vAlign w:val="center"/>
          </w:tcPr>
          <w:p w14:paraId="469A725C" w14:textId="77777777" w:rsidR="001D0ED8" w:rsidRPr="003B0059" w:rsidRDefault="001D0ED8" w:rsidP="003B0059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792" w:type="dxa"/>
            <w:vAlign w:val="center"/>
          </w:tcPr>
          <w:p w14:paraId="2E220E29" w14:textId="77777777" w:rsidR="001D0ED8" w:rsidRPr="003B0059" w:rsidRDefault="001D0ED8" w:rsidP="003B0059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755" w:type="dxa"/>
            <w:vAlign w:val="center"/>
          </w:tcPr>
          <w:p w14:paraId="6B861375" w14:textId="1B3A4880" w:rsidR="001D0ED8" w:rsidRDefault="006E0ECC" w:rsidP="00820A08">
            <w:pPr>
              <w:bidi w:val="0"/>
              <w:spacing w:line="360" w:lineRule="auto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lang w:bidi="ar-JO"/>
              </w:rPr>
              <w:t>Trainers Na</w:t>
            </w:r>
            <w:r w:rsidR="00A14DFD">
              <w:rPr>
                <w:b/>
                <w:bCs/>
                <w:sz w:val="22"/>
                <w:szCs w:val="22"/>
                <w:lang w:bidi="ar-JO"/>
              </w:rPr>
              <w:t>mes</w:t>
            </w:r>
          </w:p>
        </w:tc>
      </w:tr>
      <w:tr w:rsidR="008A613B" w14:paraId="3C5AC7E1" w14:textId="77777777" w:rsidTr="00195435">
        <w:tc>
          <w:tcPr>
            <w:tcW w:w="4416" w:type="dxa"/>
            <w:vAlign w:val="center"/>
          </w:tcPr>
          <w:p w14:paraId="470219ED" w14:textId="11A3BC8F" w:rsidR="008A613B" w:rsidRPr="00153C6D" w:rsidRDefault="008A613B" w:rsidP="00820A08">
            <w:pPr>
              <w:spacing w:line="360" w:lineRule="auto"/>
              <w:rPr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سم الجهة منظمة ااجتماع</w:t>
            </w:r>
          </w:p>
        </w:tc>
        <w:tc>
          <w:tcPr>
            <w:tcW w:w="2536" w:type="dxa"/>
            <w:gridSpan w:val="2"/>
            <w:vAlign w:val="center"/>
          </w:tcPr>
          <w:p w14:paraId="51C19EB0" w14:textId="3D32E583" w:rsidR="008A613B" w:rsidRPr="003B0059" w:rsidRDefault="008A613B" w:rsidP="003B0059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bidi="ar-JO"/>
              </w:rPr>
            </w:pPr>
            <w:r w:rsidRPr="003B0059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 xml:space="preserve">المشروع </w:t>
            </w:r>
            <w:r w:rsidRPr="003B0059">
              <w:rPr>
                <w:b/>
                <w:bCs/>
                <w:sz w:val="16"/>
                <w:szCs w:val="16"/>
                <w:lang w:bidi="ar-JO"/>
              </w:rPr>
              <w:t>HSQA</w:t>
            </w:r>
          </w:p>
        </w:tc>
        <w:tc>
          <w:tcPr>
            <w:tcW w:w="1979" w:type="dxa"/>
            <w:vAlign w:val="center"/>
          </w:tcPr>
          <w:p w14:paraId="0BF19763" w14:textId="26BDFC9D" w:rsidR="008A613B" w:rsidRPr="003B0059" w:rsidRDefault="008A613B" w:rsidP="003B0059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bidi="ar-JO"/>
              </w:rPr>
            </w:pPr>
            <w:r w:rsidRPr="003B0059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 xml:space="preserve">شركاء </w:t>
            </w:r>
            <w:r w:rsidRPr="003B0059">
              <w:rPr>
                <w:b/>
                <w:bCs/>
                <w:sz w:val="16"/>
                <w:szCs w:val="16"/>
                <w:lang w:bidi="ar-JO"/>
              </w:rPr>
              <w:t>Partners</w:t>
            </w:r>
          </w:p>
        </w:tc>
        <w:tc>
          <w:tcPr>
            <w:tcW w:w="2792" w:type="dxa"/>
            <w:vAlign w:val="center"/>
          </w:tcPr>
          <w:p w14:paraId="36A96946" w14:textId="2F26D3E7" w:rsidR="008A613B" w:rsidRPr="003B0059" w:rsidRDefault="003B0059" w:rsidP="003B0059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bidi="ar-JO"/>
              </w:rPr>
            </w:pPr>
            <w:r w:rsidRPr="003B0059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 xml:space="preserve">جهة ممنوحة اذكرها </w:t>
            </w:r>
            <w:r w:rsidRPr="003B0059">
              <w:rPr>
                <w:b/>
                <w:bCs/>
                <w:sz w:val="16"/>
                <w:szCs w:val="16"/>
                <w:lang w:bidi="ar-JO"/>
              </w:rPr>
              <w:t>Grants</w:t>
            </w:r>
          </w:p>
        </w:tc>
        <w:tc>
          <w:tcPr>
            <w:tcW w:w="4755" w:type="dxa"/>
            <w:vAlign w:val="center"/>
          </w:tcPr>
          <w:p w14:paraId="1C38712F" w14:textId="4ADE7733" w:rsidR="008A613B" w:rsidRPr="00153C6D" w:rsidRDefault="008A613B" w:rsidP="00820A08">
            <w:pPr>
              <w:bidi w:val="0"/>
              <w:spacing w:line="360" w:lineRule="auto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lang w:bidi="ar-JO"/>
              </w:rPr>
              <w:t>Name of Training Implementer</w:t>
            </w:r>
          </w:p>
        </w:tc>
      </w:tr>
      <w:tr w:rsidR="00886AE7" w14:paraId="67EFAA5E" w14:textId="77777777" w:rsidTr="00195435">
        <w:trPr>
          <w:trHeight w:val="260"/>
        </w:trPr>
        <w:tc>
          <w:tcPr>
            <w:tcW w:w="4416" w:type="dxa"/>
            <w:vAlign w:val="center"/>
          </w:tcPr>
          <w:p w14:paraId="538FA9F0" w14:textId="106F1D11" w:rsidR="00886AE7" w:rsidRPr="00153C6D" w:rsidRDefault="00886AE7" w:rsidP="00820A08">
            <w:pPr>
              <w:spacing w:line="360" w:lineRule="auto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153C6D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ميسر ال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</w:t>
            </w:r>
            <w:r w:rsidRPr="00153C6D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جتماع</w:t>
            </w:r>
          </w:p>
        </w:tc>
        <w:tc>
          <w:tcPr>
            <w:tcW w:w="1185" w:type="dxa"/>
            <w:vAlign w:val="center"/>
          </w:tcPr>
          <w:p w14:paraId="63C15683" w14:textId="7CB3EF77" w:rsidR="00886AE7" w:rsidRPr="00A75904" w:rsidRDefault="00886AE7" w:rsidP="003B0059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bidi="ar-JO"/>
              </w:rPr>
            </w:pPr>
            <w:r w:rsidRPr="00A75904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موظف المشروع</w:t>
            </w:r>
          </w:p>
          <w:p w14:paraId="214CBBC3" w14:textId="6E65D075" w:rsidR="00886AE7" w:rsidRPr="00A75904" w:rsidRDefault="00886AE7" w:rsidP="003B0059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A75904">
              <w:rPr>
                <w:b/>
                <w:bCs/>
                <w:sz w:val="16"/>
                <w:szCs w:val="16"/>
                <w:lang w:bidi="ar-JO"/>
              </w:rPr>
              <w:t>Activity Staff</w:t>
            </w:r>
          </w:p>
        </w:tc>
        <w:tc>
          <w:tcPr>
            <w:tcW w:w="1351" w:type="dxa"/>
            <w:vAlign w:val="center"/>
          </w:tcPr>
          <w:p w14:paraId="742EDE11" w14:textId="77777777" w:rsidR="00886AE7" w:rsidRDefault="00886AE7" w:rsidP="003B0059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A75904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مستشار محلي</w:t>
            </w:r>
          </w:p>
          <w:p w14:paraId="17CBF1A6" w14:textId="46639C0C" w:rsidR="00886AE7" w:rsidRPr="00A75904" w:rsidRDefault="00886AE7" w:rsidP="003B0059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A75904">
              <w:rPr>
                <w:b/>
                <w:bCs/>
                <w:sz w:val="16"/>
                <w:szCs w:val="16"/>
                <w:lang w:bidi="ar-JO"/>
              </w:rPr>
              <w:t>Local consultant</w:t>
            </w:r>
          </w:p>
        </w:tc>
        <w:tc>
          <w:tcPr>
            <w:tcW w:w="1979" w:type="dxa"/>
            <w:vAlign w:val="center"/>
          </w:tcPr>
          <w:p w14:paraId="5FBD55B2" w14:textId="6ACACAFB" w:rsidR="00886AE7" w:rsidRDefault="00886AE7" w:rsidP="003B0059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A75904">
              <w:rPr>
                <w:b/>
                <w:bCs/>
                <w:sz w:val="16"/>
                <w:szCs w:val="16"/>
                <w:rtl/>
                <w:lang w:bidi="ar-JO"/>
              </w:rPr>
              <w:t>مستشار دولي</w:t>
            </w:r>
          </w:p>
          <w:p w14:paraId="06021D90" w14:textId="09DFC773" w:rsidR="00886AE7" w:rsidRPr="00A75904" w:rsidRDefault="00886AE7" w:rsidP="003B0059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A75904">
              <w:rPr>
                <w:b/>
                <w:bCs/>
                <w:sz w:val="16"/>
                <w:szCs w:val="16"/>
                <w:lang w:bidi="ar-JO"/>
              </w:rPr>
              <w:t>International</w:t>
            </w:r>
            <w:r>
              <w:rPr>
                <w:b/>
                <w:bCs/>
                <w:sz w:val="16"/>
                <w:szCs w:val="16"/>
                <w:lang w:bidi="ar-JO"/>
              </w:rPr>
              <w:t xml:space="preserve"> Consultant</w:t>
            </w:r>
          </w:p>
        </w:tc>
        <w:tc>
          <w:tcPr>
            <w:tcW w:w="2792" w:type="dxa"/>
            <w:vAlign w:val="center"/>
          </w:tcPr>
          <w:p w14:paraId="2B1D3E1E" w14:textId="1E396562" w:rsidR="00886AE7" w:rsidRDefault="00886AE7" w:rsidP="003B0059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bidi="ar-JO"/>
              </w:rPr>
            </w:pPr>
            <w:r w:rsidRPr="00886AE7">
              <w:rPr>
                <w:b/>
                <w:bCs/>
                <w:sz w:val="16"/>
                <w:szCs w:val="16"/>
                <w:rtl/>
                <w:lang w:bidi="ar-JO"/>
              </w:rPr>
              <w:t>القطاع الصحي (ارجو التحديد)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:________</w:t>
            </w:r>
          </w:p>
          <w:p w14:paraId="4977313B" w14:textId="56B50A1E" w:rsidR="00886AE7" w:rsidRPr="00A75904" w:rsidRDefault="00886AE7" w:rsidP="003B0059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886AE7">
              <w:rPr>
                <w:b/>
                <w:bCs/>
                <w:sz w:val="16"/>
                <w:szCs w:val="16"/>
                <w:lang w:bidi="ar-JO"/>
              </w:rPr>
              <w:t>Health sector (Please specify</w:t>
            </w:r>
            <w:r w:rsidR="00B95A51" w:rsidRPr="00886AE7">
              <w:rPr>
                <w:b/>
                <w:bCs/>
                <w:sz w:val="16"/>
                <w:szCs w:val="16"/>
                <w:lang w:bidi="ar-JO"/>
              </w:rPr>
              <w:t>)</w:t>
            </w:r>
            <w:r w:rsidR="00B95A51">
              <w:rPr>
                <w:b/>
                <w:bCs/>
                <w:sz w:val="16"/>
                <w:szCs w:val="16"/>
                <w:lang w:bidi="ar-JO"/>
              </w:rPr>
              <w:t>: _</w:t>
            </w:r>
            <w:r>
              <w:rPr>
                <w:b/>
                <w:bCs/>
                <w:sz w:val="16"/>
                <w:szCs w:val="16"/>
                <w:lang w:bidi="ar-JO"/>
              </w:rPr>
              <w:t>_____</w:t>
            </w:r>
          </w:p>
        </w:tc>
        <w:tc>
          <w:tcPr>
            <w:tcW w:w="4755" w:type="dxa"/>
            <w:vAlign w:val="center"/>
          </w:tcPr>
          <w:p w14:paraId="7CA8847D" w14:textId="140D0B67" w:rsidR="00886AE7" w:rsidRPr="00153C6D" w:rsidRDefault="000B08D3" w:rsidP="00820A08">
            <w:pPr>
              <w:bidi w:val="0"/>
              <w:spacing w:line="360" w:lineRule="auto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lang w:bidi="ar-JO"/>
              </w:rPr>
              <w:t>Facilitator</w:t>
            </w:r>
            <w:r w:rsidR="00B869D0">
              <w:rPr>
                <w:b/>
                <w:bCs/>
                <w:sz w:val="22"/>
                <w:szCs w:val="22"/>
                <w:lang w:bidi="ar-JO"/>
              </w:rPr>
              <w:t xml:space="preserve"> Organization</w:t>
            </w:r>
          </w:p>
        </w:tc>
      </w:tr>
    </w:tbl>
    <w:p w14:paraId="1B4A755A" w14:textId="69347280" w:rsidR="00BF2448" w:rsidRPr="00B95A51" w:rsidRDefault="000B08D3" w:rsidP="008439B3">
      <w:pPr>
        <w:bidi w:val="0"/>
        <w:spacing w:line="360" w:lineRule="auto"/>
        <w:ind w:left="278" w:firstLine="396"/>
        <w:jc w:val="center"/>
        <w:rPr>
          <w:b/>
          <w:bCs/>
          <w:color w:val="FF0000"/>
          <w:sz w:val="22"/>
          <w:szCs w:val="22"/>
          <w:u w:val="single"/>
          <w:rtl/>
          <w:lang w:bidi="ar-JO"/>
        </w:rPr>
      </w:pPr>
      <w:r w:rsidRPr="00B95A51">
        <w:rPr>
          <w:b/>
          <w:bCs/>
          <w:color w:val="FF0000"/>
          <w:sz w:val="22"/>
          <w:szCs w:val="22"/>
          <w:u w:val="single"/>
          <w:lang w:bidi="ar-JO"/>
        </w:rPr>
        <w:t>Each Trainee need t</w:t>
      </w:r>
      <w:r w:rsidR="00B95A51" w:rsidRPr="00B95A51">
        <w:rPr>
          <w:b/>
          <w:bCs/>
          <w:color w:val="FF0000"/>
          <w:sz w:val="22"/>
          <w:szCs w:val="22"/>
          <w:u w:val="single"/>
          <w:lang w:bidi="ar-JO"/>
        </w:rPr>
        <w:t>o</w:t>
      </w:r>
      <w:r w:rsidRPr="00B95A51">
        <w:rPr>
          <w:b/>
          <w:bCs/>
          <w:color w:val="FF0000"/>
          <w:sz w:val="22"/>
          <w:szCs w:val="22"/>
          <w:u w:val="single"/>
          <w:lang w:bidi="ar-JO"/>
        </w:rPr>
        <w:t xml:space="preserve"> sign in </w:t>
      </w:r>
      <w:r w:rsidR="0097153E" w:rsidRPr="00B95A51">
        <w:rPr>
          <w:b/>
          <w:bCs/>
          <w:color w:val="FF0000"/>
          <w:sz w:val="22"/>
          <w:szCs w:val="22"/>
          <w:u w:val="single"/>
          <w:lang w:bidi="ar-JO"/>
        </w:rPr>
        <w:t xml:space="preserve">the session shift she/he </w:t>
      </w:r>
      <w:r w:rsidR="008439B3" w:rsidRPr="00B95A51">
        <w:rPr>
          <w:b/>
          <w:bCs/>
          <w:color w:val="FF0000"/>
          <w:sz w:val="22"/>
          <w:szCs w:val="22"/>
          <w:u w:val="single"/>
          <w:lang w:bidi="ar-JO"/>
        </w:rPr>
        <w:t>attend</w:t>
      </w:r>
      <w:r w:rsidR="008439B3" w:rsidRPr="00B95A51">
        <w:rPr>
          <w:rFonts w:hint="cs"/>
          <w:b/>
          <w:bCs/>
          <w:color w:val="FF0000"/>
          <w:sz w:val="22"/>
          <w:szCs w:val="22"/>
          <w:u w:val="single"/>
          <w:rtl/>
          <w:lang w:bidi="ar-JO"/>
        </w:rPr>
        <w:t xml:space="preserve"> </w:t>
      </w:r>
      <w:r w:rsidR="0097153E" w:rsidRPr="00B95A51">
        <w:rPr>
          <w:rFonts w:hint="cs"/>
          <w:b/>
          <w:bCs/>
          <w:color w:val="FF0000"/>
          <w:sz w:val="22"/>
          <w:szCs w:val="22"/>
          <w:u w:val="single"/>
          <w:rtl/>
          <w:lang w:bidi="ar-JO"/>
        </w:rPr>
        <w:t>كل متدرب ملزم</w:t>
      </w:r>
      <w:r w:rsidR="008439B3" w:rsidRPr="00B95A51">
        <w:rPr>
          <w:rFonts w:hint="cs"/>
          <w:b/>
          <w:bCs/>
          <w:color w:val="FF0000"/>
          <w:sz w:val="22"/>
          <w:szCs w:val="22"/>
          <w:u w:val="single"/>
          <w:rtl/>
          <w:lang w:bidi="ar-JO"/>
        </w:rPr>
        <w:t>/ة</w:t>
      </w:r>
      <w:r w:rsidR="0097153E" w:rsidRPr="00B95A51">
        <w:rPr>
          <w:rFonts w:hint="cs"/>
          <w:b/>
          <w:bCs/>
          <w:color w:val="FF0000"/>
          <w:sz w:val="22"/>
          <w:szCs w:val="22"/>
          <w:u w:val="single"/>
          <w:rtl/>
          <w:lang w:bidi="ar-JO"/>
        </w:rPr>
        <w:t xml:space="preserve"> بالتوقيع على الفترة التي حضرها</w:t>
      </w:r>
      <w:r w:rsidR="008439B3" w:rsidRPr="00B95A51">
        <w:rPr>
          <w:rFonts w:hint="cs"/>
          <w:b/>
          <w:bCs/>
          <w:color w:val="FF0000"/>
          <w:sz w:val="22"/>
          <w:szCs w:val="22"/>
          <w:u w:val="single"/>
          <w:rtl/>
          <w:lang w:bidi="ar-JO"/>
        </w:rPr>
        <w:t>-</w:t>
      </w:r>
      <w:r w:rsidR="0097153E" w:rsidRPr="00B95A51">
        <w:rPr>
          <w:rFonts w:hint="cs"/>
          <w:b/>
          <w:bCs/>
          <w:color w:val="FF0000"/>
          <w:sz w:val="22"/>
          <w:szCs w:val="22"/>
          <w:u w:val="single"/>
          <w:rtl/>
          <w:lang w:bidi="ar-JO"/>
        </w:rPr>
        <w:t xml:space="preserve"> </w:t>
      </w:r>
    </w:p>
    <w:p w14:paraId="43D571F3" w14:textId="5C03DD37" w:rsidR="00AE3C01" w:rsidRDefault="007900EA" w:rsidP="00BF2448">
      <w:pPr>
        <w:bidi w:val="0"/>
        <w:spacing w:line="360" w:lineRule="auto"/>
        <w:ind w:left="278" w:firstLine="396"/>
        <w:jc w:val="center"/>
        <w:rPr>
          <w:b/>
          <w:bCs/>
          <w:sz w:val="22"/>
          <w:szCs w:val="22"/>
          <w:rtl/>
          <w:lang w:bidi="ar-JO"/>
        </w:rPr>
      </w:pPr>
      <w:r w:rsidRPr="00BF2448">
        <w:rPr>
          <w:b/>
          <w:bCs/>
          <w:sz w:val="22"/>
          <w:szCs w:val="22"/>
          <w:lang w:bidi="ar-JO"/>
        </w:rPr>
        <w:t xml:space="preserve">M=Morning </w:t>
      </w:r>
      <w:r w:rsidR="00536CD2" w:rsidRPr="00BF2448">
        <w:rPr>
          <w:b/>
          <w:bCs/>
          <w:sz w:val="22"/>
          <w:szCs w:val="22"/>
          <w:lang w:bidi="ar-JO"/>
        </w:rPr>
        <w:t>Session- E= Evening Session</w:t>
      </w:r>
      <w:r w:rsidR="00536CD2" w:rsidRPr="00BF2448">
        <w:rPr>
          <w:rFonts w:hint="cs"/>
          <w:b/>
          <w:bCs/>
          <w:sz w:val="22"/>
          <w:szCs w:val="22"/>
          <w:rtl/>
          <w:lang w:bidi="ar-JO"/>
        </w:rPr>
        <w:t>ص=</w:t>
      </w:r>
      <w:r w:rsidR="00BF2448" w:rsidRPr="00BF2448">
        <w:rPr>
          <w:rFonts w:hint="cs"/>
          <w:b/>
          <w:bCs/>
          <w:sz w:val="22"/>
          <w:szCs w:val="22"/>
          <w:rtl/>
          <w:lang w:bidi="ar-JO"/>
        </w:rPr>
        <w:t xml:space="preserve"> </w:t>
      </w:r>
      <w:r w:rsidR="00536CD2" w:rsidRPr="00BF2448">
        <w:rPr>
          <w:rFonts w:hint="cs"/>
          <w:b/>
          <w:bCs/>
          <w:sz w:val="22"/>
          <w:szCs w:val="22"/>
          <w:rtl/>
          <w:lang w:bidi="ar-JO"/>
        </w:rPr>
        <w:t>فترة صباحية</w:t>
      </w:r>
      <w:r w:rsidR="00BF2448" w:rsidRPr="00BF2448">
        <w:rPr>
          <w:rFonts w:hint="cs"/>
          <w:b/>
          <w:bCs/>
          <w:sz w:val="22"/>
          <w:szCs w:val="22"/>
          <w:rtl/>
          <w:lang w:bidi="ar-JO"/>
        </w:rPr>
        <w:t>- م= فترة مسائية -</w:t>
      </w:r>
      <w:r w:rsidR="00BF2448">
        <w:rPr>
          <w:rFonts w:hint="cs"/>
          <w:b/>
          <w:bCs/>
          <w:sz w:val="22"/>
          <w:szCs w:val="22"/>
          <w:rtl/>
          <w:lang w:bidi="ar-JO"/>
        </w:rPr>
        <w:t xml:space="preserve"> </w:t>
      </w:r>
    </w:p>
    <w:tbl>
      <w:tblPr>
        <w:bidiVisual/>
        <w:tblW w:w="16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3"/>
        <w:gridCol w:w="2070"/>
        <w:gridCol w:w="810"/>
        <w:gridCol w:w="1260"/>
        <w:gridCol w:w="2054"/>
        <w:gridCol w:w="1913"/>
        <w:gridCol w:w="1260"/>
        <w:gridCol w:w="1440"/>
        <w:gridCol w:w="975"/>
        <w:gridCol w:w="900"/>
        <w:gridCol w:w="360"/>
        <w:gridCol w:w="270"/>
        <w:gridCol w:w="360"/>
        <w:gridCol w:w="352"/>
        <w:gridCol w:w="1628"/>
      </w:tblGrid>
      <w:tr w:rsidR="00EE380B" w:rsidRPr="00646E5B" w14:paraId="4D27497A" w14:textId="77777777" w:rsidTr="00D75B67">
        <w:trPr>
          <w:cantSplit/>
          <w:trHeight w:val="287"/>
          <w:tblHeader/>
          <w:jc w:val="center"/>
        </w:trPr>
        <w:tc>
          <w:tcPr>
            <w:tcW w:w="623" w:type="dxa"/>
            <w:shd w:val="clear" w:color="auto" w:fill="DBE5F1" w:themeFill="accent1" w:themeFillTint="33"/>
            <w:vAlign w:val="center"/>
          </w:tcPr>
          <w:p w14:paraId="36F8C0D1" w14:textId="33EB8A0E" w:rsidR="0089414A" w:rsidRPr="00B842A4" w:rsidRDefault="0089414A" w:rsidP="001D0C14">
            <w:pPr>
              <w:tabs>
                <w:tab w:val="right" w:pos="1170"/>
                <w:tab w:val="left" w:pos="4346"/>
                <w:tab w:val="center" w:pos="6273"/>
              </w:tabs>
              <w:jc w:val="center"/>
              <w:rPr>
                <w:rFonts w:ascii="Gill Sans MT" w:hAnsi="Gill Sans MT"/>
                <w:b/>
                <w:bCs/>
                <w:sz w:val="16"/>
                <w:szCs w:val="16"/>
                <w:lang w:bidi="ar-JO"/>
              </w:rPr>
            </w:pPr>
            <w:r>
              <w:rPr>
                <w:rFonts w:ascii="Gill Sans MT" w:hAnsi="Gill Sans MT"/>
                <w:b/>
                <w:bCs/>
                <w:sz w:val="16"/>
                <w:szCs w:val="16"/>
                <w:lang w:bidi="ar-JO"/>
              </w:rPr>
              <w:t>#</w:t>
            </w:r>
          </w:p>
        </w:tc>
        <w:tc>
          <w:tcPr>
            <w:tcW w:w="2070" w:type="dxa"/>
            <w:shd w:val="clear" w:color="auto" w:fill="DBE5F1" w:themeFill="accent1" w:themeFillTint="33"/>
            <w:noWrap/>
            <w:vAlign w:val="center"/>
          </w:tcPr>
          <w:p w14:paraId="150A2E5C" w14:textId="7BBA5917" w:rsidR="0089414A" w:rsidRPr="00B842A4" w:rsidRDefault="0089414A" w:rsidP="007820F6">
            <w:pPr>
              <w:tabs>
                <w:tab w:val="right" w:pos="1170"/>
                <w:tab w:val="left" w:pos="4346"/>
                <w:tab w:val="center" w:pos="6273"/>
              </w:tabs>
              <w:jc w:val="center"/>
              <w:rPr>
                <w:rFonts w:ascii="Gill Sans MT" w:hAnsi="Gill Sans MT"/>
                <w:b/>
                <w:bCs/>
                <w:sz w:val="16"/>
                <w:szCs w:val="16"/>
                <w:rtl/>
                <w:lang w:bidi="ar-JO"/>
              </w:rPr>
            </w:pPr>
            <w:r w:rsidRPr="00B842A4">
              <w:rPr>
                <w:rFonts w:ascii="Gill Sans MT" w:hAnsi="Gill Sans MT"/>
                <w:b/>
                <w:bCs/>
                <w:sz w:val="16"/>
                <w:szCs w:val="16"/>
                <w:lang w:bidi="ar-JO"/>
              </w:rPr>
              <w:t>Name</w:t>
            </w:r>
          </w:p>
        </w:tc>
        <w:tc>
          <w:tcPr>
            <w:tcW w:w="810" w:type="dxa"/>
            <w:shd w:val="clear" w:color="auto" w:fill="DBE5F1" w:themeFill="accent1" w:themeFillTint="33"/>
            <w:vAlign w:val="center"/>
          </w:tcPr>
          <w:p w14:paraId="7720FB39" w14:textId="4E3A351A" w:rsidR="0089414A" w:rsidRPr="00B842A4" w:rsidRDefault="0089414A" w:rsidP="007820F6">
            <w:pPr>
              <w:tabs>
                <w:tab w:val="left" w:pos="699"/>
                <w:tab w:val="center" w:pos="1017"/>
              </w:tabs>
              <w:jc w:val="center"/>
              <w:rPr>
                <w:rFonts w:ascii="Gill Sans MT" w:hAnsi="Gill Sans MT"/>
                <w:b/>
                <w:bCs/>
                <w:sz w:val="16"/>
                <w:szCs w:val="16"/>
                <w:lang w:bidi="ar-JO"/>
              </w:rPr>
            </w:pPr>
            <w:r w:rsidRPr="00B842A4">
              <w:rPr>
                <w:rFonts w:ascii="Gill Sans MT" w:hAnsi="Gill Sans MT"/>
                <w:b/>
                <w:bCs/>
                <w:sz w:val="16"/>
                <w:szCs w:val="16"/>
                <w:lang w:bidi="ar-JO"/>
              </w:rPr>
              <w:t>Gender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1FBA91B3" w14:textId="5E34EE91" w:rsidR="0089414A" w:rsidRPr="00B842A4" w:rsidRDefault="0089414A" w:rsidP="007820F6">
            <w:pPr>
              <w:tabs>
                <w:tab w:val="left" w:pos="699"/>
                <w:tab w:val="center" w:pos="1017"/>
              </w:tabs>
              <w:jc w:val="center"/>
              <w:rPr>
                <w:rFonts w:ascii="Gill Sans MT" w:hAnsi="Gill Sans MT"/>
                <w:b/>
                <w:bCs/>
                <w:sz w:val="16"/>
                <w:szCs w:val="16"/>
                <w:lang w:bidi="ar-JO"/>
              </w:rPr>
            </w:pPr>
            <w:r w:rsidRPr="00B842A4">
              <w:rPr>
                <w:rFonts w:ascii="Gill Sans MT" w:hAnsi="Gill Sans MT"/>
                <w:b/>
                <w:bCs/>
                <w:sz w:val="16"/>
                <w:szCs w:val="16"/>
                <w:lang w:bidi="ar-JO"/>
              </w:rPr>
              <w:t>Employee ID</w:t>
            </w:r>
          </w:p>
        </w:tc>
        <w:tc>
          <w:tcPr>
            <w:tcW w:w="2054" w:type="dxa"/>
            <w:shd w:val="clear" w:color="auto" w:fill="DBE5F1" w:themeFill="accent1" w:themeFillTint="33"/>
            <w:vAlign w:val="center"/>
          </w:tcPr>
          <w:p w14:paraId="3E2220B2" w14:textId="62758BE8" w:rsidR="0089414A" w:rsidRPr="00B842A4" w:rsidRDefault="0089414A" w:rsidP="009A6F6C">
            <w:pPr>
              <w:tabs>
                <w:tab w:val="left" w:pos="699"/>
                <w:tab w:val="center" w:pos="1017"/>
              </w:tabs>
              <w:jc w:val="center"/>
              <w:rPr>
                <w:rFonts w:ascii="Gill Sans MT" w:hAnsi="Gill Sans MT"/>
                <w:b/>
                <w:bCs/>
                <w:sz w:val="16"/>
                <w:szCs w:val="16"/>
                <w:lang w:bidi="ar-JO"/>
              </w:rPr>
            </w:pPr>
            <w:r w:rsidRPr="00B842A4">
              <w:rPr>
                <w:rFonts w:ascii="Gill Sans MT" w:hAnsi="Gill Sans MT"/>
                <w:b/>
                <w:bCs/>
                <w:sz w:val="16"/>
                <w:szCs w:val="16"/>
                <w:lang w:bidi="ar-JO"/>
              </w:rPr>
              <w:t>National ID</w:t>
            </w:r>
          </w:p>
        </w:tc>
        <w:tc>
          <w:tcPr>
            <w:tcW w:w="1913" w:type="dxa"/>
            <w:shd w:val="clear" w:color="auto" w:fill="DBE5F1" w:themeFill="accent1" w:themeFillTint="33"/>
            <w:vAlign w:val="center"/>
          </w:tcPr>
          <w:p w14:paraId="48F7CECA" w14:textId="567ABFEF" w:rsidR="0089414A" w:rsidRPr="00B842A4" w:rsidRDefault="0089414A" w:rsidP="007820F6">
            <w:pPr>
              <w:tabs>
                <w:tab w:val="left" w:pos="699"/>
                <w:tab w:val="center" w:pos="1017"/>
              </w:tabs>
              <w:jc w:val="center"/>
              <w:rPr>
                <w:rFonts w:ascii="Gill Sans MT" w:hAnsi="Gill Sans MT"/>
                <w:b/>
                <w:bCs/>
                <w:sz w:val="16"/>
                <w:szCs w:val="16"/>
                <w:lang w:bidi="ar-JO"/>
              </w:rPr>
            </w:pPr>
            <w:r w:rsidRPr="00B842A4">
              <w:rPr>
                <w:rFonts w:ascii="Gill Sans MT" w:hAnsi="Gill Sans MT"/>
                <w:b/>
                <w:bCs/>
                <w:sz w:val="16"/>
                <w:szCs w:val="16"/>
                <w:lang w:bidi="ar-JO"/>
              </w:rPr>
              <w:t>Phone #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42A142C8" w14:textId="55A57EA1" w:rsidR="0089414A" w:rsidRPr="00B842A4" w:rsidRDefault="0089414A" w:rsidP="007820F6">
            <w:pPr>
              <w:tabs>
                <w:tab w:val="left" w:pos="699"/>
                <w:tab w:val="center" w:pos="1017"/>
              </w:tabs>
              <w:jc w:val="center"/>
              <w:rPr>
                <w:rFonts w:ascii="Gill Sans MT" w:hAnsi="Gill Sans MT"/>
                <w:b/>
                <w:bCs/>
                <w:sz w:val="16"/>
                <w:szCs w:val="16"/>
                <w:rtl/>
                <w:lang w:bidi="ar-JO"/>
              </w:rPr>
            </w:pPr>
            <w:r w:rsidRPr="00B842A4">
              <w:rPr>
                <w:rFonts w:ascii="Gill Sans MT" w:hAnsi="Gill Sans MT"/>
                <w:b/>
                <w:bCs/>
                <w:sz w:val="16"/>
                <w:szCs w:val="16"/>
                <w:lang w:bidi="ar-JO"/>
              </w:rPr>
              <w:t>Organization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3F8BD7CF" w14:textId="42299086" w:rsidR="0089414A" w:rsidRPr="00B842A4" w:rsidRDefault="0089414A" w:rsidP="007820F6">
            <w:pPr>
              <w:tabs>
                <w:tab w:val="right" w:pos="1170"/>
                <w:tab w:val="left" w:pos="4346"/>
                <w:tab w:val="center" w:pos="6273"/>
              </w:tabs>
              <w:jc w:val="center"/>
              <w:rPr>
                <w:rFonts w:ascii="Gill Sans MT" w:hAnsi="Gill Sans MT"/>
                <w:b/>
                <w:bCs/>
                <w:sz w:val="16"/>
                <w:szCs w:val="16"/>
                <w:rtl/>
                <w:lang w:bidi="ar-JO"/>
              </w:rPr>
            </w:pPr>
            <w:r w:rsidRPr="00B842A4">
              <w:rPr>
                <w:rFonts w:ascii="Gill Sans MT" w:hAnsi="Gill Sans MT"/>
                <w:b/>
                <w:bCs/>
                <w:sz w:val="16"/>
                <w:szCs w:val="16"/>
                <w:lang w:bidi="ar-JO"/>
              </w:rPr>
              <w:t>Specialty</w:t>
            </w:r>
          </w:p>
        </w:tc>
        <w:tc>
          <w:tcPr>
            <w:tcW w:w="975" w:type="dxa"/>
            <w:shd w:val="clear" w:color="auto" w:fill="DBE5F1" w:themeFill="accent1" w:themeFillTint="33"/>
            <w:vAlign w:val="center"/>
          </w:tcPr>
          <w:p w14:paraId="72E30247" w14:textId="336BDCDA" w:rsidR="0089414A" w:rsidRPr="00B842A4" w:rsidRDefault="0089414A" w:rsidP="007820F6">
            <w:pPr>
              <w:tabs>
                <w:tab w:val="left" w:pos="699"/>
                <w:tab w:val="center" w:pos="1017"/>
              </w:tabs>
              <w:jc w:val="center"/>
              <w:rPr>
                <w:rFonts w:ascii="Gill Sans MT" w:hAnsi="Gill Sans MT"/>
                <w:b/>
                <w:bCs/>
                <w:sz w:val="16"/>
                <w:szCs w:val="16"/>
                <w:rtl/>
                <w:lang w:bidi="ar-JO"/>
              </w:rPr>
            </w:pPr>
            <w:r w:rsidRPr="00B842A4">
              <w:rPr>
                <w:rFonts w:ascii="Gill Sans MT" w:hAnsi="Gill Sans MT"/>
                <w:b/>
                <w:bCs/>
                <w:sz w:val="16"/>
                <w:szCs w:val="16"/>
                <w:lang w:bidi="ar-JO"/>
              </w:rPr>
              <w:t>Position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14:paraId="5F96ED47" w14:textId="77777777" w:rsidR="0089414A" w:rsidRPr="00B842A4" w:rsidRDefault="0089414A" w:rsidP="007820F6">
            <w:pPr>
              <w:jc w:val="center"/>
              <w:rPr>
                <w:rFonts w:ascii="Gill Sans MT" w:hAnsi="Gill Sans MT"/>
                <w:b/>
                <w:bCs/>
                <w:sz w:val="16"/>
                <w:szCs w:val="16"/>
                <w:lang w:bidi="ar-JO"/>
              </w:rPr>
            </w:pPr>
            <w:r w:rsidRPr="00B842A4">
              <w:rPr>
                <w:rFonts w:ascii="Gill Sans MT" w:hAnsi="Gill Sans MT"/>
                <w:b/>
                <w:bCs/>
                <w:sz w:val="16"/>
                <w:szCs w:val="16"/>
                <w:lang w:bidi="ar-JO"/>
              </w:rPr>
              <w:t>Duty</w:t>
            </w:r>
          </w:p>
          <w:p w14:paraId="3E5BC0B3" w14:textId="78143FCA" w:rsidR="0089414A" w:rsidRPr="00B842A4" w:rsidRDefault="0089414A" w:rsidP="007820F6">
            <w:pPr>
              <w:jc w:val="center"/>
              <w:rPr>
                <w:rFonts w:ascii="Gill Sans MT" w:hAnsi="Gill Sans MT"/>
                <w:b/>
                <w:bCs/>
                <w:sz w:val="16"/>
                <w:szCs w:val="16"/>
                <w:rtl/>
                <w:lang w:bidi="ar-JO"/>
              </w:rPr>
            </w:pPr>
            <w:r w:rsidRPr="00B842A4">
              <w:rPr>
                <w:rFonts w:ascii="Gill Sans MT" w:hAnsi="Gill Sans MT"/>
                <w:b/>
                <w:bCs/>
                <w:sz w:val="16"/>
                <w:szCs w:val="16"/>
                <w:lang w:bidi="ar-JO"/>
              </w:rPr>
              <w:t>Station</w:t>
            </w:r>
          </w:p>
        </w:tc>
        <w:tc>
          <w:tcPr>
            <w:tcW w:w="630" w:type="dxa"/>
            <w:gridSpan w:val="2"/>
            <w:shd w:val="clear" w:color="auto" w:fill="DBE5F1" w:themeFill="accent1" w:themeFillTint="33"/>
            <w:vAlign w:val="center"/>
          </w:tcPr>
          <w:p w14:paraId="11422437" w14:textId="3809B7D7" w:rsidR="0089414A" w:rsidRPr="00B842A4" w:rsidRDefault="0089414A" w:rsidP="007820F6">
            <w:pPr>
              <w:jc w:val="center"/>
              <w:rPr>
                <w:rFonts w:ascii="Gill Sans MT" w:hAnsi="Gill Sans MT"/>
                <w:b/>
                <w:bCs/>
                <w:sz w:val="16"/>
                <w:szCs w:val="16"/>
                <w:rtl/>
              </w:rPr>
            </w:pPr>
            <w:r w:rsidRPr="00B842A4">
              <w:rPr>
                <w:rFonts w:ascii="Gill Sans MT" w:hAnsi="Gill Sans MT"/>
                <w:b/>
                <w:bCs/>
                <w:sz w:val="16"/>
                <w:szCs w:val="16"/>
              </w:rPr>
              <w:t>Day One</w:t>
            </w:r>
          </w:p>
        </w:tc>
        <w:tc>
          <w:tcPr>
            <w:tcW w:w="712" w:type="dxa"/>
            <w:gridSpan w:val="2"/>
            <w:shd w:val="clear" w:color="auto" w:fill="DBE5F1" w:themeFill="accent1" w:themeFillTint="33"/>
            <w:vAlign w:val="center"/>
          </w:tcPr>
          <w:p w14:paraId="0BBE48E5" w14:textId="6BBA2632" w:rsidR="0089414A" w:rsidRPr="00B842A4" w:rsidRDefault="0089414A" w:rsidP="007820F6">
            <w:pPr>
              <w:tabs>
                <w:tab w:val="right" w:pos="1170"/>
              </w:tabs>
              <w:jc w:val="center"/>
              <w:rPr>
                <w:rFonts w:ascii="Gill Sans MT" w:hAnsi="Gill Sans MT"/>
                <w:b/>
                <w:bCs/>
                <w:sz w:val="16"/>
                <w:szCs w:val="16"/>
                <w:lang w:bidi="ar-JO"/>
              </w:rPr>
            </w:pPr>
            <w:r w:rsidRPr="00B842A4">
              <w:rPr>
                <w:rFonts w:ascii="Gill Sans MT" w:hAnsi="Gill Sans MT"/>
                <w:b/>
                <w:bCs/>
                <w:sz w:val="16"/>
                <w:szCs w:val="16"/>
                <w:lang w:bidi="ar-JO"/>
              </w:rPr>
              <w:t>Day Two</w:t>
            </w:r>
          </w:p>
        </w:tc>
        <w:tc>
          <w:tcPr>
            <w:tcW w:w="1628" w:type="dxa"/>
            <w:shd w:val="clear" w:color="auto" w:fill="DBE5F1" w:themeFill="accent1" w:themeFillTint="33"/>
            <w:vAlign w:val="center"/>
          </w:tcPr>
          <w:p w14:paraId="5CE59B4D" w14:textId="26C09EE1" w:rsidR="0089414A" w:rsidRPr="00B842A4" w:rsidRDefault="0089414A" w:rsidP="007820F6">
            <w:pPr>
              <w:tabs>
                <w:tab w:val="right" w:pos="1170"/>
              </w:tabs>
              <w:jc w:val="center"/>
              <w:rPr>
                <w:rFonts w:ascii="Gill Sans MT" w:hAnsi="Gill Sans MT"/>
                <w:b/>
                <w:bCs/>
                <w:sz w:val="16"/>
                <w:szCs w:val="16"/>
                <w:lang w:bidi="ar-JO"/>
              </w:rPr>
            </w:pPr>
            <w:r w:rsidRPr="00B842A4">
              <w:rPr>
                <w:rFonts w:ascii="Gill Sans MT" w:hAnsi="Gill Sans MT"/>
                <w:b/>
                <w:bCs/>
                <w:sz w:val="16"/>
                <w:szCs w:val="16"/>
                <w:lang w:bidi="ar-JO"/>
              </w:rPr>
              <w:t>Photo Consent</w:t>
            </w:r>
          </w:p>
          <w:p w14:paraId="317413C5" w14:textId="2C7DAF92" w:rsidR="0089414A" w:rsidRPr="00B842A4" w:rsidRDefault="0089414A" w:rsidP="007820F6">
            <w:pPr>
              <w:jc w:val="center"/>
              <w:rPr>
                <w:rFonts w:ascii="Gill Sans MT" w:hAnsi="Gill Sans MT"/>
                <w:b/>
                <w:bCs/>
                <w:sz w:val="16"/>
                <w:szCs w:val="16"/>
                <w:rtl/>
              </w:rPr>
            </w:pPr>
            <w:r w:rsidRPr="00B842A4">
              <w:rPr>
                <w:rFonts w:ascii="Gill Sans MT" w:hAnsi="Gill Sans MT"/>
                <w:b/>
                <w:bCs/>
                <w:sz w:val="16"/>
                <w:szCs w:val="16"/>
                <w:highlight w:val="yellow"/>
                <w:lang w:bidi="ar-JO"/>
              </w:rPr>
              <w:t>(Yes or no)</w:t>
            </w:r>
          </w:p>
        </w:tc>
      </w:tr>
      <w:tr w:rsidR="00EE380B" w:rsidRPr="00646E5B" w14:paraId="5F12DDAE" w14:textId="77777777" w:rsidTr="00D75B67">
        <w:trPr>
          <w:cantSplit/>
          <w:trHeight w:val="290"/>
          <w:tblHeader/>
          <w:jc w:val="center"/>
        </w:trPr>
        <w:tc>
          <w:tcPr>
            <w:tcW w:w="623" w:type="dxa"/>
            <w:vMerge w:val="restart"/>
            <w:shd w:val="clear" w:color="auto" w:fill="DBE5F1" w:themeFill="accent1" w:themeFillTint="33"/>
            <w:vAlign w:val="center"/>
          </w:tcPr>
          <w:p w14:paraId="69DA6A17" w14:textId="47B41C4F" w:rsidR="0089414A" w:rsidRPr="00B842A4" w:rsidRDefault="0089414A" w:rsidP="001D0C14">
            <w:pPr>
              <w:jc w:val="center"/>
              <w:rPr>
                <w:rFonts w:ascii="Gill Sans MT" w:hAnsi="Gill Sans MT"/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ascii="Gill Sans MT" w:hAnsi="Gill Sans MT" w:hint="cs"/>
                <w:b/>
                <w:bCs/>
                <w:sz w:val="16"/>
                <w:szCs w:val="16"/>
                <w:rtl/>
                <w:lang w:bidi="ar-JO"/>
              </w:rPr>
              <w:t>الرقم</w:t>
            </w:r>
          </w:p>
        </w:tc>
        <w:tc>
          <w:tcPr>
            <w:tcW w:w="2070" w:type="dxa"/>
            <w:vMerge w:val="restart"/>
            <w:shd w:val="clear" w:color="auto" w:fill="DBE5F1" w:themeFill="accent1" w:themeFillTint="33"/>
            <w:noWrap/>
            <w:vAlign w:val="center"/>
          </w:tcPr>
          <w:p w14:paraId="73468307" w14:textId="39401109" w:rsidR="0089414A" w:rsidRPr="00B842A4" w:rsidRDefault="0089414A" w:rsidP="007820F6">
            <w:pPr>
              <w:jc w:val="center"/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B842A4">
              <w:rPr>
                <w:rFonts w:ascii="Gill Sans MT" w:hAnsi="Gill Sans MT"/>
                <w:b/>
                <w:bCs/>
                <w:sz w:val="16"/>
                <w:szCs w:val="16"/>
                <w:rtl/>
              </w:rPr>
              <w:t>الاسم</w:t>
            </w:r>
          </w:p>
        </w:tc>
        <w:tc>
          <w:tcPr>
            <w:tcW w:w="810" w:type="dxa"/>
            <w:vMerge w:val="restart"/>
            <w:shd w:val="clear" w:color="auto" w:fill="DBE5F1" w:themeFill="accent1" w:themeFillTint="33"/>
            <w:vAlign w:val="center"/>
          </w:tcPr>
          <w:p w14:paraId="7019DF39" w14:textId="35C34177" w:rsidR="0089414A" w:rsidRPr="00B842A4" w:rsidRDefault="0089414A" w:rsidP="007820F6">
            <w:pPr>
              <w:tabs>
                <w:tab w:val="left" w:pos="699"/>
                <w:tab w:val="center" w:pos="1017"/>
              </w:tabs>
              <w:jc w:val="center"/>
              <w:rPr>
                <w:rFonts w:ascii="Gill Sans MT" w:hAnsi="Gill Sans MT"/>
                <w:b/>
                <w:bCs/>
                <w:sz w:val="16"/>
                <w:szCs w:val="16"/>
                <w:rtl/>
                <w:lang w:bidi="ar-JO"/>
              </w:rPr>
            </w:pPr>
            <w:r w:rsidRPr="00B842A4">
              <w:rPr>
                <w:rFonts w:ascii="Gill Sans MT" w:hAnsi="Gill Sans MT"/>
                <w:b/>
                <w:bCs/>
                <w:sz w:val="16"/>
                <w:szCs w:val="16"/>
                <w:rtl/>
                <w:lang w:bidi="ar-JO"/>
              </w:rPr>
              <w:t>الجنس</w:t>
            </w:r>
          </w:p>
        </w:tc>
        <w:tc>
          <w:tcPr>
            <w:tcW w:w="1260" w:type="dxa"/>
            <w:vMerge w:val="restart"/>
            <w:shd w:val="clear" w:color="auto" w:fill="DBE5F1" w:themeFill="accent1" w:themeFillTint="33"/>
            <w:vAlign w:val="center"/>
          </w:tcPr>
          <w:p w14:paraId="76BCE73D" w14:textId="5859EA10" w:rsidR="0089414A" w:rsidRPr="00B842A4" w:rsidRDefault="0089414A" w:rsidP="007820F6">
            <w:pPr>
              <w:tabs>
                <w:tab w:val="left" w:pos="699"/>
                <w:tab w:val="center" w:pos="1017"/>
              </w:tabs>
              <w:jc w:val="center"/>
              <w:rPr>
                <w:rFonts w:ascii="Gill Sans MT" w:hAnsi="Gill Sans MT"/>
                <w:b/>
                <w:bCs/>
                <w:sz w:val="16"/>
                <w:szCs w:val="16"/>
                <w:rtl/>
                <w:lang w:bidi="ar-JO"/>
              </w:rPr>
            </w:pPr>
            <w:r w:rsidRPr="00B842A4">
              <w:rPr>
                <w:rFonts w:ascii="Gill Sans MT" w:hAnsi="Gill Sans MT"/>
                <w:b/>
                <w:bCs/>
                <w:sz w:val="16"/>
                <w:szCs w:val="16"/>
                <w:rtl/>
                <w:lang w:bidi="ar-JO"/>
              </w:rPr>
              <w:t>رقم الموظف</w:t>
            </w:r>
          </w:p>
        </w:tc>
        <w:tc>
          <w:tcPr>
            <w:tcW w:w="2054" w:type="dxa"/>
            <w:vMerge w:val="restart"/>
            <w:shd w:val="clear" w:color="auto" w:fill="DBE5F1" w:themeFill="accent1" w:themeFillTint="33"/>
            <w:vAlign w:val="center"/>
          </w:tcPr>
          <w:p w14:paraId="1B768C37" w14:textId="34D03AEF" w:rsidR="0089414A" w:rsidRPr="00B842A4" w:rsidRDefault="0089414A" w:rsidP="007820F6">
            <w:pPr>
              <w:tabs>
                <w:tab w:val="left" w:pos="699"/>
                <w:tab w:val="center" w:pos="1017"/>
              </w:tabs>
              <w:jc w:val="center"/>
              <w:rPr>
                <w:rFonts w:ascii="Gill Sans MT" w:hAnsi="Gill Sans MT"/>
                <w:b/>
                <w:bCs/>
                <w:sz w:val="16"/>
                <w:szCs w:val="16"/>
                <w:rtl/>
                <w:lang w:bidi="ar-JO"/>
              </w:rPr>
            </w:pPr>
            <w:r w:rsidRPr="00B842A4">
              <w:rPr>
                <w:rFonts w:ascii="Gill Sans MT" w:hAnsi="Gill Sans MT"/>
                <w:b/>
                <w:bCs/>
                <w:sz w:val="16"/>
                <w:szCs w:val="16"/>
                <w:rtl/>
                <w:lang w:bidi="ar-JO"/>
              </w:rPr>
              <w:t>الرقم الوطني</w:t>
            </w:r>
          </w:p>
        </w:tc>
        <w:tc>
          <w:tcPr>
            <w:tcW w:w="1913" w:type="dxa"/>
            <w:vMerge w:val="restart"/>
            <w:shd w:val="clear" w:color="auto" w:fill="DBE5F1" w:themeFill="accent1" w:themeFillTint="33"/>
            <w:vAlign w:val="center"/>
          </w:tcPr>
          <w:p w14:paraId="7E2723B6" w14:textId="2859E36D" w:rsidR="0089414A" w:rsidRPr="00B842A4" w:rsidRDefault="0089414A" w:rsidP="007820F6">
            <w:pPr>
              <w:tabs>
                <w:tab w:val="left" w:pos="699"/>
                <w:tab w:val="center" w:pos="1017"/>
              </w:tabs>
              <w:jc w:val="center"/>
              <w:rPr>
                <w:rFonts w:ascii="Gill Sans MT" w:hAnsi="Gill Sans MT"/>
                <w:b/>
                <w:bCs/>
                <w:sz w:val="16"/>
                <w:szCs w:val="16"/>
                <w:rtl/>
                <w:lang w:bidi="ar-JO"/>
              </w:rPr>
            </w:pPr>
            <w:r w:rsidRPr="00B842A4">
              <w:rPr>
                <w:rFonts w:ascii="Gill Sans MT" w:hAnsi="Gill Sans MT"/>
                <w:b/>
                <w:bCs/>
                <w:sz w:val="16"/>
                <w:szCs w:val="16"/>
                <w:rtl/>
                <w:lang w:bidi="ar-JO"/>
              </w:rPr>
              <w:t>رقم الهاتف</w:t>
            </w:r>
          </w:p>
        </w:tc>
        <w:tc>
          <w:tcPr>
            <w:tcW w:w="1260" w:type="dxa"/>
            <w:vMerge w:val="restart"/>
            <w:shd w:val="clear" w:color="auto" w:fill="DBE5F1" w:themeFill="accent1" w:themeFillTint="33"/>
            <w:vAlign w:val="center"/>
          </w:tcPr>
          <w:p w14:paraId="48516769" w14:textId="74BC7D7D" w:rsidR="0089414A" w:rsidRPr="00B842A4" w:rsidRDefault="0089414A" w:rsidP="007820F6">
            <w:pPr>
              <w:tabs>
                <w:tab w:val="left" w:pos="699"/>
                <w:tab w:val="center" w:pos="1017"/>
              </w:tabs>
              <w:jc w:val="center"/>
              <w:rPr>
                <w:rFonts w:ascii="Gill Sans MT" w:hAnsi="Gill Sans MT"/>
                <w:b/>
                <w:bCs/>
                <w:sz w:val="16"/>
                <w:szCs w:val="16"/>
                <w:lang w:bidi="ar-JO"/>
              </w:rPr>
            </w:pPr>
            <w:r w:rsidRPr="00B842A4">
              <w:rPr>
                <w:rFonts w:ascii="Gill Sans MT" w:hAnsi="Gill Sans MT"/>
                <w:b/>
                <w:bCs/>
                <w:sz w:val="16"/>
                <w:szCs w:val="16"/>
                <w:rtl/>
                <w:lang w:bidi="ar-JO"/>
              </w:rPr>
              <w:t>اسم الوزارة/ الجهة/المؤسسة</w:t>
            </w:r>
          </w:p>
          <w:p w14:paraId="75F8F19F" w14:textId="77777777" w:rsidR="0089414A" w:rsidRPr="00B842A4" w:rsidRDefault="0089414A" w:rsidP="007820F6">
            <w:pPr>
              <w:tabs>
                <w:tab w:val="left" w:pos="699"/>
                <w:tab w:val="center" w:pos="1017"/>
              </w:tabs>
              <w:jc w:val="center"/>
              <w:rPr>
                <w:rFonts w:ascii="Gill Sans MT" w:hAnsi="Gill Sans MT"/>
                <w:b/>
                <w:bCs/>
                <w:sz w:val="16"/>
                <w:szCs w:val="16"/>
                <w:rtl/>
                <w:lang w:bidi="ar-JO"/>
              </w:rPr>
            </w:pPr>
            <w:r w:rsidRPr="00B842A4">
              <w:rPr>
                <w:rFonts w:ascii="Gill Sans MT" w:hAnsi="Gill Sans MT"/>
                <w:b/>
                <w:bCs/>
                <w:sz w:val="16"/>
                <w:szCs w:val="16"/>
                <w:rtl/>
                <w:lang w:bidi="ar-JO"/>
              </w:rPr>
              <w:t>المنظمة التي تمثلها</w:t>
            </w:r>
          </w:p>
          <w:p w14:paraId="6C5A3ADF" w14:textId="4FBD7EFC" w:rsidR="0089414A" w:rsidRPr="00B842A4" w:rsidRDefault="0089414A" w:rsidP="007820F6">
            <w:pPr>
              <w:tabs>
                <w:tab w:val="left" w:pos="699"/>
                <w:tab w:val="center" w:pos="1017"/>
              </w:tabs>
              <w:jc w:val="center"/>
              <w:rPr>
                <w:rFonts w:ascii="Gill Sans MT" w:hAnsi="Gill Sans MT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1440" w:type="dxa"/>
            <w:vMerge w:val="restart"/>
            <w:shd w:val="clear" w:color="auto" w:fill="DBE5F1" w:themeFill="accent1" w:themeFillTint="33"/>
            <w:vAlign w:val="center"/>
          </w:tcPr>
          <w:p w14:paraId="0453EBE4" w14:textId="77777777" w:rsidR="0089414A" w:rsidRPr="00B842A4" w:rsidRDefault="0089414A" w:rsidP="007820F6">
            <w:pPr>
              <w:tabs>
                <w:tab w:val="left" w:pos="699"/>
                <w:tab w:val="center" w:pos="1017"/>
              </w:tabs>
              <w:jc w:val="center"/>
              <w:rPr>
                <w:rFonts w:ascii="Gill Sans MT" w:hAnsi="Gill Sans MT"/>
                <w:b/>
                <w:bCs/>
                <w:sz w:val="16"/>
                <w:szCs w:val="16"/>
                <w:rtl/>
                <w:lang w:bidi="ar-JO"/>
              </w:rPr>
            </w:pPr>
            <w:r w:rsidRPr="00B842A4">
              <w:rPr>
                <w:rFonts w:ascii="Gill Sans MT" w:hAnsi="Gill Sans MT"/>
                <w:b/>
                <w:bCs/>
                <w:sz w:val="16"/>
                <w:szCs w:val="16"/>
                <w:rtl/>
                <w:lang w:bidi="ar-JO"/>
              </w:rPr>
              <w:t>االتخصص الدراسي</w:t>
            </w:r>
          </w:p>
          <w:p w14:paraId="531BE2D0" w14:textId="7795E28F" w:rsidR="0089414A" w:rsidRPr="00B842A4" w:rsidRDefault="0089414A" w:rsidP="007820F6">
            <w:pPr>
              <w:tabs>
                <w:tab w:val="left" w:pos="699"/>
                <w:tab w:val="center" w:pos="1017"/>
              </w:tabs>
              <w:jc w:val="center"/>
              <w:rPr>
                <w:rFonts w:ascii="Gill Sans MT" w:hAnsi="Gill Sans MT"/>
                <w:b/>
                <w:bCs/>
                <w:sz w:val="16"/>
                <w:szCs w:val="16"/>
                <w:rtl/>
                <w:lang w:bidi="ar-JO"/>
              </w:rPr>
            </w:pPr>
            <w:r w:rsidRPr="00B842A4">
              <w:rPr>
                <w:rFonts w:ascii="Gill Sans MT" w:hAnsi="Gill Sans MT"/>
                <w:b/>
                <w:bCs/>
                <w:sz w:val="16"/>
                <w:szCs w:val="16"/>
                <w:rtl/>
                <w:lang w:bidi="ar-JO"/>
              </w:rPr>
              <w:t>(طبيب،ممرض،قابلة، صيدلاني،أخرى، اذكرها)</w:t>
            </w:r>
          </w:p>
        </w:tc>
        <w:tc>
          <w:tcPr>
            <w:tcW w:w="975" w:type="dxa"/>
            <w:vMerge w:val="restart"/>
            <w:shd w:val="clear" w:color="auto" w:fill="DBE5F1" w:themeFill="accent1" w:themeFillTint="33"/>
            <w:vAlign w:val="center"/>
          </w:tcPr>
          <w:p w14:paraId="731DA936" w14:textId="5D9FB627" w:rsidR="0089414A" w:rsidRPr="00B842A4" w:rsidRDefault="0089414A" w:rsidP="007820F6">
            <w:pPr>
              <w:tabs>
                <w:tab w:val="left" w:pos="699"/>
                <w:tab w:val="center" w:pos="1017"/>
              </w:tabs>
              <w:jc w:val="center"/>
              <w:rPr>
                <w:rFonts w:ascii="Gill Sans MT" w:hAnsi="Gill Sans MT"/>
                <w:b/>
                <w:bCs/>
                <w:sz w:val="16"/>
                <w:szCs w:val="16"/>
                <w:rtl/>
                <w:lang w:bidi="ar-JO"/>
              </w:rPr>
            </w:pPr>
            <w:r w:rsidRPr="00B842A4">
              <w:rPr>
                <w:rFonts w:ascii="Gill Sans MT" w:hAnsi="Gill Sans MT"/>
                <w:b/>
                <w:bCs/>
                <w:sz w:val="16"/>
                <w:szCs w:val="16"/>
                <w:rtl/>
                <w:lang w:bidi="ar-JO"/>
              </w:rPr>
              <w:t>المسمى الوظيفي</w:t>
            </w:r>
          </w:p>
        </w:tc>
        <w:tc>
          <w:tcPr>
            <w:tcW w:w="900" w:type="dxa"/>
            <w:vMerge w:val="restart"/>
            <w:shd w:val="clear" w:color="auto" w:fill="DBE5F1" w:themeFill="accent1" w:themeFillTint="33"/>
            <w:vAlign w:val="center"/>
          </w:tcPr>
          <w:p w14:paraId="729352EE" w14:textId="4C218873" w:rsidR="0089414A" w:rsidRPr="00B842A4" w:rsidRDefault="0089414A" w:rsidP="007820F6">
            <w:pPr>
              <w:jc w:val="center"/>
              <w:rPr>
                <w:rFonts w:ascii="Gill Sans MT" w:hAnsi="Gill Sans MT"/>
                <w:b/>
                <w:bCs/>
                <w:sz w:val="16"/>
                <w:szCs w:val="16"/>
                <w:rtl/>
                <w:lang w:bidi="ar-JO"/>
              </w:rPr>
            </w:pPr>
            <w:r w:rsidRPr="00B842A4">
              <w:rPr>
                <w:rFonts w:ascii="Gill Sans MT" w:hAnsi="Gill Sans MT"/>
                <w:b/>
                <w:bCs/>
                <w:sz w:val="16"/>
                <w:szCs w:val="16"/>
                <w:rtl/>
                <w:lang w:bidi="ar-JO"/>
              </w:rPr>
              <w:t>محافظة العمل التي تمثلها</w:t>
            </w:r>
          </w:p>
        </w:tc>
        <w:tc>
          <w:tcPr>
            <w:tcW w:w="630" w:type="dxa"/>
            <w:gridSpan w:val="2"/>
            <w:shd w:val="clear" w:color="auto" w:fill="DBE5F1" w:themeFill="accent1" w:themeFillTint="33"/>
            <w:vAlign w:val="center"/>
          </w:tcPr>
          <w:p w14:paraId="4116AC53" w14:textId="614A501E" w:rsidR="0089414A" w:rsidRPr="00B842A4" w:rsidRDefault="0089414A" w:rsidP="007820F6">
            <w:pPr>
              <w:jc w:val="center"/>
              <w:rPr>
                <w:rFonts w:ascii="Gill Sans MT" w:hAnsi="Gill Sans MT"/>
                <w:b/>
                <w:bCs/>
                <w:sz w:val="16"/>
                <w:szCs w:val="16"/>
                <w:rtl/>
              </w:rPr>
            </w:pPr>
            <w:r w:rsidRPr="00B842A4">
              <w:rPr>
                <w:rFonts w:ascii="Gill Sans MT" w:hAnsi="Gill Sans MT"/>
                <w:b/>
                <w:bCs/>
                <w:sz w:val="16"/>
                <w:szCs w:val="16"/>
                <w:rtl/>
              </w:rPr>
              <w:t>اليوم الأول</w:t>
            </w:r>
          </w:p>
        </w:tc>
        <w:tc>
          <w:tcPr>
            <w:tcW w:w="712" w:type="dxa"/>
            <w:gridSpan w:val="2"/>
            <w:shd w:val="clear" w:color="auto" w:fill="DBE5F1" w:themeFill="accent1" w:themeFillTint="33"/>
            <w:vAlign w:val="center"/>
          </w:tcPr>
          <w:p w14:paraId="2905BB17" w14:textId="1D0E00A9" w:rsidR="0089414A" w:rsidRPr="00B842A4" w:rsidRDefault="0089414A" w:rsidP="007820F6">
            <w:pPr>
              <w:jc w:val="center"/>
              <w:rPr>
                <w:rFonts w:ascii="Gill Sans MT" w:hAnsi="Gill Sans MT"/>
                <w:b/>
                <w:bCs/>
                <w:sz w:val="16"/>
                <w:szCs w:val="16"/>
                <w:rtl/>
                <w:lang w:bidi="ar-JO"/>
              </w:rPr>
            </w:pPr>
            <w:r w:rsidRPr="00B842A4">
              <w:rPr>
                <w:rFonts w:ascii="Gill Sans MT" w:hAnsi="Gill Sans MT"/>
                <w:b/>
                <w:bCs/>
                <w:sz w:val="16"/>
                <w:szCs w:val="16"/>
                <w:rtl/>
                <w:lang w:bidi="ar-JO"/>
              </w:rPr>
              <w:t>اليوم الثاني</w:t>
            </w:r>
          </w:p>
        </w:tc>
        <w:tc>
          <w:tcPr>
            <w:tcW w:w="1628" w:type="dxa"/>
            <w:vMerge w:val="restart"/>
            <w:shd w:val="clear" w:color="auto" w:fill="DBE5F1" w:themeFill="accent1" w:themeFillTint="33"/>
            <w:vAlign w:val="center"/>
          </w:tcPr>
          <w:p w14:paraId="06C71CD5" w14:textId="4CFEAD44" w:rsidR="0089414A" w:rsidRPr="00B842A4" w:rsidRDefault="0089414A" w:rsidP="007820F6">
            <w:pPr>
              <w:jc w:val="center"/>
              <w:rPr>
                <w:rFonts w:ascii="Gill Sans MT" w:hAnsi="Gill Sans MT"/>
                <w:b/>
                <w:bCs/>
                <w:sz w:val="16"/>
                <w:szCs w:val="16"/>
                <w:rtl/>
              </w:rPr>
            </w:pPr>
            <w:r w:rsidRPr="00B842A4">
              <w:rPr>
                <w:rFonts w:ascii="Gill Sans MT" w:hAnsi="Gill Sans MT"/>
                <w:b/>
                <w:bCs/>
                <w:sz w:val="16"/>
                <w:szCs w:val="16"/>
                <w:rtl/>
              </w:rPr>
              <w:t>اوافق على نشر الصور/الفيديو التى تم اخذها خلال الإجتماع</w:t>
            </w:r>
          </w:p>
          <w:p w14:paraId="1DDDBFC6" w14:textId="05818300" w:rsidR="0089414A" w:rsidRPr="00B842A4" w:rsidRDefault="0089414A" w:rsidP="007820F6">
            <w:pPr>
              <w:jc w:val="center"/>
              <w:rPr>
                <w:rFonts w:ascii="Gill Sans MT" w:hAnsi="Gill Sans MT"/>
                <w:b/>
                <w:bCs/>
                <w:sz w:val="16"/>
                <w:szCs w:val="16"/>
                <w:rtl/>
              </w:rPr>
            </w:pPr>
            <w:r w:rsidRPr="00B842A4">
              <w:rPr>
                <w:rFonts w:ascii="Gill Sans MT" w:hAnsi="Gill Sans MT"/>
                <w:b/>
                <w:bCs/>
                <w:sz w:val="16"/>
                <w:szCs w:val="16"/>
                <w:highlight w:val="yellow"/>
                <w:rtl/>
              </w:rPr>
              <w:t>(نعم او لا)</w:t>
            </w:r>
          </w:p>
        </w:tc>
      </w:tr>
      <w:tr w:rsidR="00EE380B" w:rsidRPr="00646E5B" w14:paraId="6BA741B4" w14:textId="77777777" w:rsidTr="00D75B67">
        <w:trPr>
          <w:cantSplit/>
          <w:trHeight w:val="290"/>
          <w:tblHeader/>
          <w:jc w:val="center"/>
        </w:trPr>
        <w:tc>
          <w:tcPr>
            <w:tcW w:w="623" w:type="dxa"/>
            <w:vMerge/>
            <w:shd w:val="clear" w:color="auto" w:fill="DBE5F1" w:themeFill="accent1" w:themeFillTint="33"/>
            <w:vAlign w:val="center"/>
          </w:tcPr>
          <w:p w14:paraId="2C2FEF4C" w14:textId="77777777" w:rsidR="0089414A" w:rsidRPr="006E4EA4" w:rsidRDefault="0089414A" w:rsidP="001D0C14">
            <w:pPr>
              <w:jc w:val="center"/>
              <w:rPr>
                <w:rFonts w:ascii="Gill Sans MT" w:hAnsi="Gill Sans M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Merge/>
            <w:shd w:val="clear" w:color="auto" w:fill="DBE5F1" w:themeFill="accent1" w:themeFillTint="33"/>
            <w:noWrap/>
            <w:vAlign w:val="center"/>
          </w:tcPr>
          <w:p w14:paraId="1A79D5A4" w14:textId="458220C5" w:rsidR="0089414A" w:rsidRPr="006E4EA4" w:rsidRDefault="0089414A" w:rsidP="002C6FD0">
            <w:pPr>
              <w:jc w:val="center"/>
              <w:rPr>
                <w:rFonts w:ascii="Gill Sans MT" w:hAnsi="Gill Sans M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shd w:val="clear" w:color="auto" w:fill="DBE5F1" w:themeFill="accent1" w:themeFillTint="33"/>
            <w:vAlign w:val="center"/>
          </w:tcPr>
          <w:p w14:paraId="4F05ABCD" w14:textId="77777777" w:rsidR="0089414A" w:rsidRPr="006E4EA4" w:rsidRDefault="0089414A" w:rsidP="002C6FD0">
            <w:pPr>
              <w:tabs>
                <w:tab w:val="left" w:pos="699"/>
                <w:tab w:val="center" w:pos="1017"/>
              </w:tabs>
              <w:jc w:val="center"/>
              <w:rPr>
                <w:rFonts w:ascii="Gill Sans MT" w:hAnsi="Gill Sans MT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1260" w:type="dxa"/>
            <w:vMerge/>
            <w:shd w:val="clear" w:color="auto" w:fill="DBE5F1" w:themeFill="accent1" w:themeFillTint="33"/>
            <w:vAlign w:val="center"/>
          </w:tcPr>
          <w:p w14:paraId="279CAC4B" w14:textId="77777777" w:rsidR="0089414A" w:rsidRDefault="0089414A" w:rsidP="002C6FD0">
            <w:pPr>
              <w:tabs>
                <w:tab w:val="left" w:pos="699"/>
                <w:tab w:val="center" w:pos="1017"/>
              </w:tabs>
              <w:jc w:val="center"/>
              <w:rPr>
                <w:rFonts w:ascii="Gill Sans MT" w:hAnsi="Gill Sans MT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054" w:type="dxa"/>
            <w:vMerge/>
            <w:shd w:val="clear" w:color="auto" w:fill="DBE5F1" w:themeFill="accent1" w:themeFillTint="33"/>
            <w:vAlign w:val="center"/>
          </w:tcPr>
          <w:p w14:paraId="408A8466" w14:textId="77777777" w:rsidR="0089414A" w:rsidRDefault="0089414A" w:rsidP="002C6FD0">
            <w:pPr>
              <w:tabs>
                <w:tab w:val="left" w:pos="699"/>
                <w:tab w:val="center" w:pos="1017"/>
              </w:tabs>
              <w:jc w:val="center"/>
              <w:rPr>
                <w:rFonts w:ascii="Gill Sans MT" w:hAnsi="Gill Sans MT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1913" w:type="dxa"/>
            <w:vMerge/>
            <w:shd w:val="clear" w:color="auto" w:fill="DBE5F1" w:themeFill="accent1" w:themeFillTint="33"/>
            <w:vAlign w:val="center"/>
          </w:tcPr>
          <w:p w14:paraId="1D061E04" w14:textId="77777777" w:rsidR="0089414A" w:rsidRPr="006E4EA4" w:rsidRDefault="0089414A" w:rsidP="002C6FD0">
            <w:pPr>
              <w:tabs>
                <w:tab w:val="left" w:pos="699"/>
                <w:tab w:val="center" w:pos="1017"/>
              </w:tabs>
              <w:jc w:val="center"/>
              <w:rPr>
                <w:rFonts w:ascii="Gill Sans MT" w:hAnsi="Gill Sans MT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1260" w:type="dxa"/>
            <w:vMerge/>
            <w:shd w:val="clear" w:color="auto" w:fill="DBE5F1" w:themeFill="accent1" w:themeFillTint="33"/>
            <w:vAlign w:val="center"/>
          </w:tcPr>
          <w:p w14:paraId="187FE34A" w14:textId="77777777" w:rsidR="0089414A" w:rsidRPr="006E4EA4" w:rsidRDefault="0089414A" w:rsidP="002C6FD0">
            <w:pPr>
              <w:tabs>
                <w:tab w:val="left" w:pos="699"/>
                <w:tab w:val="center" w:pos="1017"/>
              </w:tabs>
              <w:jc w:val="center"/>
              <w:rPr>
                <w:rFonts w:ascii="Gill Sans MT" w:hAnsi="Gill Sans MT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1440" w:type="dxa"/>
            <w:vMerge/>
            <w:shd w:val="clear" w:color="auto" w:fill="DBE5F1" w:themeFill="accent1" w:themeFillTint="33"/>
            <w:vAlign w:val="center"/>
          </w:tcPr>
          <w:p w14:paraId="7D3F5955" w14:textId="77777777" w:rsidR="0089414A" w:rsidRPr="006E4EA4" w:rsidRDefault="0089414A" w:rsidP="002C6FD0">
            <w:pPr>
              <w:tabs>
                <w:tab w:val="left" w:pos="699"/>
                <w:tab w:val="center" w:pos="1017"/>
              </w:tabs>
              <w:jc w:val="center"/>
              <w:rPr>
                <w:rFonts w:ascii="Gill Sans MT" w:hAnsi="Gill Sans MT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975" w:type="dxa"/>
            <w:vMerge/>
            <w:shd w:val="clear" w:color="auto" w:fill="DBE5F1" w:themeFill="accent1" w:themeFillTint="33"/>
            <w:vAlign w:val="center"/>
          </w:tcPr>
          <w:p w14:paraId="02530EB7" w14:textId="77777777" w:rsidR="0089414A" w:rsidRPr="006E4EA4" w:rsidRDefault="0089414A" w:rsidP="002C6FD0">
            <w:pPr>
              <w:tabs>
                <w:tab w:val="left" w:pos="699"/>
                <w:tab w:val="center" w:pos="1017"/>
              </w:tabs>
              <w:jc w:val="center"/>
              <w:rPr>
                <w:rFonts w:ascii="Gill Sans MT" w:hAnsi="Gill Sans MT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900" w:type="dxa"/>
            <w:vMerge/>
            <w:shd w:val="clear" w:color="auto" w:fill="DBE5F1" w:themeFill="accent1" w:themeFillTint="33"/>
            <w:vAlign w:val="center"/>
          </w:tcPr>
          <w:p w14:paraId="47682745" w14:textId="77777777" w:rsidR="0089414A" w:rsidRPr="006E4EA4" w:rsidRDefault="0089414A" w:rsidP="002C6FD0">
            <w:pPr>
              <w:jc w:val="center"/>
              <w:rPr>
                <w:rFonts w:ascii="Gill Sans MT" w:hAnsi="Gill Sans MT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360" w:type="dxa"/>
            <w:shd w:val="clear" w:color="auto" w:fill="DBE5F1" w:themeFill="accent1" w:themeFillTint="33"/>
            <w:vAlign w:val="center"/>
          </w:tcPr>
          <w:p w14:paraId="158DD367" w14:textId="3198AD90" w:rsidR="0089414A" w:rsidRPr="00B842A4" w:rsidRDefault="0089414A" w:rsidP="002C6FD0">
            <w:pPr>
              <w:jc w:val="center"/>
              <w:rPr>
                <w:rFonts w:ascii="Gill Sans MT" w:hAnsi="Gill Sans MT"/>
                <w:b/>
                <w:bCs/>
                <w:sz w:val="16"/>
                <w:szCs w:val="16"/>
                <w:lang w:bidi="ar-JO"/>
              </w:rPr>
            </w:pPr>
            <w:r w:rsidRPr="00B842A4">
              <w:rPr>
                <w:rFonts w:ascii="Gill Sans MT" w:hAnsi="Gill Sans MT"/>
                <w:b/>
                <w:bCs/>
                <w:sz w:val="16"/>
                <w:szCs w:val="16"/>
                <w:lang w:bidi="ar-JO"/>
              </w:rPr>
              <w:t>M</w:t>
            </w:r>
          </w:p>
        </w:tc>
        <w:tc>
          <w:tcPr>
            <w:tcW w:w="270" w:type="dxa"/>
            <w:shd w:val="clear" w:color="auto" w:fill="DBE5F1" w:themeFill="accent1" w:themeFillTint="33"/>
            <w:vAlign w:val="center"/>
          </w:tcPr>
          <w:p w14:paraId="01B76308" w14:textId="49474C2C" w:rsidR="0089414A" w:rsidRPr="00B842A4" w:rsidRDefault="0089414A" w:rsidP="002C6FD0">
            <w:pPr>
              <w:jc w:val="center"/>
              <w:rPr>
                <w:rFonts w:ascii="Gill Sans MT" w:hAnsi="Gill Sans MT"/>
                <w:b/>
                <w:bCs/>
                <w:sz w:val="16"/>
                <w:szCs w:val="16"/>
                <w:rtl/>
              </w:rPr>
            </w:pPr>
            <w:r w:rsidRPr="00B842A4">
              <w:rPr>
                <w:rFonts w:ascii="Gill Sans MT" w:hAnsi="Gill Sans MT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60" w:type="dxa"/>
            <w:shd w:val="clear" w:color="auto" w:fill="DBE5F1" w:themeFill="accent1" w:themeFillTint="33"/>
            <w:vAlign w:val="center"/>
          </w:tcPr>
          <w:p w14:paraId="3FD14BD9" w14:textId="03C17B2F" w:rsidR="0089414A" w:rsidRPr="00B842A4" w:rsidRDefault="0089414A" w:rsidP="002C6FD0">
            <w:pPr>
              <w:jc w:val="center"/>
              <w:rPr>
                <w:rFonts w:ascii="Gill Sans MT" w:hAnsi="Gill Sans MT"/>
                <w:b/>
                <w:bCs/>
                <w:sz w:val="16"/>
                <w:szCs w:val="16"/>
                <w:rtl/>
                <w:lang w:bidi="ar-JO"/>
              </w:rPr>
            </w:pPr>
            <w:r w:rsidRPr="00B842A4">
              <w:rPr>
                <w:rFonts w:ascii="Gill Sans MT" w:hAnsi="Gill Sans MT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352" w:type="dxa"/>
            <w:shd w:val="clear" w:color="auto" w:fill="DBE5F1" w:themeFill="accent1" w:themeFillTint="33"/>
            <w:vAlign w:val="center"/>
          </w:tcPr>
          <w:p w14:paraId="735ECFAB" w14:textId="309F69E1" w:rsidR="0089414A" w:rsidRPr="00B842A4" w:rsidRDefault="0089414A" w:rsidP="002C6FD0">
            <w:pPr>
              <w:jc w:val="center"/>
              <w:rPr>
                <w:rFonts w:ascii="Gill Sans MT" w:hAnsi="Gill Sans MT"/>
                <w:b/>
                <w:bCs/>
                <w:sz w:val="16"/>
                <w:szCs w:val="16"/>
                <w:rtl/>
                <w:lang w:bidi="ar-JO"/>
              </w:rPr>
            </w:pPr>
            <w:r w:rsidRPr="00B842A4">
              <w:rPr>
                <w:rFonts w:ascii="Gill Sans MT" w:hAnsi="Gill Sans MT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628" w:type="dxa"/>
            <w:vMerge/>
            <w:shd w:val="clear" w:color="auto" w:fill="DBE5F1" w:themeFill="accent1" w:themeFillTint="33"/>
            <w:vAlign w:val="center"/>
          </w:tcPr>
          <w:p w14:paraId="368A1DD5" w14:textId="7D7AFD2F" w:rsidR="0089414A" w:rsidRPr="00652F28" w:rsidRDefault="0089414A" w:rsidP="002C6FD0">
            <w:pPr>
              <w:jc w:val="center"/>
              <w:rPr>
                <w:rFonts w:ascii="Gill Sans MT" w:hAnsi="Gill Sans MT"/>
                <w:b/>
                <w:bCs/>
                <w:sz w:val="16"/>
                <w:szCs w:val="16"/>
                <w:rtl/>
              </w:rPr>
            </w:pPr>
          </w:p>
        </w:tc>
      </w:tr>
      <w:tr w:rsidR="00EE380B" w:rsidRPr="00646E5B" w14:paraId="37B2E8BC" w14:textId="77777777" w:rsidTr="00D75B67">
        <w:trPr>
          <w:cantSplit/>
          <w:trHeight w:val="413"/>
          <w:tblHeader/>
          <w:jc w:val="center"/>
        </w:trPr>
        <w:tc>
          <w:tcPr>
            <w:tcW w:w="623" w:type="dxa"/>
            <w:vMerge/>
            <w:shd w:val="clear" w:color="auto" w:fill="DBE5F1" w:themeFill="accent1" w:themeFillTint="33"/>
            <w:vAlign w:val="center"/>
          </w:tcPr>
          <w:p w14:paraId="5331CA58" w14:textId="77777777" w:rsidR="0089414A" w:rsidRPr="006E4EA4" w:rsidRDefault="0089414A" w:rsidP="001D0C14">
            <w:pPr>
              <w:jc w:val="center"/>
              <w:rPr>
                <w:rFonts w:ascii="Gill Sans MT" w:hAnsi="Gill Sans M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Merge/>
            <w:shd w:val="clear" w:color="auto" w:fill="DBE5F1" w:themeFill="accent1" w:themeFillTint="33"/>
            <w:noWrap/>
            <w:vAlign w:val="center"/>
          </w:tcPr>
          <w:p w14:paraId="64C93B2D" w14:textId="50471D09" w:rsidR="0089414A" w:rsidRPr="006E4EA4" w:rsidRDefault="0089414A" w:rsidP="002C6FD0">
            <w:pPr>
              <w:jc w:val="center"/>
              <w:rPr>
                <w:rFonts w:ascii="Gill Sans MT" w:hAnsi="Gill Sans M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shd w:val="clear" w:color="auto" w:fill="DBE5F1" w:themeFill="accent1" w:themeFillTint="33"/>
            <w:vAlign w:val="center"/>
          </w:tcPr>
          <w:p w14:paraId="16F010B5" w14:textId="77777777" w:rsidR="0089414A" w:rsidRPr="006E4EA4" w:rsidRDefault="0089414A" w:rsidP="002C6FD0">
            <w:pPr>
              <w:tabs>
                <w:tab w:val="left" w:pos="699"/>
                <w:tab w:val="center" w:pos="1017"/>
              </w:tabs>
              <w:jc w:val="center"/>
              <w:rPr>
                <w:rFonts w:ascii="Gill Sans MT" w:hAnsi="Gill Sans MT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1260" w:type="dxa"/>
            <w:vMerge/>
            <w:shd w:val="clear" w:color="auto" w:fill="DBE5F1" w:themeFill="accent1" w:themeFillTint="33"/>
            <w:vAlign w:val="center"/>
          </w:tcPr>
          <w:p w14:paraId="12BD9DB0" w14:textId="77777777" w:rsidR="0089414A" w:rsidRDefault="0089414A" w:rsidP="002C6FD0">
            <w:pPr>
              <w:tabs>
                <w:tab w:val="left" w:pos="699"/>
                <w:tab w:val="center" w:pos="1017"/>
              </w:tabs>
              <w:jc w:val="center"/>
              <w:rPr>
                <w:rFonts w:ascii="Gill Sans MT" w:hAnsi="Gill Sans MT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054" w:type="dxa"/>
            <w:vMerge/>
            <w:shd w:val="clear" w:color="auto" w:fill="DBE5F1" w:themeFill="accent1" w:themeFillTint="33"/>
            <w:vAlign w:val="center"/>
          </w:tcPr>
          <w:p w14:paraId="0F5729AE" w14:textId="77777777" w:rsidR="0089414A" w:rsidRDefault="0089414A" w:rsidP="002C6FD0">
            <w:pPr>
              <w:tabs>
                <w:tab w:val="left" w:pos="699"/>
                <w:tab w:val="center" w:pos="1017"/>
              </w:tabs>
              <w:jc w:val="center"/>
              <w:rPr>
                <w:rFonts w:ascii="Gill Sans MT" w:hAnsi="Gill Sans MT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1913" w:type="dxa"/>
            <w:vMerge/>
            <w:shd w:val="clear" w:color="auto" w:fill="DBE5F1" w:themeFill="accent1" w:themeFillTint="33"/>
            <w:vAlign w:val="center"/>
          </w:tcPr>
          <w:p w14:paraId="1DE6A94B" w14:textId="77777777" w:rsidR="0089414A" w:rsidRPr="006E4EA4" w:rsidRDefault="0089414A" w:rsidP="002C6FD0">
            <w:pPr>
              <w:tabs>
                <w:tab w:val="left" w:pos="699"/>
                <w:tab w:val="center" w:pos="1017"/>
              </w:tabs>
              <w:jc w:val="center"/>
              <w:rPr>
                <w:rFonts w:ascii="Gill Sans MT" w:hAnsi="Gill Sans MT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1260" w:type="dxa"/>
            <w:vMerge/>
            <w:shd w:val="clear" w:color="auto" w:fill="DBE5F1" w:themeFill="accent1" w:themeFillTint="33"/>
            <w:vAlign w:val="center"/>
          </w:tcPr>
          <w:p w14:paraId="5C350D8F" w14:textId="77777777" w:rsidR="0089414A" w:rsidRPr="006E4EA4" w:rsidRDefault="0089414A" w:rsidP="002C6FD0">
            <w:pPr>
              <w:tabs>
                <w:tab w:val="left" w:pos="699"/>
                <w:tab w:val="center" w:pos="1017"/>
              </w:tabs>
              <w:jc w:val="center"/>
              <w:rPr>
                <w:rFonts w:ascii="Gill Sans MT" w:hAnsi="Gill Sans MT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1440" w:type="dxa"/>
            <w:vMerge/>
            <w:shd w:val="clear" w:color="auto" w:fill="DBE5F1" w:themeFill="accent1" w:themeFillTint="33"/>
            <w:vAlign w:val="center"/>
          </w:tcPr>
          <w:p w14:paraId="7A560F8C" w14:textId="77777777" w:rsidR="0089414A" w:rsidRPr="006E4EA4" w:rsidRDefault="0089414A" w:rsidP="002C6FD0">
            <w:pPr>
              <w:tabs>
                <w:tab w:val="left" w:pos="699"/>
                <w:tab w:val="center" w:pos="1017"/>
              </w:tabs>
              <w:jc w:val="center"/>
              <w:rPr>
                <w:rFonts w:ascii="Gill Sans MT" w:hAnsi="Gill Sans MT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975" w:type="dxa"/>
            <w:vMerge/>
            <w:shd w:val="clear" w:color="auto" w:fill="DBE5F1" w:themeFill="accent1" w:themeFillTint="33"/>
            <w:vAlign w:val="center"/>
          </w:tcPr>
          <w:p w14:paraId="529F5D94" w14:textId="77777777" w:rsidR="0089414A" w:rsidRPr="006E4EA4" w:rsidRDefault="0089414A" w:rsidP="002C6FD0">
            <w:pPr>
              <w:tabs>
                <w:tab w:val="left" w:pos="699"/>
                <w:tab w:val="center" w:pos="1017"/>
              </w:tabs>
              <w:jc w:val="center"/>
              <w:rPr>
                <w:rFonts w:ascii="Gill Sans MT" w:hAnsi="Gill Sans MT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900" w:type="dxa"/>
            <w:vMerge/>
            <w:shd w:val="clear" w:color="auto" w:fill="DBE5F1" w:themeFill="accent1" w:themeFillTint="33"/>
            <w:vAlign w:val="center"/>
          </w:tcPr>
          <w:p w14:paraId="46D5CA03" w14:textId="77777777" w:rsidR="0089414A" w:rsidRPr="006E4EA4" w:rsidRDefault="0089414A" w:rsidP="002C6FD0">
            <w:pPr>
              <w:jc w:val="center"/>
              <w:rPr>
                <w:rFonts w:ascii="Gill Sans MT" w:hAnsi="Gill Sans MT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360" w:type="dxa"/>
            <w:shd w:val="clear" w:color="auto" w:fill="DBE5F1" w:themeFill="accent1" w:themeFillTint="33"/>
            <w:vAlign w:val="center"/>
          </w:tcPr>
          <w:p w14:paraId="50E6ADF6" w14:textId="4F420C2D" w:rsidR="0089414A" w:rsidRPr="00B842A4" w:rsidRDefault="0089414A" w:rsidP="002C6FD0">
            <w:pPr>
              <w:jc w:val="center"/>
              <w:rPr>
                <w:rFonts w:ascii="Gill Sans MT" w:hAnsi="Gill Sans MT"/>
                <w:b/>
                <w:bCs/>
                <w:sz w:val="16"/>
                <w:szCs w:val="16"/>
                <w:rtl/>
                <w:lang w:bidi="ar-JO"/>
              </w:rPr>
            </w:pPr>
            <w:r w:rsidRPr="00B842A4">
              <w:rPr>
                <w:rFonts w:ascii="Gill Sans MT" w:hAnsi="Gill Sans MT"/>
                <w:b/>
                <w:bCs/>
                <w:sz w:val="16"/>
                <w:szCs w:val="16"/>
                <w:rtl/>
                <w:lang w:bidi="ar-JO"/>
              </w:rPr>
              <w:t>ص</w:t>
            </w:r>
          </w:p>
        </w:tc>
        <w:tc>
          <w:tcPr>
            <w:tcW w:w="270" w:type="dxa"/>
            <w:shd w:val="clear" w:color="auto" w:fill="DBE5F1" w:themeFill="accent1" w:themeFillTint="33"/>
            <w:vAlign w:val="center"/>
          </w:tcPr>
          <w:p w14:paraId="12B3A75D" w14:textId="33D9EC2C" w:rsidR="0089414A" w:rsidRPr="00B842A4" w:rsidRDefault="0089414A" w:rsidP="002C6FD0">
            <w:pPr>
              <w:jc w:val="center"/>
              <w:rPr>
                <w:rFonts w:ascii="Gill Sans MT" w:hAnsi="Gill Sans MT"/>
                <w:b/>
                <w:bCs/>
                <w:sz w:val="16"/>
                <w:szCs w:val="16"/>
                <w:rtl/>
              </w:rPr>
            </w:pPr>
            <w:r w:rsidRPr="00B842A4">
              <w:rPr>
                <w:rFonts w:ascii="Gill Sans MT" w:hAnsi="Gill Sans MT"/>
                <w:b/>
                <w:bCs/>
                <w:sz w:val="16"/>
                <w:szCs w:val="16"/>
                <w:rtl/>
              </w:rPr>
              <w:t>م</w:t>
            </w:r>
          </w:p>
        </w:tc>
        <w:tc>
          <w:tcPr>
            <w:tcW w:w="360" w:type="dxa"/>
            <w:shd w:val="clear" w:color="auto" w:fill="DBE5F1" w:themeFill="accent1" w:themeFillTint="33"/>
            <w:vAlign w:val="center"/>
          </w:tcPr>
          <w:p w14:paraId="1B5A1A14" w14:textId="6EADB23B" w:rsidR="0089414A" w:rsidRPr="00B842A4" w:rsidRDefault="0089414A" w:rsidP="002C6FD0">
            <w:pPr>
              <w:jc w:val="center"/>
              <w:rPr>
                <w:rFonts w:ascii="Gill Sans MT" w:hAnsi="Gill Sans MT"/>
                <w:b/>
                <w:bCs/>
                <w:sz w:val="16"/>
                <w:szCs w:val="16"/>
                <w:rtl/>
                <w:lang w:bidi="ar-JO"/>
              </w:rPr>
            </w:pPr>
            <w:r w:rsidRPr="00B842A4">
              <w:rPr>
                <w:rFonts w:ascii="Gill Sans MT" w:hAnsi="Gill Sans MT"/>
                <w:b/>
                <w:bCs/>
                <w:sz w:val="16"/>
                <w:szCs w:val="16"/>
                <w:rtl/>
              </w:rPr>
              <w:t>ص</w:t>
            </w:r>
          </w:p>
        </w:tc>
        <w:tc>
          <w:tcPr>
            <w:tcW w:w="352" w:type="dxa"/>
            <w:shd w:val="clear" w:color="auto" w:fill="DBE5F1" w:themeFill="accent1" w:themeFillTint="33"/>
            <w:vAlign w:val="center"/>
          </w:tcPr>
          <w:p w14:paraId="11285F33" w14:textId="189B64F1" w:rsidR="0089414A" w:rsidRPr="00B842A4" w:rsidRDefault="0089414A" w:rsidP="002C6FD0">
            <w:pPr>
              <w:jc w:val="center"/>
              <w:rPr>
                <w:rFonts w:ascii="Gill Sans MT" w:hAnsi="Gill Sans MT"/>
                <w:b/>
                <w:bCs/>
                <w:sz w:val="16"/>
                <w:szCs w:val="16"/>
                <w:rtl/>
                <w:lang w:bidi="ar-JO"/>
              </w:rPr>
            </w:pPr>
            <w:r w:rsidRPr="00B842A4">
              <w:rPr>
                <w:rFonts w:ascii="Gill Sans MT" w:hAnsi="Gill Sans MT"/>
                <w:b/>
                <w:bCs/>
                <w:sz w:val="16"/>
                <w:szCs w:val="16"/>
                <w:rtl/>
              </w:rPr>
              <w:t>م</w:t>
            </w:r>
          </w:p>
        </w:tc>
        <w:tc>
          <w:tcPr>
            <w:tcW w:w="1628" w:type="dxa"/>
            <w:vMerge/>
            <w:shd w:val="clear" w:color="auto" w:fill="DBE5F1" w:themeFill="accent1" w:themeFillTint="33"/>
            <w:vAlign w:val="center"/>
          </w:tcPr>
          <w:p w14:paraId="1D67F1C6" w14:textId="3803F500" w:rsidR="0089414A" w:rsidRPr="00652F28" w:rsidRDefault="0089414A" w:rsidP="002C6FD0">
            <w:pPr>
              <w:jc w:val="center"/>
              <w:rPr>
                <w:rFonts w:ascii="Gill Sans MT" w:hAnsi="Gill Sans MT"/>
                <w:b/>
                <w:bCs/>
                <w:sz w:val="16"/>
                <w:szCs w:val="16"/>
                <w:rtl/>
              </w:rPr>
            </w:pPr>
          </w:p>
        </w:tc>
      </w:tr>
      <w:tr w:rsidR="00EE380B" w:rsidRPr="00994BE0" w14:paraId="1F9EC5DA" w14:textId="77777777" w:rsidTr="00D75B67">
        <w:tblPrEx>
          <w:tblCellMar>
            <w:left w:w="108" w:type="dxa"/>
            <w:right w:w="108" w:type="dxa"/>
          </w:tblCellMar>
        </w:tblPrEx>
        <w:trPr>
          <w:trHeight w:val="458"/>
          <w:jc w:val="center"/>
        </w:trPr>
        <w:tc>
          <w:tcPr>
            <w:tcW w:w="623" w:type="dxa"/>
            <w:vAlign w:val="center"/>
          </w:tcPr>
          <w:p w14:paraId="1383AEF7" w14:textId="63AEDD96" w:rsidR="0089414A" w:rsidRPr="00994BE0" w:rsidRDefault="0089414A" w:rsidP="001D0C14">
            <w:pPr>
              <w:spacing w:before="240" w:line="360" w:lineRule="auto"/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1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5309B065" w14:textId="7AC931AD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810" w:type="dxa"/>
          </w:tcPr>
          <w:p w14:paraId="35C0ED35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4558CDEA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054" w:type="dxa"/>
          </w:tcPr>
          <w:p w14:paraId="7AE064AB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913" w:type="dxa"/>
          </w:tcPr>
          <w:p w14:paraId="0D82EC16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26B608F1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440" w:type="dxa"/>
          </w:tcPr>
          <w:p w14:paraId="3081CCCF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75" w:type="dxa"/>
          </w:tcPr>
          <w:p w14:paraId="7E9AF112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00" w:type="dxa"/>
          </w:tcPr>
          <w:p w14:paraId="191F3182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5CBB0657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70" w:type="dxa"/>
          </w:tcPr>
          <w:p w14:paraId="0DEF27B4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2AD2CDAE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52" w:type="dxa"/>
          </w:tcPr>
          <w:p w14:paraId="742942E8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628" w:type="dxa"/>
          </w:tcPr>
          <w:p w14:paraId="11EF2D05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</w:tr>
      <w:tr w:rsidR="00EE380B" w:rsidRPr="00994BE0" w14:paraId="6DE6AEC7" w14:textId="77777777" w:rsidTr="00D75B67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623" w:type="dxa"/>
            <w:vAlign w:val="center"/>
          </w:tcPr>
          <w:p w14:paraId="3D2A3BE7" w14:textId="4677A9FE" w:rsidR="0089414A" w:rsidRPr="00994BE0" w:rsidRDefault="0089414A" w:rsidP="001D0C14">
            <w:pPr>
              <w:spacing w:before="240" w:line="360" w:lineRule="auto"/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2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14F04FB6" w14:textId="1BF911BD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810" w:type="dxa"/>
          </w:tcPr>
          <w:p w14:paraId="622EBD60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3623F7EC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054" w:type="dxa"/>
          </w:tcPr>
          <w:p w14:paraId="1CEAEFBB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913" w:type="dxa"/>
          </w:tcPr>
          <w:p w14:paraId="7BFB87FC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4A1BE8D7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440" w:type="dxa"/>
          </w:tcPr>
          <w:p w14:paraId="2BC065A3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75" w:type="dxa"/>
          </w:tcPr>
          <w:p w14:paraId="0F07D66A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00" w:type="dxa"/>
          </w:tcPr>
          <w:p w14:paraId="3AB95CD3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742AECF5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70" w:type="dxa"/>
          </w:tcPr>
          <w:p w14:paraId="2DD158D5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5349B786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52" w:type="dxa"/>
          </w:tcPr>
          <w:p w14:paraId="4E1268D8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628" w:type="dxa"/>
          </w:tcPr>
          <w:p w14:paraId="5BF8ABE1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</w:tr>
      <w:tr w:rsidR="00EE380B" w:rsidRPr="00994BE0" w14:paraId="78AFE074" w14:textId="77777777" w:rsidTr="00D75B67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623" w:type="dxa"/>
            <w:vAlign w:val="center"/>
          </w:tcPr>
          <w:p w14:paraId="4FBD9172" w14:textId="77C161B1" w:rsidR="0089414A" w:rsidRPr="00994BE0" w:rsidRDefault="0089414A" w:rsidP="001D0C14">
            <w:pPr>
              <w:spacing w:before="240" w:line="360" w:lineRule="auto"/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3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4F8BEE49" w14:textId="4BAD3B02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810" w:type="dxa"/>
          </w:tcPr>
          <w:p w14:paraId="464139D7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4F54C658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054" w:type="dxa"/>
          </w:tcPr>
          <w:p w14:paraId="024A04A0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913" w:type="dxa"/>
          </w:tcPr>
          <w:p w14:paraId="6CA01BC1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52CF7465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440" w:type="dxa"/>
          </w:tcPr>
          <w:p w14:paraId="7BB11BF5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75" w:type="dxa"/>
          </w:tcPr>
          <w:p w14:paraId="548A7AF7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00" w:type="dxa"/>
          </w:tcPr>
          <w:p w14:paraId="5F9C4466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08F8E1C3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70" w:type="dxa"/>
          </w:tcPr>
          <w:p w14:paraId="4EF9AE1C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5B9951D2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52" w:type="dxa"/>
          </w:tcPr>
          <w:p w14:paraId="23E4C37A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628" w:type="dxa"/>
          </w:tcPr>
          <w:p w14:paraId="3DBC37A7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</w:tr>
      <w:tr w:rsidR="00EE380B" w:rsidRPr="00994BE0" w14:paraId="64CAFF69" w14:textId="77777777" w:rsidTr="00D75B67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623" w:type="dxa"/>
            <w:vAlign w:val="center"/>
          </w:tcPr>
          <w:p w14:paraId="275A7BC9" w14:textId="50CDBD22" w:rsidR="0089414A" w:rsidRPr="00994BE0" w:rsidRDefault="0089414A" w:rsidP="001D0C14">
            <w:pPr>
              <w:spacing w:before="240" w:line="360" w:lineRule="auto"/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lastRenderedPageBreak/>
              <w:t>4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2E8EA51A" w14:textId="5ED8344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810" w:type="dxa"/>
          </w:tcPr>
          <w:p w14:paraId="31609ED4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62B9F053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054" w:type="dxa"/>
          </w:tcPr>
          <w:p w14:paraId="12457AAB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913" w:type="dxa"/>
          </w:tcPr>
          <w:p w14:paraId="0E7FB5C9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0ADFDF64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440" w:type="dxa"/>
          </w:tcPr>
          <w:p w14:paraId="4989AB63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75" w:type="dxa"/>
          </w:tcPr>
          <w:p w14:paraId="4180C750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00" w:type="dxa"/>
          </w:tcPr>
          <w:p w14:paraId="046B1372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1AD5A58D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70" w:type="dxa"/>
          </w:tcPr>
          <w:p w14:paraId="113CE15A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679DE5FA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52" w:type="dxa"/>
          </w:tcPr>
          <w:p w14:paraId="2F8C8F13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628" w:type="dxa"/>
          </w:tcPr>
          <w:p w14:paraId="7DF2C05F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</w:tr>
      <w:tr w:rsidR="00EE380B" w:rsidRPr="00994BE0" w14:paraId="22BC623F" w14:textId="77777777" w:rsidTr="00D75B67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623" w:type="dxa"/>
            <w:vAlign w:val="center"/>
          </w:tcPr>
          <w:p w14:paraId="5CEBCDBC" w14:textId="7FDDA8AD" w:rsidR="0089414A" w:rsidRPr="00994BE0" w:rsidRDefault="0089414A" w:rsidP="001D0C14">
            <w:pPr>
              <w:spacing w:before="240" w:line="360" w:lineRule="auto"/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5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13054F6E" w14:textId="46C70A88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810" w:type="dxa"/>
          </w:tcPr>
          <w:p w14:paraId="4DC4DCE4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145AFDEF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054" w:type="dxa"/>
          </w:tcPr>
          <w:p w14:paraId="01CC6AE8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913" w:type="dxa"/>
          </w:tcPr>
          <w:p w14:paraId="1A2DF8C9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5D7C969E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440" w:type="dxa"/>
          </w:tcPr>
          <w:p w14:paraId="0FAB1221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75" w:type="dxa"/>
          </w:tcPr>
          <w:p w14:paraId="30E33097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00" w:type="dxa"/>
          </w:tcPr>
          <w:p w14:paraId="16CBD7F7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2528E0AB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70" w:type="dxa"/>
          </w:tcPr>
          <w:p w14:paraId="2C3FD3F8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27B38E63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52" w:type="dxa"/>
          </w:tcPr>
          <w:p w14:paraId="2E6A35C5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628" w:type="dxa"/>
          </w:tcPr>
          <w:p w14:paraId="1A17EBC3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</w:tr>
      <w:tr w:rsidR="00EE380B" w:rsidRPr="00994BE0" w14:paraId="4DF85889" w14:textId="77777777" w:rsidTr="00D75B67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623" w:type="dxa"/>
            <w:vAlign w:val="center"/>
          </w:tcPr>
          <w:p w14:paraId="363A22C0" w14:textId="759CE131" w:rsidR="0089414A" w:rsidRPr="00994BE0" w:rsidRDefault="0089414A" w:rsidP="001D0C14">
            <w:pPr>
              <w:spacing w:before="240" w:line="360" w:lineRule="auto"/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6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35E00F04" w14:textId="0FD9EBDC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810" w:type="dxa"/>
          </w:tcPr>
          <w:p w14:paraId="6FACDA3A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553CD1BD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054" w:type="dxa"/>
          </w:tcPr>
          <w:p w14:paraId="19472471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913" w:type="dxa"/>
          </w:tcPr>
          <w:p w14:paraId="594DC24A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468278B4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440" w:type="dxa"/>
          </w:tcPr>
          <w:p w14:paraId="165D7413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75" w:type="dxa"/>
          </w:tcPr>
          <w:p w14:paraId="1A3AB8D9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00" w:type="dxa"/>
          </w:tcPr>
          <w:p w14:paraId="59D21C4C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6C9463AD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70" w:type="dxa"/>
          </w:tcPr>
          <w:p w14:paraId="13C0DC69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68D465A9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52" w:type="dxa"/>
          </w:tcPr>
          <w:p w14:paraId="374CE31B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628" w:type="dxa"/>
          </w:tcPr>
          <w:p w14:paraId="681A2488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</w:tr>
      <w:tr w:rsidR="00EE380B" w:rsidRPr="00994BE0" w14:paraId="087B04DB" w14:textId="77777777" w:rsidTr="00D75B67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623" w:type="dxa"/>
            <w:vAlign w:val="center"/>
          </w:tcPr>
          <w:p w14:paraId="39DD00A4" w14:textId="1E7807D1" w:rsidR="0089414A" w:rsidRPr="00994BE0" w:rsidRDefault="0089414A" w:rsidP="001D0C14">
            <w:pPr>
              <w:spacing w:before="240" w:line="360" w:lineRule="auto"/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7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256892C8" w14:textId="4762F1A4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810" w:type="dxa"/>
          </w:tcPr>
          <w:p w14:paraId="37D3D8F9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5537ABE3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054" w:type="dxa"/>
          </w:tcPr>
          <w:p w14:paraId="53C9FEBA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913" w:type="dxa"/>
          </w:tcPr>
          <w:p w14:paraId="073E088E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74F811F9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440" w:type="dxa"/>
          </w:tcPr>
          <w:p w14:paraId="6BD67976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75" w:type="dxa"/>
          </w:tcPr>
          <w:p w14:paraId="1DFE9563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00" w:type="dxa"/>
          </w:tcPr>
          <w:p w14:paraId="4AB5B1A2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376C764F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70" w:type="dxa"/>
          </w:tcPr>
          <w:p w14:paraId="57038219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3CA2EB46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52" w:type="dxa"/>
          </w:tcPr>
          <w:p w14:paraId="5128AF60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628" w:type="dxa"/>
          </w:tcPr>
          <w:p w14:paraId="4BD6BF70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</w:tr>
      <w:tr w:rsidR="00EE380B" w:rsidRPr="00994BE0" w14:paraId="3C5E252B" w14:textId="77777777" w:rsidTr="00D75B67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623" w:type="dxa"/>
            <w:vAlign w:val="center"/>
          </w:tcPr>
          <w:p w14:paraId="6C0AAECC" w14:textId="7DD0AFDE" w:rsidR="0089414A" w:rsidRPr="00994BE0" w:rsidRDefault="0089414A" w:rsidP="001D0C14">
            <w:pPr>
              <w:spacing w:before="240" w:line="360" w:lineRule="auto"/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8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33BFD5DB" w14:textId="5581B50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810" w:type="dxa"/>
          </w:tcPr>
          <w:p w14:paraId="617BFD69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6CB59097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054" w:type="dxa"/>
          </w:tcPr>
          <w:p w14:paraId="0C78DCD5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913" w:type="dxa"/>
          </w:tcPr>
          <w:p w14:paraId="13BC811E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68047C09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440" w:type="dxa"/>
          </w:tcPr>
          <w:p w14:paraId="0F174F85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75" w:type="dxa"/>
          </w:tcPr>
          <w:p w14:paraId="0C526A86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00" w:type="dxa"/>
          </w:tcPr>
          <w:p w14:paraId="50CD5BEA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714BF38D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70" w:type="dxa"/>
          </w:tcPr>
          <w:p w14:paraId="09CB565F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58BD2E96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52" w:type="dxa"/>
          </w:tcPr>
          <w:p w14:paraId="6CB1138C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628" w:type="dxa"/>
          </w:tcPr>
          <w:p w14:paraId="071499D5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</w:tr>
      <w:tr w:rsidR="00EE380B" w:rsidRPr="00994BE0" w14:paraId="08F5DDA8" w14:textId="77777777" w:rsidTr="00D75B67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623" w:type="dxa"/>
            <w:vAlign w:val="center"/>
          </w:tcPr>
          <w:p w14:paraId="6A1BF712" w14:textId="49F7DAC6" w:rsidR="0089414A" w:rsidRPr="00994BE0" w:rsidRDefault="0089414A" w:rsidP="001D0C14">
            <w:pPr>
              <w:spacing w:before="240" w:line="360" w:lineRule="auto"/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9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7370DDD6" w14:textId="1972F489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810" w:type="dxa"/>
          </w:tcPr>
          <w:p w14:paraId="4BFB4058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00E05580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054" w:type="dxa"/>
          </w:tcPr>
          <w:p w14:paraId="393CC7B2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913" w:type="dxa"/>
          </w:tcPr>
          <w:p w14:paraId="6BC5DA58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2A3DE38C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440" w:type="dxa"/>
          </w:tcPr>
          <w:p w14:paraId="234F3C31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75" w:type="dxa"/>
          </w:tcPr>
          <w:p w14:paraId="31C4DE79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00" w:type="dxa"/>
          </w:tcPr>
          <w:p w14:paraId="6897840C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17B1B420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70" w:type="dxa"/>
          </w:tcPr>
          <w:p w14:paraId="1757FB75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25566417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52" w:type="dxa"/>
          </w:tcPr>
          <w:p w14:paraId="7E4A7CC0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628" w:type="dxa"/>
          </w:tcPr>
          <w:p w14:paraId="70EE81C9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</w:tr>
      <w:tr w:rsidR="00EE380B" w:rsidRPr="00994BE0" w14:paraId="4FD856CB" w14:textId="77777777" w:rsidTr="00D75B67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623" w:type="dxa"/>
            <w:vAlign w:val="center"/>
          </w:tcPr>
          <w:p w14:paraId="2313717A" w14:textId="7E2EDA83" w:rsidR="0089414A" w:rsidRPr="00994BE0" w:rsidRDefault="0089414A" w:rsidP="001D0C14">
            <w:pPr>
              <w:spacing w:before="240" w:line="360" w:lineRule="auto"/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10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057EC71D" w14:textId="3CDA7050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810" w:type="dxa"/>
          </w:tcPr>
          <w:p w14:paraId="6BA947DF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583739E2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054" w:type="dxa"/>
          </w:tcPr>
          <w:p w14:paraId="59B48750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913" w:type="dxa"/>
          </w:tcPr>
          <w:p w14:paraId="7DB7FDB2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2B60EBC2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440" w:type="dxa"/>
          </w:tcPr>
          <w:p w14:paraId="40413836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75" w:type="dxa"/>
          </w:tcPr>
          <w:p w14:paraId="21163514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00" w:type="dxa"/>
          </w:tcPr>
          <w:p w14:paraId="6BFF025A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310A187A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70" w:type="dxa"/>
          </w:tcPr>
          <w:p w14:paraId="6B59DBCE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715265B8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52" w:type="dxa"/>
          </w:tcPr>
          <w:p w14:paraId="011535AA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628" w:type="dxa"/>
          </w:tcPr>
          <w:p w14:paraId="1B741863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</w:tr>
      <w:tr w:rsidR="00EE380B" w:rsidRPr="00994BE0" w14:paraId="544D53B8" w14:textId="77777777" w:rsidTr="00D75B67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623" w:type="dxa"/>
            <w:vAlign w:val="center"/>
          </w:tcPr>
          <w:p w14:paraId="0E156C11" w14:textId="1CDDAD8C" w:rsidR="0089414A" w:rsidRPr="00994BE0" w:rsidRDefault="0089414A" w:rsidP="001D0C14">
            <w:pPr>
              <w:spacing w:before="240" w:line="360" w:lineRule="auto"/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11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7BA33E6F" w14:textId="5EB2D800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810" w:type="dxa"/>
          </w:tcPr>
          <w:p w14:paraId="409F1499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31E5F731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054" w:type="dxa"/>
          </w:tcPr>
          <w:p w14:paraId="5E48E2D3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913" w:type="dxa"/>
          </w:tcPr>
          <w:p w14:paraId="2D329231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3198F03E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440" w:type="dxa"/>
          </w:tcPr>
          <w:p w14:paraId="53454740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75" w:type="dxa"/>
          </w:tcPr>
          <w:p w14:paraId="23CB3C17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00" w:type="dxa"/>
          </w:tcPr>
          <w:p w14:paraId="46CD1007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43ECB5EF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70" w:type="dxa"/>
          </w:tcPr>
          <w:p w14:paraId="6B0C600C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54CD9E79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52" w:type="dxa"/>
          </w:tcPr>
          <w:p w14:paraId="6F457A5F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628" w:type="dxa"/>
          </w:tcPr>
          <w:p w14:paraId="32B13BBB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</w:tr>
      <w:tr w:rsidR="00EE380B" w:rsidRPr="00994BE0" w14:paraId="724645E2" w14:textId="77777777" w:rsidTr="00D75B67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623" w:type="dxa"/>
            <w:vAlign w:val="center"/>
          </w:tcPr>
          <w:p w14:paraId="11F01360" w14:textId="5FE67243" w:rsidR="0089414A" w:rsidRPr="00994BE0" w:rsidRDefault="0089414A" w:rsidP="001D0C14">
            <w:pPr>
              <w:spacing w:before="240" w:line="360" w:lineRule="auto"/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12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2B90E11F" w14:textId="4F1273C4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810" w:type="dxa"/>
          </w:tcPr>
          <w:p w14:paraId="701922D9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0F5ACEB4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054" w:type="dxa"/>
          </w:tcPr>
          <w:p w14:paraId="29B88A36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913" w:type="dxa"/>
          </w:tcPr>
          <w:p w14:paraId="279B03A6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5535EDCE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440" w:type="dxa"/>
          </w:tcPr>
          <w:p w14:paraId="10F0EA1B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75" w:type="dxa"/>
          </w:tcPr>
          <w:p w14:paraId="0551CCD4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00" w:type="dxa"/>
          </w:tcPr>
          <w:p w14:paraId="2E2B8B47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578AE75A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70" w:type="dxa"/>
          </w:tcPr>
          <w:p w14:paraId="06DA4941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7F39091E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52" w:type="dxa"/>
          </w:tcPr>
          <w:p w14:paraId="4A1FC12E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628" w:type="dxa"/>
          </w:tcPr>
          <w:p w14:paraId="5A07A4B3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</w:tr>
      <w:tr w:rsidR="00EE380B" w:rsidRPr="00994BE0" w14:paraId="59833C71" w14:textId="77777777" w:rsidTr="00D75B67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623" w:type="dxa"/>
            <w:vAlign w:val="center"/>
          </w:tcPr>
          <w:p w14:paraId="1241D208" w14:textId="54BD87BA" w:rsidR="0089414A" w:rsidRPr="00994BE0" w:rsidRDefault="0089414A" w:rsidP="001D0C14">
            <w:pPr>
              <w:spacing w:before="240" w:line="360" w:lineRule="auto"/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13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04F117EF" w14:textId="0FDFA822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810" w:type="dxa"/>
          </w:tcPr>
          <w:p w14:paraId="302FCD65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34E75D8E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054" w:type="dxa"/>
          </w:tcPr>
          <w:p w14:paraId="2AFCDD77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913" w:type="dxa"/>
          </w:tcPr>
          <w:p w14:paraId="41C8DFA5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5D87C4A6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440" w:type="dxa"/>
          </w:tcPr>
          <w:p w14:paraId="3C9001DA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75" w:type="dxa"/>
          </w:tcPr>
          <w:p w14:paraId="7BA3D119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00" w:type="dxa"/>
          </w:tcPr>
          <w:p w14:paraId="5699A22B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5EEF2FA6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70" w:type="dxa"/>
          </w:tcPr>
          <w:p w14:paraId="1903DFF4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44B355A7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52" w:type="dxa"/>
          </w:tcPr>
          <w:p w14:paraId="2EE9C27C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628" w:type="dxa"/>
          </w:tcPr>
          <w:p w14:paraId="38A2D2F1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</w:tr>
      <w:tr w:rsidR="00EE380B" w:rsidRPr="00994BE0" w14:paraId="1CCF48B1" w14:textId="77777777" w:rsidTr="00D75B67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623" w:type="dxa"/>
            <w:vAlign w:val="center"/>
          </w:tcPr>
          <w:p w14:paraId="29B870ED" w14:textId="3389F9CD" w:rsidR="0089414A" w:rsidRPr="00994BE0" w:rsidRDefault="0089414A" w:rsidP="001D0C14">
            <w:pPr>
              <w:spacing w:before="240" w:line="360" w:lineRule="auto"/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14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549E6B9B" w14:textId="578879E0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810" w:type="dxa"/>
          </w:tcPr>
          <w:p w14:paraId="5C92F52B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0CD466FD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054" w:type="dxa"/>
          </w:tcPr>
          <w:p w14:paraId="4B7FAEC2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913" w:type="dxa"/>
          </w:tcPr>
          <w:p w14:paraId="7C6020D0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089405D0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440" w:type="dxa"/>
          </w:tcPr>
          <w:p w14:paraId="31AFAADF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75" w:type="dxa"/>
          </w:tcPr>
          <w:p w14:paraId="3B3AEA3B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00" w:type="dxa"/>
          </w:tcPr>
          <w:p w14:paraId="5E389C45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3CCFDDCE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70" w:type="dxa"/>
          </w:tcPr>
          <w:p w14:paraId="0D7D0068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0F853DB9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52" w:type="dxa"/>
          </w:tcPr>
          <w:p w14:paraId="059D8E92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628" w:type="dxa"/>
          </w:tcPr>
          <w:p w14:paraId="74BD4A10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</w:tr>
      <w:tr w:rsidR="00EE380B" w:rsidRPr="00994BE0" w14:paraId="49B7CFDA" w14:textId="77777777" w:rsidTr="00D75B67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623" w:type="dxa"/>
            <w:vAlign w:val="center"/>
          </w:tcPr>
          <w:p w14:paraId="6F0C97E2" w14:textId="08E5863A" w:rsidR="0089414A" w:rsidRPr="00994BE0" w:rsidRDefault="0089414A" w:rsidP="001D0C14">
            <w:pPr>
              <w:spacing w:before="240" w:line="360" w:lineRule="auto"/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lastRenderedPageBreak/>
              <w:t>15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4532D832" w14:textId="72C0F1E3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810" w:type="dxa"/>
          </w:tcPr>
          <w:p w14:paraId="4A9CC823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7BB6B59C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054" w:type="dxa"/>
          </w:tcPr>
          <w:p w14:paraId="2B622C24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913" w:type="dxa"/>
          </w:tcPr>
          <w:p w14:paraId="70442E54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0905D0E8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440" w:type="dxa"/>
          </w:tcPr>
          <w:p w14:paraId="3F2C17DF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75" w:type="dxa"/>
          </w:tcPr>
          <w:p w14:paraId="199C8A57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00" w:type="dxa"/>
          </w:tcPr>
          <w:p w14:paraId="2573E8F9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6ABD693A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70" w:type="dxa"/>
          </w:tcPr>
          <w:p w14:paraId="7F7ACEED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256159C7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52" w:type="dxa"/>
          </w:tcPr>
          <w:p w14:paraId="22BDEE8D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628" w:type="dxa"/>
          </w:tcPr>
          <w:p w14:paraId="285115A3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</w:tr>
      <w:tr w:rsidR="00EE380B" w:rsidRPr="00994BE0" w14:paraId="67D5AD8F" w14:textId="77777777" w:rsidTr="00D75B67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623" w:type="dxa"/>
            <w:vAlign w:val="center"/>
          </w:tcPr>
          <w:p w14:paraId="0617E63B" w14:textId="088D1A6A" w:rsidR="0089414A" w:rsidRPr="00994BE0" w:rsidRDefault="0089414A" w:rsidP="001D0C14">
            <w:pPr>
              <w:spacing w:before="240" w:line="360" w:lineRule="auto"/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16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43267B2F" w14:textId="5578606C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810" w:type="dxa"/>
          </w:tcPr>
          <w:p w14:paraId="36508262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49A6A7F1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054" w:type="dxa"/>
          </w:tcPr>
          <w:p w14:paraId="1985A730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913" w:type="dxa"/>
          </w:tcPr>
          <w:p w14:paraId="376B9FB9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18279488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440" w:type="dxa"/>
          </w:tcPr>
          <w:p w14:paraId="4179F5F4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75" w:type="dxa"/>
          </w:tcPr>
          <w:p w14:paraId="7EDD7597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00" w:type="dxa"/>
          </w:tcPr>
          <w:p w14:paraId="10F52DE6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28EE96C4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70" w:type="dxa"/>
          </w:tcPr>
          <w:p w14:paraId="641A983F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6B4F87D2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52" w:type="dxa"/>
          </w:tcPr>
          <w:p w14:paraId="651A6272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628" w:type="dxa"/>
          </w:tcPr>
          <w:p w14:paraId="68DC55D5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</w:tr>
      <w:tr w:rsidR="00EE380B" w:rsidRPr="00994BE0" w14:paraId="5A645828" w14:textId="77777777" w:rsidTr="00D75B67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623" w:type="dxa"/>
            <w:vAlign w:val="center"/>
          </w:tcPr>
          <w:p w14:paraId="30A04430" w14:textId="7CE49240" w:rsidR="0089414A" w:rsidRPr="00994BE0" w:rsidRDefault="0089414A" w:rsidP="001D0C14">
            <w:pPr>
              <w:spacing w:before="240" w:line="360" w:lineRule="auto"/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17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6B07F020" w14:textId="2410B945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810" w:type="dxa"/>
          </w:tcPr>
          <w:p w14:paraId="2A93EE91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0833FCBB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054" w:type="dxa"/>
          </w:tcPr>
          <w:p w14:paraId="4D73536C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913" w:type="dxa"/>
          </w:tcPr>
          <w:p w14:paraId="5C5426A2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71F13491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440" w:type="dxa"/>
          </w:tcPr>
          <w:p w14:paraId="4D7A8A6C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75" w:type="dxa"/>
          </w:tcPr>
          <w:p w14:paraId="711D32DD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00" w:type="dxa"/>
          </w:tcPr>
          <w:p w14:paraId="08353C21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7D506A91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70" w:type="dxa"/>
          </w:tcPr>
          <w:p w14:paraId="11153FCE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773D7083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52" w:type="dxa"/>
          </w:tcPr>
          <w:p w14:paraId="0B125804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628" w:type="dxa"/>
          </w:tcPr>
          <w:p w14:paraId="1E6D18FD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</w:tr>
      <w:tr w:rsidR="00EE380B" w:rsidRPr="00994BE0" w14:paraId="4B07D171" w14:textId="77777777" w:rsidTr="00D75B67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623" w:type="dxa"/>
            <w:vAlign w:val="center"/>
          </w:tcPr>
          <w:p w14:paraId="268D450F" w14:textId="06771980" w:rsidR="0089414A" w:rsidRPr="00994BE0" w:rsidRDefault="0089414A" w:rsidP="001D0C14">
            <w:pPr>
              <w:spacing w:before="240" w:line="360" w:lineRule="auto"/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18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2C34C508" w14:textId="2AFF7DE3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810" w:type="dxa"/>
          </w:tcPr>
          <w:p w14:paraId="7F779580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29AF4849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054" w:type="dxa"/>
          </w:tcPr>
          <w:p w14:paraId="4474EADE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913" w:type="dxa"/>
          </w:tcPr>
          <w:p w14:paraId="54631206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51D2831F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440" w:type="dxa"/>
          </w:tcPr>
          <w:p w14:paraId="13FD0EE9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75" w:type="dxa"/>
          </w:tcPr>
          <w:p w14:paraId="6E31C188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00" w:type="dxa"/>
          </w:tcPr>
          <w:p w14:paraId="05DA63CA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2632E6B8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70" w:type="dxa"/>
          </w:tcPr>
          <w:p w14:paraId="09C9EC60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227DD5F3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52" w:type="dxa"/>
          </w:tcPr>
          <w:p w14:paraId="50859229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628" w:type="dxa"/>
          </w:tcPr>
          <w:p w14:paraId="615D1552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</w:tr>
      <w:tr w:rsidR="00EE380B" w:rsidRPr="00994BE0" w14:paraId="322B19C9" w14:textId="77777777" w:rsidTr="00D75B67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623" w:type="dxa"/>
            <w:vAlign w:val="center"/>
          </w:tcPr>
          <w:p w14:paraId="0B42AA50" w14:textId="58920D16" w:rsidR="0089414A" w:rsidRPr="00994BE0" w:rsidRDefault="0089414A" w:rsidP="001D0C14">
            <w:pPr>
              <w:spacing w:before="240" w:line="360" w:lineRule="auto"/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19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7D408795" w14:textId="00FD2A0B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810" w:type="dxa"/>
          </w:tcPr>
          <w:p w14:paraId="2F9E6D6B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6BD8794F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054" w:type="dxa"/>
          </w:tcPr>
          <w:p w14:paraId="6AB2CAED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913" w:type="dxa"/>
          </w:tcPr>
          <w:p w14:paraId="681FD06B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30097042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440" w:type="dxa"/>
          </w:tcPr>
          <w:p w14:paraId="752467E5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75" w:type="dxa"/>
          </w:tcPr>
          <w:p w14:paraId="10B2A6D1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00" w:type="dxa"/>
          </w:tcPr>
          <w:p w14:paraId="30B665AF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6067C888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70" w:type="dxa"/>
          </w:tcPr>
          <w:p w14:paraId="08850112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7186C616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52" w:type="dxa"/>
          </w:tcPr>
          <w:p w14:paraId="5A6A1CD2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628" w:type="dxa"/>
          </w:tcPr>
          <w:p w14:paraId="32B057F5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</w:tr>
      <w:tr w:rsidR="00EE380B" w:rsidRPr="00994BE0" w14:paraId="03743E88" w14:textId="77777777" w:rsidTr="00D75B67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623" w:type="dxa"/>
            <w:vAlign w:val="center"/>
          </w:tcPr>
          <w:p w14:paraId="6181FCC3" w14:textId="697C6424" w:rsidR="0089414A" w:rsidRPr="00994BE0" w:rsidRDefault="0089414A" w:rsidP="001D0C14">
            <w:pPr>
              <w:spacing w:before="240" w:line="360" w:lineRule="auto"/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20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21E0048A" w14:textId="776B1142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810" w:type="dxa"/>
          </w:tcPr>
          <w:p w14:paraId="2A1AE98B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657E30F1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054" w:type="dxa"/>
          </w:tcPr>
          <w:p w14:paraId="35287747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913" w:type="dxa"/>
          </w:tcPr>
          <w:p w14:paraId="6C749D95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135BCB9E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440" w:type="dxa"/>
          </w:tcPr>
          <w:p w14:paraId="439F2D70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75" w:type="dxa"/>
          </w:tcPr>
          <w:p w14:paraId="4C9EEEA3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00" w:type="dxa"/>
          </w:tcPr>
          <w:p w14:paraId="0835D1F6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13C48FAE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70" w:type="dxa"/>
          </w:tcPr>
          <w:p w14:paraId="76C8BA5C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0DA24573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52" w:type="dxa"/>
          </w:tcPr>
          <w:p w14:paraId="254F0127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628" w:type="dxa"/>
          </w:tcPr>
          <w:p w14:paraId="58C11CA1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</w:tr>
      <w:tr w:rsidR="00EE380B" w:rsidRPr="00994BE0" w14:paraId="45A03083" w14:textId="77777777" w:rsidTr="00D75B67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623" w:type="dxa"/>
            <w:vAlign w:val="center"/>
          </w:tcPr>
          <w:p w14:paraId="493AAE53" w14:textId="6C54BE17" w:rsidR="0089414A" w:rsidRPr="00994BE0" w:rsidRDefault="0089414A" w:rsidP="001D0C14">
            <w:pPr>
              <w:spacing w:before="240" w:line="360" w:lineRule="auto"/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21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2BD64383" w14:textId="088AA0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810" w:type="dxa"/>
          </w:tcPr>
          <w:p w14:paraId="55E8CCBC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5F032176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054" w:type="dxa"/>
          </w:tcPr>
          <w:p w14:paraId="16278B8E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913" w:type="dxa"/>
          </w:tcPr>
          <w:p w14:paraId="06217858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56D7AFF3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440" w:type="dxa"/>
          </w:tcPr>
          <w:p w14:paraId="2B85E940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75" w:type="dxa"/>
          </w:tcPr>
          <w:p w14:paraId="4B520C46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00" w:type="dxa"/>
          </w:tcPr>
          <w:p w14:paraId="25ADB2F9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13B7B042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70" w:type="dxa"/>
          </w:tcPr>
          <w:p w14:paraId="08F1977E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374D6323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52" w:type="dxa"/>
          </w:tcPr>
          <w:p w14:paraId="2EE10F8E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628" w:type="dxa"/>
          </w:tcPr>
          <w:p w14:paraId="2B3905CC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</w:tr>
      <w:tr w:rsidR="00EE380B" w:rsidRPr="00994BE0" w14:paraId="7FB1A4A9" w14:textId="77777777" w:rsidTr="00D75B67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623" w:type="dxa"/>
            <w:vAlign w:val="center"/>
          </w:tcPr>
          <w:p w14:paraId="5D57F624" w14:textId="3F75731D" w:rsidR="0089414A" w:rsidRPr="00994BE0" w:rsidRDefault="0089414A" w:rsidP="001D0C14">
            <w:pPr>
              <w:spacing w:before="240" w:line="360" w:lineRule="auto"/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22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044824D2" w14:textId="18AA6E58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810" w:type="dxa"/>
          </w:tcPr>
          <w:p w14:paraId="5EB942AF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04402ED6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054" w:type="dxa"/>
          </w:tcPr>
          <w:p w14:paraId="2D517380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913" w:type="dxa"/>
          </w:tcPr>
          <w:p w14:paraId="28C8D257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3C7C1ECF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440" w:type="dxa"/>
          </w:tcPr>
          <w:p w14:paraId="00B6C86A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75" w:type="dxa"/>
          </w:tcPr>
          <w:p w14:paraId="7F333C7B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00" w:type="dxa"/>
          </w:tcPr>
          <w:p w14:paraId="6BA440CE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17570976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70" w:type="dxa"/>
          </w:tcPr>
          <w:p w14:paraId="0112B9A1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46680D16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52" w:type="dxa"/>
          </w:tcPr>
          <w:p w14:paraId="20CAD64B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628" w:type="dxa"/>
          </w:tcPr>
          <w:p w14:paraId="4F440647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</w:tr>
      <w:tr w:rsidR="00EE380B" w:rsidRPr="00994BE0" w14:paraId="3D54D8A1" w14:textId="77777777" w:rsidTr="00D75B67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623" w:type="dxa"/>
            <w:vAlign w:val="center"/>
          </w:tcPr>
          <w:p w14:paraId="48601392" w14:textId="217436CD" w:rsidR="0089414A" w:rsidRDefault="0089414A" w:rsidP="001D0C14">
            <w:pPr>
              <w:spacing w:before="240" w:line="360" w:lineRule="auto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3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28DB9CDC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810" w:type="dxa"/>
          </w:tcPr>
          <w:p w14:paraId="0C1D6F14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603B0CDC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054" w:type="dxa"/>
          </w:tcPr>
          <w:p w14:paraId="54692F69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913" w:type="dxa"/>
          </w:tcPr>
          <w:p w14:paraId="624CA0AA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4C435CDF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440" w:type="dxa"/>
          </w:tcPr>
          <w:p w14:paraId="4F4EA204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75" w:type="dxa"/>
          </w:tcPr>
          <w:p w14:paraId="16AA467A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00" w:type="dxa"/>
          </w:tcPr>
          <w:p w14:paraId="1D5E73B0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4B88F7B6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70" w:type="dxa"/>
          </w:tcPr>
          <w:p w14:paraId="6093D39D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222A075A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52" w:type="dxa"/>
          </w:tcPr>
          <w:p w14:paraId="4168CEF4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628" w:type="dxa"/>
          </w:tcPr>
          <w:p w14:paraId="1A154716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</w:tr>
      <w:tr w:rsidR="00EE380B" w:rsidRPr="00994BE0" w14:paraId="75C4CB8A" w14:textId="77777777" w:rsidTr="00D75B67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623" w:type="dxa"/>
            <w:vAlign w:val="center"/>
          </w:tcPr>
          <w:p w14:paraId="7B0776D2" w14:textId="4B0BA65D" w:rsidR="0089414A" w:rsidRDefault="0089414A" w:rsidP="001D0C14">
            <w:pPr>
              <w:spacing w:before="240" w:line="360" w:lineRule="auto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4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68664A6D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810" w:type="dxa"/>
          </w:tcPr>
          <w:p w14:paraId="3742266B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7FC8A325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054" w:type="dxa"/>
          </w:tcPr>
          <w:p w14:paraId="4F27BF32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913" w:type="dxa"/>
          </w:tcPr>
          <w:p w14:paraId="42DECBA3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7293F162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440" w:type="dxa"/>
          </w:tcPr>
          <w:p w14:paraId="30A037B6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75" w:type="dxa"/>
          </w:tcPr>
          <w:p w14:paraId="0D860561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00" w:type="dxa"/>
          </w:tcPr>
          <w:p w14:paraId="69891FEB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4C9A77BA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70" w:type="dxa"/>
          </w:tcPr>
          <w:p w14:paraId="5CEFEFFD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7BD69971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52" w:type="dxa"/>
          </w:tcPr>
          <w:p w14:paraId="72C990C3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628" w:type="dxa"/>
          </w:tcPr>
          <w:p w14:paraId="3391A71D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</w:tr>
      <w:tr w:rsidR="00EE380B" w:rsidRPr="00994BE0" w14:paraId="535A9CBE" w14:textId="77777777" w:rsidTr="00D75B67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623" w:type="dxa"/>
            <w:vAlign w:val="center"/>
          </w:tcPr>
          <w:p w14:paraId="19C167D5" w14:textId="4F494834" w:rsidR="0089414A" w:rsidRDefault="0089414A" w:rsidP="001D0C14">
            <w:pPr>
              <w:spacing w:before="240" w:line="360" w:lineRule="auto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5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2BB90775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810" w:type="dxa"/>
          </w:tcPr>
          <w:p w14:paraId="745FEC5E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1EFBBC53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054" w:type="dxa"/>
          </w:tcPr>
          <w:p w14:paraId="3A747E77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913" w:type="dxa"/>
          </w:tcPr>
          <w:p w14:paraId="22246B8E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0C6239E5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440" w:type="dxa"/>
          </w:tcPr>
          <w:p w14:paraId="2F53CB34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75" w:type="dxa"/>
          </w:tcPr>
          <w:p w14:paraId="3CA74888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00" w:type="dxa"/>
          </w:tcPr>
          <w:p w14:paraId="78965D8C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3B8FC363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70" w:type="dxa"/>
          </w:tcPr>
          <w:p w14:paraId="15478CCD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74F15429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52" w:type="dxa"/>
          </w:tcPr>
          <w:p w14:paraId="693691DE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628" w:type="dxa"/>
          </w:tcPr>
          <w:p w14:paraId="7D341D72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</w:tr>
      <w:tr w:rsidR="00EE380B" w:rsidRPr="00994BE0" w14:paraId="0C21B54A" w14:textId="77777777" w:rsidTr="00D75B67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623" w:type="dxa"/>
            <w:vAlign w:val="center"/>
          </w:tcPr>
          <w:p w14:paraId="563C0874" w14:textId="139E0006" w:rsidR="0089414A" w:rsidRDefault="0089414A" w:rsidP="001D0C14">
            <w:pPr>
              <w:spacing w:before="240" w:line="360" w:lineRule="auto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lastRenderedPageBreak/>
              <w:t>26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581D2567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810" w:type="dxa"/>
          </w:tcPr>
          <w:p w14:paraId="7130C365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76C4F7DE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054" w:type="dxa"/>
          </w:tcPr>
          <w:p w14:paraId="7D65FB5A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913" w:type="dxa"/>
          </w:tcPr>
          <w:p w14:paraId="4C68A7B4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3A220874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440" w:type="dxa"/>
          </w:tcPr>
          <w:p w14:paraId="46AB25A1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75" w:type="dxa"/>
          </w:tcPr>
          <w:p w14:paraId="2ECF6303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00" w:type="dxa"/>
          </w:tcPr>
          <w:p w14:paraId="6516358A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2010EBF7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70" w:type="dxa"/>
          </w:tcPr>
          <w:p w14:paraId="44392DBC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609C5851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52" w:type="dxa"/>
          </w:tcPr>
          <w:p w14:paraId="68F4FF27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628" w:type="dxa"/>
          </w:tcPr>
          <w:p w14:paraId="47D33193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</w:tr>
      <w:tr w:rsidR="00EE380B" w:rsidRPr="00994BE0" w14:paraId="682C1E54" w14:textId="77777777" w:rsidTr="00D75B67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623" w:type="dxa"/>
            <w:vAlign w:val="center"/>
          </w:tcPr>
          <w:p w14:paraId="0434860B" w14:textId="02953FCA" w:rsidR="0089414A" w:rsidRDefault="0089414A" w:rsidP="001D0C14">
            <w:pPr>
              <w:spacing w:before="240" w:line="360" w:lineRule="auto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7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6E070346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810" w:type="dxa"/>
          </w:tcPr>
          <w:p w14:paraId="1E1585E0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3ABD9627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054" w:type="dxa"/>
          </w:tcPr>
          <w:p w14:paraId="16361D5A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913" w:type="dxa"/>
          </w:tcPr>
          <w:p w14:paraId="3510CE9A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0F29B927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440" w:type="dxa"/>
          </w:tcPr>
          <w:p w14:paraId="4EB0D373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75" w:type="dxa"/>
          </w:tcPr>
          <w:p w14:paraId="70ACCB26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00" w:type="dxa"/>
          </w:tcPr>
          <w:p w14:paraId="2FFA71FB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35F389B8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70" w:type="dxa"/>
          </w:tcPr>
          <w:p w14:paraId="5AF72205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55E11346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52" w:type="dxa"/>
          </w:tcPr>
          <w:p w14:paraId="36AD4F21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628" w:type="dxa"/>
          </w:tcPr>
          <w:p w14:paraId="74A48FC3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</w:tr>
      <w:tr w:rsidR="00EE380B" w:rsidRPr="00994BE0" w14:paraId="6E935539" w14:textId="77777777" w:rsidTr="00D75B67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623" w:type="dxa"/>
            <w:vAlign w:val="center"/>
          </w:tcPr>
          <w:p w14:paraId="7F946B55" w14:textId="14DABB1D" w:rsidR="0089414A" w:rsidRDefault="0089414A" w:rsidP="001D0C14">
            <w:pPr>
              <w:spacing w:before="240" w:line="360" w:lineRule="auto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8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7BE68E84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810" w:type="dxa"/>
          </w:tcPr>
          <w:p w14:paraId="56F65ADC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44087BF8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054" w:type="dxa"/>
          </w:tcPr>
          <w:p w14:paraId="1488AEF7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913" w:type="dxa"/>
          </w:tcPr>
          <w:p w14:paraId="5AACF359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08D3D786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440" w:type="dxa"/>
          </w:tcPr>
          <w:p w14:paraId="41FFF643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75" w:type="dxa"/>
          </w:tcPr>
          <w:p w14:paraId="1397463A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00" w:type="dxa"/>
          </w:tcPr>
          <w:p w14:paraId="2D6DE967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6C9FCF16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70" w:type="dxa"/>
          </w:tcPr>
          <w:p w14:paraId="49D86173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0D1F4655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52" w:type="dxa"/>
          </w:tcPr>
          <w:p w14:paraId="03D9DE49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628" w:type="dxa"/>
          </w:tcPr>
          <w:p w14:paraId="5F2A2326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</w:tr>
      <w:tr w:rsidR="00EE380B" w:rsidRPr="00994BE0" w14:paraId="49A63832" w14:textId="77777777" w:rsidTr="00D75B67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623" w:type="dxa"/>
            <w:vAlign w:val="center"/>
          </w:tcPr>
          <w:p w14:paraId="2539658B" w14:textId="01E0F90D" w:rsidR="0089414A" w:rsidRDefault="0089414A" w:rsidP="001D0C14">
            <w:pPr>
              <w:spacing w:before="240" w:line="360" w:lineRule="auto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9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25F94676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810" w:type="dxa"/>
          </w:tcPr>
          <w:p w14:paraId="6710E2D9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0DDB91B3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054" w:type="dxa"/>
          </w:tcPr>
          <w:p w14:paraId="3B7144F6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913" w:type="dxa"/>
          </w:tcPr>
          <w:p w14:paraId="036F6F68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6F68045D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440" w:type="dxa"/>
          </w:tcPr>
          <w:p w14:paraId="047C46FF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75" w:type="dxa"/>
          </w:tcPr>
          <w:p w14:paraId="2EBC44A2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00" w:type="dxa"/>
          </w:tcPr>
          <w:p w14:paraId="07A1C3D6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63E29912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70" w:type="dxa"/>
          </w:tcPr>
          <w:p w14:paraId="07172773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1E512D70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52" w:type="dxa"/>
          </w:tcPr>
          <w:p w14:paraId="2B48E02E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628" w:type="dxa"/>
          </w:tcPr>
          <w:p w14:paraId="49B1EB8C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</w:tr>
      <w:tr w:rsidR="00EE380B" w:rsidRPr="00994BE0" w14:paraId="6C3FA121" w14:textId="77777777" w:rsidTr="00D75B67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623" w:type="dxa"/>
            <w:vAlign w:val="center"/>
          </w:tcPr>
          <w:p w14:paraId="08C6A3F1" w14:textId="2A48FDC7" w:rsidR="0089414A" w:rsidRDefault="0089414A" w:rsidP="001D0C14">
            <w:pPr>
              <w:spacing w:before="240" w:line="360" w:lineRule="auto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30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478C1CDB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810" w:type="dxa"/>
          </w:tcPr>
          <w:p w14:paraId="653BE243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456402F9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054" w:type="dxa"/>
          </w:tcPr>
          <w:p w14:paraId="28D2F41C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913" w:type="dxa"/>
          </w:tcPr>
          <w:p w14:paraId="3FEB8DFE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57312BDE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440" w:type="dxa"/>
          </w:tcPr>
          <w:p w14:paraId="146CC79B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75" w:type="dxa"/>
          </w:tcPr>
          <w:p w14:paraId="2C3244A0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00" w:type="dxa"/>
          </w:tcPr>
          <w:p w14:paraId="1F7F7443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779BE269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70" w:type="dxa"/>
          </w:tcPr>
          <w:p w14:paraId="3249DF90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5712763F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52" w:type="dxa"/>
          </w:tcPr>
          <w:p w14:paraId="7A4F2E0B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628" w:type="dxa"/>
          </w:tcPr>
          <w:p w14:paraId="10C4E2DB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</w:tr>
      <w:tr w:rsidR="00EE380B" w:rsidRPr="00994BE0" w14:paraId="6391C363" w14:textId="77777777" w:rsidTr="00D75B67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623" w:type="dxa"/>
            <w:vAlign w:val="center"/>
          </w:tcPr>
          <w:p w14:paraId="60156A52" w14:textId="2682DE6D" w:rsidR="0089414A" w:rsidRDefault="0089414A" w:rsidP="001D0C14">
            <w:pPr>
              <w:spacing w:before="240" w:line="360" w:lineRule="auto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31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309CA508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810" w:type="dxa"/>
          </w:tcPr>
          <w:p w14:paraId="0473E433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6D062628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054" w:type="dxa"/>
          </w:tcPr>
          <w:p w14:paraId="1FF2BE20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913" w:type="dxa"/>
          </w:tcPr>
          <w:p w14:paraId="3E749330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31B103BC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440" w:type="dxa"/>
          </w:tcPr>
          <w:p w14:paraId="6EE90B3A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75" w:type="dxa"/>
          </w:tcPr>
          <w:p w14:paraId="7D60984B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00" w:type="dxa"/>
          </w:tcPr>
          <w:p w14:paraId="7DBF688F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331B24C5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70" w:type="dxa"/>
          </w:tcPr>
          <w:p w14:paraId="335E65EB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4778C5BB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52" w:type="dxa"/>
          </w:tcPr>
          <w:p w14:paraId="7F467D35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628" w:type="dxa"/>
          </w:tcPr>
          <w:p w14:paraId="4CAEA8E2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</w:tr>
      <w:tr w:rsidR="00EE380B" w:rsidRPr="00994BE0" w14:paraId="5ADFCDE0" w14:textId="77777777" w:rsidTr="00D75B67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623" w:type="dxa"/>
            <w:vAlign w:val="center"/>
          </w:tcPr>
          <w:p w14:paraId="6A018C45" w14:textId="412DB6D9" w:rsidR="0089414A" w:rsidRDefault="0089414A" w:rsidP="001D0C14">
            <w:pPr>
              <w:spacing w:before="240" w:line="360" w:lineRule="auto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32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586F3511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810" w:type="dxa"/>
          </w:tcPr>
          <w:p w14:paraId="3D53ACA3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4E12AC6D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054" w:type="dxa"/>
          </w:tcPr>
          <w:p w14:paraId="3D6DA8D1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913" w:type="dxa"/>
          </w:tcPr>
          <w:p w14:paraId="32F21DE3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51221DB1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440" w:type="dxa"/>
          </w:tcPr>
          <w:p w14:paraId="24D9E339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75" w:type="dxa"/>
          </w:tcPr>
          <w:p w14:paraId="55EEC5F7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00" w:type="dxa"/>
          </w:tcPr>
          <w:p w14:paraId="442D80C7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20B22949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70" w:type="dxa"/>
          </w:tcPr>
          <w:p w14:paraId="6DE6AAEF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453895B9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52" w:type="dxa"/>
          </w:tcPr>
          <w:p w14:paraId="26D4C0A3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628" w:type="dxa"/>
          </w:tcPr>
          <w:p w14:paraId="613C218B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</w:tr>
      <w:tr w:rsidR="00EE380B" w:rsidRPr="00994BE0" w14:paraId="6E5AE86C" w14:textId="77777777" w:rsidTr="00D75B67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623" w:type="dxa"/>
            <w:vAlign w:val="center"/>
          </w:tcPr>
          <w:p w14:paraId="56E9F84B" w14:textId="6F27C983" w:rsidR="0089414A" w:rsidRDefault="0089414A" w:rsidP="001D0C14">
            <w:pPr>
              <w:spacing w:before="240" w:line="360" w:lineRule="auto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33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68E740FE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810" w:type="dxa"/>
          </w:tcPr>
          <w:p w14:paraId="0AB531C2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64429F04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054" w:type="dxa"/>
          </w:tcPr>
          <w:p w14:paraId="6ADB377D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913" w:type="dxa"/>
          </w:tcPr>
          <w:p w14:paraId="76ECAAD9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277BA621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440" w:type="dxa"/>
          </w:tcPr>
          <w:p w14:paraId="4DA0F88F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75" w:type="dxa"/>
          </w:tcPr>
          <w:p w14:paraId="336C651C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00" w:type="dxa"/>
          </w:tcPr>
          <w:p w14:paraId="606FB0DF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37E142B7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70" w:type="dxa"/>
          </w:tcPr>
          <w:p w14:paraId="57C928F1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5B3483CF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52" w:type="dxa"/>
          </w:tcPr>
          <w:p w14:paraId="08B18960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628" w:type="dxa"/>
          </w:tcPr>
          <w:p w14:paraId="18B83877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</w:tr>
      <w:tr w:rsidR="00EE380B" w:rsidRPr="00994BE0" w14:paraId="64D84E71" w14:textId="77777777" w:rsidTr="00D75B67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623" w:type="dxa"/>
            <w:vAlign w:val="center"/>
          </w:tcPr>
          <w:p w14:paraId="695D257F" w14:textId="79B38F85" w:rsidR="0089414A" w:rsidRDefault="0089414A" w:rsidP="001D0C14">
            <w:pPr>
              <w:spacing w:before="240" w:line="360" w:lineRule="auto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34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357476A4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810" w:type="dxa"/>
          </w:tcPr>
          <w:p w14:paraId="4FF854EF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04DF291F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054" w:type="dxa"/>
          </w:tcPr>
          <w:p w14:paraId="00394B01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913" w:type="dxa"/>
          </w:tcPr>
          <w:p w14:paraId="30FF1671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16119A92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440" w:type="dxa"/>
          </w:tcPr>
          <w:p w14:paraId="3C63907B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75" w:type="dxa"/>
          </w:tcPr>
          <w:p w14:paraId="52AA966C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00" w:type="dxa"/>
          </w:tcPr>
          <w:p w14:paraId="7559A1F8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0AA7A726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70" w:type="dxa"/>
          </w:tcPr>
          <w:p w14:paraId="5CC4209D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6B240FA2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52" w:type="dxa"/>
          </w:tcPr>
          <w:p w14:paraId="6178A991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628" w:type="dxa"/>
          </w:tcPr>
          <w:p w14:paraId="661F965D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</w:tr>
      <w:tr w:rsidR="00EE380B" w:rsidRPr="00994BE0" w14:paraId="52279B7A" w14:textId="77777777" w:rsidTr="00D75B67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623" w:type="dxa"/>
            <w:vAlign w:val="center"/>
          </w:tcPr>
          <w:p w14:paraId="670A21E6" w14:textId="252B08D5" w:rsidR="0089414A" w:rsidRDefault="0089414A" w:rsidP="001D0C14">
            <w:pPr>
              <w:spacing w:before="240" w:line="360" w:lineRule="auto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35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0AC36566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810" w:type="dxa"/>
          </w:tcPr>
          <w:p w14:paraId="0515C2AA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2ED9A79C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054" w:type="dxa"/>
          </w:tcPr>
          <w:p w14:paraId="6EFFD9D2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913" w:type="dxa"/>
          </w:tcPr>
          <w:p w14:paraId="6854386F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38F8EF45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440" w:type="dxa"/>
          </w:tcPr>
          <w:p w14:paraId="40FFF9DE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75" w:type="dxa"/>
          </w:tcPr>
          <w:p w14:paraId="37219549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00" w:type="dxa"/>
          </w:tcPr>
          <w:p w14:paraId="1E68F0FB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3AF19065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70" w:type="dxa"/>
          </w:tcPr>
          <w:p w14:paraId="603D49E8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2A49339B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52" w:type="dxa"/>
          </w:tcPr>
          <w:p w14:paraId="554D917B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628" w:type="dxa"/>
          </w:tcPr>
          <w:p w14:paraId="22487E72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</w:tr>
      <w:tr w:rsidR="00EE380B" w:rsidRPr="00994BE0" w14:paraId="2E048EE7" w14:textId="77777777" w:rsidTr="00D75B67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623" w:type="dxa"/>
            <w:vAlign w:val="center"/>
          </w:tcPr>
          <w:p w14:paraId="59462B07" w14:textId="07DE3656" w:rsidR="0089414A" w:rsidRDefault="0089414A" w:rsidP="001D0C14">
            <w:pPr>
              <w:spacing w:before="240" w:line="360" w:lineRule="auto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36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73ED8D8C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810" w:type="dxa"/>
          </w:tcPr>
          <w:p w14:paraId="7B5C242C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18E4B6FB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054" w:type="dxa"/>
          </w:tcPr>
          <w:p w14:paraId="194C6C90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913" w:type="dxa"/>
          </w:tcPr>
          <w:p w14:paraId="23ED9EB1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260" w:type="dxa"/>
          </w:tcPr>
          <w:p w14:paraId="5011A739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440" w:type="dxa"/>
          </w:tcPr>
          <w:p w14:paraId="50491757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75" w:type="dxa"/>
          </w:tcPr>
          <w:p w14:paraId="1F113215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900" w:type="dxa"/>
          </w:tcPr>
          <w:p w14:paraId="71BB226C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33247E6C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270" w:type="dxa"/>
          </w:tcPr>
          <w:p w14:paraId="1A12D25F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60" w:type="dxa"/>
          </w:tcPr>
          <w:p w14:paraId="5F1D57E2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352" w:type="dxa"/>
          </w:tcPr>
          <w:p w14:paraId="03C15CFC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  <w:tc>
          <w:tcPr>
            <w:tcW w:w="1628" w:type="dxa"/>
          </w:tcPr>
          <w:p w14:paraId="2D18DDDF" w14:textId="77777777" w:rsidR="0089414A" w:rsidRPr="00994BE0" w:rsidRDefault="0089414A" w:rsidP="00646E5B">
            <w:pPr>
              <w:spacing w:before="240" w:line="360" w:lineRule="auto"/>
              <w:rPr>
                <w:lang w:bidi="ar-JO"/>
              </w:rPr>
            </w:pPr>
          </w:p>
        </w:tc>
      </w:tr>
    </w:tbl>
    <w:p w14:paraId="2D8B9A5E" w14:textId="12480082" w:rsidR="00220DCF" w:rsidRDefault="00220DCF" w:rsidP="005F6563">
      <w:pPr>
        <w:rPr>
          <w:rtl/>
        </w:rPr>
      </w:pPr>
    </w:p>
    <w:p w14:paraId="3CA434F2" w14:textId="1BEACB12" w:rsidR="0075238B" w:rsidRDefault="00820A08" w:rsidP="00820A08">
      <w:pPr>
        <w:bidi w:val="0"/>
        <w:jc w:val="center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lastRenderedPageBreak/>
        <w:t>HSQA Team</w:t>
      </w:r>
      <w:r w:rsidR="00B01A74">
        <w:rPr>
          <w:b/>
          <w:bCs/>
          <w:sz w:val="28"/>
          <w:szCs w:val="28"/>
          <w:lang w:bidi="ar-JO"/>
        </w:rPr>
        <w:t xml:space="preserve"> - </w:t>
      </w:r>
      <w:r w:rsidR="00B01A74">
        <w:rPr>
          <w:rFonts w:hint="cs"/>
          <w:b/>
          <w:bCs/>
          <w:sz w:val="28"/>
          <w:szCs w:val="28"/>
          <w:rtl/>
          <w:lang w:bidi="ar-JO"/>
        </w:rPr>
        <w:t>فريق المشروع</w:t>
      </w:r>
    </w:p>
    <w:p w14:paraId="6EF07272" w14:textId="77777777" w:rsidR="00D50B4C" w:rsidRPr="0075238B" w:rsidRDefault="00D50B4C">
      <w:pPr>
        <w:rPr>
          <w:b/>
          <w:bCs/>
          <w:sz w:val="28"/>
          <w:szCs w:val="28"/>
          <w:rtl/>
          <w:lang w:bidi="ar-JO"/>
        </w:rPr>
      </w:pPr>
    </w:p>
    <w:tbl>
      <w:tblPr>
        <w:bidiVisual/>
        <w:tblW w:w="13197" w:type="dxa"/>
        <w:jc w:val="center"/>
        <w:tblLook w:val="04A0" w:firstRow="1" w:lastRow="0" w:firstColumn="1" w:lastColumn="0" w:noHBand="0" w:noVBand="1"/>
      </w:tblPr>
      <w:tblGrid>
        <w:gridCol w:w="696"/>
        <w:gridCol w:w="8423"/>
        <w:gridCol w:w="2008"/>
        <w:gridCol w:w="2070"/>
      </w:tblGrid>
      <w:tr w:rsidR="00B01A74" w:rsidRPr="00994BE0" w14:paraId="09EF4ABF" w14:textId="77777777" w:rsidTr="00530D1A">
        <w:trPr>
          <w:trHeight w:val="152"/>
          <w:jc w:val="center"/>
        </w:trPr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310392C8" w14:textId="75C9C520" w:rsidR="00B01A74" w:rsidRPr="0075238B" w:rsidRDefault="00B01A74" w:rsidP="00B01A74">
            <w:pPr>
              <w:bidi w:val="0"/>
              <w:jc w:val="right"/>
              <w:rPr>
                <w:b/>
                <w:bCs/>
                <w:rtl/>
                <w:lang w:bidi="ar-JO"/>
              </w:rPr>
            </w:pPr>
            <w:r w:rsidRPr="441231B1">
              <w:rPr>
                <w:b/>
                <w:bCs/>
                <w:lang w:bidi="ar-JO"/>
              </w:rPr>
              <w:t>#</w:t>
            </w:r>
          </w:p>
        </w:tc>
        <w:tc>
          <w:tcPr>
            <w:tcW w:w="8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noWrap/>
            <w:vAlign w:val="center"/>
          </w:tcPr>
          <w:p w14:paraId="7122DFCA" w14:textId="7F071DB5" w:rsidR="00B01A74" w:rsidRPr="006F2F4D" w:rsidRDefault="00B01A74" w:rsidP="00B01A74">
            <w:pPr>
              <w:jc w:val="center"/>
              <w:rPr>
                <w:b/>
                <w:bCs/>
                <w:rtl/>
                <w:lang w:bidi="ar-JO"/>
              </w:rPr>
            </w:pPr>
            <w:r w:rsidRPr="441231B1">
              <w:rPr>
                <w:b/>
                <w:bCs/>
                <w:rtl/>
                <w:lang w:bidi="ar-JO"/>
              </w:rPr>
              <w:t>الاسم/</w:t>
            </w:r>
            <w:r w:rsidRPr="441231B1">
              <w:rPr>
                <w:b/>
                <w:bCs/>
                <w:lang w:bidi="ar-JO"/>
              </w:rPr>
              <w:t xml:space="preserve"> Name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7CB54E7F" w14:textId="45E29138" w:rsidR="00B01A74" w:rsidRDefault="00B01A74" w:rsidP="00B01A74">
            <w:pPr>
              <w:bidi w:val="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Role-</w:t>
            </w:r>
            <w:r>
              <w:rPr>
                <w:rFonts w:hint="cs"/>
                <w:b/>
                <w:bCs/>
                <w:rtl/>
                <w:lang w:bidi="ar-JO"/>
              </w:rPr>
              <w:t>الوظيفة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58D8A2ED" w14:textId="2A845F76" w:rsidR="00B01A74" w:rsidRPr="006F2F4D" w:rsidRDefault="00B01A74" w:rsidP="00B01A74">
            <w:pPr>
              <w:jc w:val="center"/>
              <w:rPr>
                <w:b/>
                <w:bCs/>
                <w:lang w:bidi="ar-JO"/>
              </w:rPr>
            </w:pPr>
            <w:r w:rsidRPr="441231B1">
              <w:rPr>
                <w:b/>
                <w:bCs/>
                <w:rtl/>
                <w:lang w:bidi="ar-JO"/>
              </w:rPr>
              <w:t>التوقيع/</w:t>
            </w:r>
            <w:r w:rsidRPr="441231B1">
              <w:rPr>
                <w:b/>
                <w:bCs/>
                <w:lang w:bidi="ar-JO"/>
              </w:rPr>
              <w:t xml:space="preserve"> Signature</w:t>
            </w:r>
          </w:p>
        </w:tc>
      </w:tr>
      <w:tr w:rsidR="00B01A74" w:rsidRPr="00994BE0" w14:paraId="71D5B340" w14:textId="77777777" w:rsidTr="00530D1A">
        <w:trPr>
          <w:trHeight w:val="864"/>
          <w:jc w:val="center"/>
        </w:trPr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34366" w14:textId="77777777" w:rsidR="00B01A74" w:rsidRPr="0075238B" w:rsidRDefault="00B01A74" w:rsidP="00B01A74">
            <w:pPr>
              <w:bidi w:val="0"/>
              <w:ind w:left="36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8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4A0D7ADE" w14:textId="77777777" w:rsidR="00B01A74" w:rsidRPr="00994BE0" w:rsidRDefault="00B01A74" w:rsidP="00B01A74">
            <w:pPr>
              <w:jc w:val="center"/>
              <w:rPr>
                <w:rtl/>
              </w:rPr>
            </w:pP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5E39C" w14:textId="77777777" w:rsidR="00B01A74" w:rsidRPr="00994BE0" w:rsidRDefault="00B01A74" w:rsidP="00B01A74">
            <w:pPr>
              <w:jc w:val="center"/>
              <w:rPr>
                <w:lang w:bidi="ar-JO"/>
              </w:rPr>
            </w:pP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F7630" w14:textId="77777777" w:rsidR="00B01A74" w:rsidRPr="00994BE0" w:rsidRDefault="00B01A74" w:rsidP="00B01A74">
            <w:pPr>
              <w:jc w:val="center"/>
              <w:rPr>
                <w:lang w:bidi="ar-JO"/>
              </w:rPr>
            </w:pPr>
          </w:p>
        </w:tc>
      </w:tr>
      <w:tr w:rsidR="00B01A74" w:rsidRPr="00994BE0" w14:paraId="28A5BE34" w14:textId="77777777" w:rsidTr="00530D1A">
        <w:trPr>
          <w:trHeight w:val="864"/>
          <w:jc w:val="center"/>
        </w:trPr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A97B6" w14:textId="77777777" w:rsidR="00B01A74" w:rsidRPr="0075238B" w:rsidRDefault="00B01A74" w:rsidP="00B01A74">
            <w:pPr>
              <w:bidi w:val="0"/>
              <w:ind w:left="36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7EAAFC74" w14:textId="77777777" w:rsidR="00B01A74" w:rsidRPr="00994BE0" w:rsidRDefault="00B01A74" w:rsidP="00B01A74">
            <w:pPr>
              <w:jc w:val="center"/>
              <w:rPr>
                <w:rtl/>
              </w:rPr>
            </w:pP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C7564" w14:textId="77777777" w:rsidR="00B01A74" w:rsidRPr="00994BE0" w:rsidRDefault="00B01A74" w:rsidP="00B01A74">
            <w:pPr>
              <w:jc w:val="center"/>
              <w:rPr>
                <w:lang w:bidi="ar-JO"/>
              </w:rPr>
            </w:pP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3D818" w14:textId="77777777" w:rsidR="00B01A74" w:rsidRPr="00994BE0" w:rsidRDefault="00B01A74" w:rsidP="00B01A74">
            <w:pPr>
              <w:jc w:val="center"/>
              <w:rPr>
                <w:lang w:bidi="ar-JO"/>
              </w:rPr>
            </w:pPr>
          </w:p>
        </w:tc>
      </w:tr>
      <w:tr w:rsidR="00B01A74" w:rsidRPr="00994BE0" w14:paraId="5DD31A05" w14:textId="77777777" w:rsidTr="00530D1A">
        <w:trPr>
          <w:trHeight w:val="864"/>
          <w:jc w:val="center"/>
        </w:trPr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E8E2E" w14:textId="77777777" w:rsidR="00B01A74" w:rsidRPr="0075238B" w:rsidRDefault="00B01A74" w:rsidP="00B01A74">
            <w:pPr>
              <w:bidi w:val="0"/>
              <w:ind w:left="36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8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07217662" w14:textId="77777777" w:rsidR="00B01A74" w:rsidRPr="00994BE0" w:rsidRDefault="00B01A74" w:rsidP="00B01A74">
            <w:pPr>
              <w:jc w:val="center"/>
              <w:rPr>
                <w:rtl/>
              </w:rPr>
            </w:pP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2C0EF" w14:textId="77777777" w:rsidR="00B01A74" w:rsidRPr="00994BE0" w:rsidRDefault="00B01A74" w:rsidP="00B01A74">
            <w:pPr>
              <w:jc w:val="center"/>
              <w:rPr>
                <w:lang w:bidi="ar-JO"/>
              </w:rPr>
            </w:pP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74C9E" w14:textId="77777777" w:rsidR="00B01A74" w:rsidRPr="00994BE0" w:rsidRDefault="00B01A74" w:rsidP="00B01A74">
            <w:pPr>
              <w:jc w:val="center"/>
              <w:rPr>
                <w:lang w:bidi="ar-JO"/>
              </w:rPr>
            </w:pPr>
          </w:p>
        </w:tc>
      </w:tr>
      <w:tr w:rsidR="00B01A74" w:rsidRPr="00994BE0" w14:paraId="3BBA241D" w14:textId="77777777" w:rsidTr="00530D1A">
        <w:trPr>
          <w:trHeight w:val="864"/>
          <w:jc w:val="center"/>
        </w:trPr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A1CBE" w14:textId="77777777" w:rsidR="00B01A74" w:rsidRDefault="00B01A74" w:rsidP="00B01A74">
            <w:pPr>
              <w:bidi w:val="0"/>
              <w:ind w:left="36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8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14D6037" w14:textId="77777777" w:rsidR="00B01A74" w:rsidRPr="00994BE0" w:rsidRDefault="00B01A74" w:rsidP="00B01A74">
            <w:pPr>
              <w:jc w:val="center"/>
              <w:rPr>
                <w:rtl/>
              </w:rPr>
            </w:pP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19E78" w14:textId="77777777" w:rsidR="00B01A74" w:rsidRPr="00994BE0" w:rsidRDefault="00B01A74" w:rsidP="00B01A74">
            <w:pPr>
              <w:jc w:val="center"/>
              <w:rPr>
                <w:lang w:bidi="ar-JO"/>
              </w:rPr>
            </w:pP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10AD9" w14:textId="77777777" w:rsidR="00B01A74" w:rsidRPr="00994BE0" w:rsidRDefault="00B01A74" w:rsidP="00B01A74">
            <w:pPr>
              <w:jc w:val="center"/>
              <w:rPr>
                <w:lang w:bidi="ar-JO"/>
              </w:rPr>
            </w:pPr>
          </w:p>
        </w:tc>
      </w:tr>
      <w:tr w:rsidR="00B01A74" w:rsidRPr="00994BE0" w14:paraId="0427BC66" w14:textId="77777777" w:rsidTr="00530D1A">
        <w:trPr>
          <w:trHeight w:val="864"/>
          <w:jc w:val="center"/>
        </w:trPr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83AFC" w14:textId="77777777" w:rsidR="00B01A74" w:rsidRDefault="00B01A74" w:rsidP="00B01A74">
            <w:pPr>
              <w:bidi w:val="0"/>
              <w:ind w:left="360"/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9CBB635" w14:textId="77777777" w:rsidR="00B01A74" w:rsidRPr="00994BE0" w:rsidRDefault="00B01A74" w:rsidP="00B01A74">
            <w:pPr>
              <w:jc w:val="center"/>
              <w:rPr>
                <w:rtl/>
              </w:rPr>
            </w:pP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0EB5A" w14:textId="77777777" w:rsidR="00B01A74" w:rsidRPr="00994BE0" w:rsidRDefault="00B01A74" w:rsidP="00B01A74">
            <w:pPr>
              <w:jc w:val="center"/>
              <w:rPr>
                <w:lang w:bidi="ar-JO"/>
              </w:rPr>
            </w:pP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9CF06" w14:textId="77777777" w:rsidR="00B01A74" w:rsidRPr="00994BE0" w:rsidRDefault="00B01A74" w:rsidP="00B01A74">
            <w:pPr>
              <w:jc w:val="center"/>
              <w:rPr>
                <w:lang w:bidi="ar-JO"/>
              </w:rPr>
            </w:pPr>
          </w:p>
        </w:tc>
      </w:tr>
      <w:tr w:rsidR="00B01A74" w:rsidRPr="00994BE0" w14:paraId="2B085B45" w14:textId="77777777" w:rsidTr="00530D1A">
        <w:trPr>
          <w:trHeight w:val="864"/>
          <w:jc w:val="center"/>
        </w:trPr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BFA8B" w14:textId="7AA23F61" w:rsidR="00B01A74" w:rsidRDefault="00B01A74" w:rsidP="00B01A74">
            <w:pPr>
              <w:bidi w:val="0"/>
              <w:ind w:left="360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8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77678128" w14:textId="77777777" w:rsidR="00B01A74" w:rsidRPr="00994BE0" w:rsidRDefault="00B01A74" w:rsidP="00B01A74">
            <w:pPr>
              <w:jc w:val="center"/>
              <w:rPr>
                <w:rtl/>
              </w:rPr>
            </w:pP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B940E" w14:textId="77777777" w:rsidR="00B01A74" w:rsidRPr="00994BE0" w:rsidRDefault="00B01A74" w:rsidP="00B01A74">
            <w:pPr>
              <w:jc w:val="center"/>
              <w:rPr>
                <w:lang w:bidi="ar-JO"/>
              </w:rPr>
            </w:pP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2D37E" w14:textId="77777777" w:rsidR="00B01A74" w:rsidRPr="00994BE0" w:rsidRDefault="00B01A74" w:rsidP="00B01A74">
            <w:pPr>
              <w:jc w:val="center"/>
              <w:rPr>
                <w:lang w:bidi="ar-JO"/>
              </w:rPr>
            </w:pPr>
          </w:p>
        </w:tc>
      </w:tr>
    </w:tbl>
    <w:p w14:paraId="1153B6D6" w14:textId="3A045781" w:rsidR="00862F02" w:rsidRDefault="00862F02" w:rsidP="005B5F5B">
      <w:pPr>
        <w:rPr>
          <w:rtl/>
          <w:lang w:bidi="ar-JO"/>
        </w:rPr>
      </w:pPr>
    </w:p>
    <w:sectPr w:rsidR="00862F02" w:rsidSect="00CD771D">
      <w:headerReference w:type="default" r:id="rId10"/>
      <w:footerReference w:type="default" r:id="rId11"/>
      <w:footerReference w:type="first" r:id="rId12"/>
      <w:pgSz w:w="16838" w:h="11906" w:orient="landscape" w:code="9"/>
      <w:pgMar w:top="450" w:right="720" w:bottom="1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D1285" w14:textId="77777777" w:rsidR="00F464E9" w:rsidRDefault="00F464E9" w:rsidP="00CE149A">
      <w:r>
        <w:separator/>
      </w:r>
    </w:p>
  </w:endnote>
  <w:endnote w:type="continuationSeparator" w:id="0">
    <w:p w14:paraId="75012942" w14:textId="77777777" w:rsidR="00F464E9" w:rsidRDefault="00F464E9" w:rsidP="00CE149A">
      <w:r>
        <w:continuationSeparator/>
      </w:r>
    </w:p>
  </w:endnote>
  <w:endnote w:type="continuationNotice" w:id="1">
    <w:p w14:paraId="27EF20F2" w14:textId="77777777" w:rsidR="00F464E9" w:rsidRDefault="00F464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082644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34969" w14:textId="28AE869A" w:rsidR="00C71D08" w:rsidRDefault="00C71D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59B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2EF15942" w14:textId="73173FCD" w:rsidR="00820A08" w:rsidRDefault="00820A08" w:rsidP="00820A08">
    <w:pPr>
      <w:pStyle w:val="Footer"/>
      <w:rPr>
        <w:rtl/>
        <w:lang w:bidi="ar-JO"/>
      </w:rPr>
    </w:pPr>
    <w:r>
      <w:rPr>
        <w:rFonts w:hint="cs"/>
        <w:rtl/>
        <w:lang w:bidi="ar-JO"/>
      </w:rPr>
      <w:t>رقم الص</w:t>
    </w:r>
    <w:r w:rsidR="00816118">
      <w:rPr>
        <w:rFonts w:hint="cs"/>
        <w:rtl/>
        <w:lang w:bidi="ar-JO"/>
      </w:rPr>
      <w:t>ف</w:t>
    </w:r>
    <w:r>
      <w:rPr>
        <w:rFonts w:hint="cs"/>
        <w:rtl/>
        <w:lang w:bidi="ar-JO"/>
      </w:rPr>
      <w:t xml:space="preserve">حة:__/__ </w:t>
    </w:r>
    <w:r>
      <w:rPr>
        <w:lang w:bidi="ar-JO"/>
      </w:rPr>
      <w:t xml:space="preserve">Page Number  </w:t>
    </w:r>
    <w:r>
      <w:rPr>
        <w:rFonts w:hint="cs"/>
        <w:rtl/>
        <w:lang w:bidi="ar-JO"/>
      </w:rPr>
      <w:t xml:space="preserve">                                                                                             </w:t>
    </w:r>
    <w:r w:rsidR="00FB3707">
      <w:rPr>
        <w:rFonts w:hint="cs"/>
        <w:rtl/>
        <w:lang w:bidi="ar-JO"/>
      </w:rPr>
      <w:t>ت</w:t>
    </w:r>
    <w:r>
      <w:rPr>
        <w:rFonts w:hint="cs"/>
        <w:rtl/>
        <w:lang w:bidi="ar-JO"/>
      </w:rPr>
      <w:t>وقيع المدرب</w:t>
    </w:r>
    <w:r w:rsidR="00195435">
      <w:rPr>
        <w:rFonts w:hint="cs"/>
        <w:rtl/>
        <w:lang w:bidi="ar-JO"/>
      </w:rPr>
      <w:t>يبن</w:t>
    </w:r>
    <w:r>
      <w:rPr>
        <w:rFonts w:hint="cs"/>
        <w:rtl/>
        <w:lang w:bidi="ar-JO"/>
      </w:rPr>
      <w:t>:______________________________</w:t>
    </w:r>
    <w:r>
      <w:rPr>
        <w:lang w:bidi="ar-JO"/>
      </w:rPr>
      <w:t>Trainer</w:t>
    </w:r>
    <w:r w:rsidR="00597691">
      <w:rPr>
        <w:lang w:bidi="ar-JO"/>
      </w:rPr>
      <w:t>s</w:t>
    </w:r>
    <w:r>
      <w:rPr>
        <w:lang w:bidi="ar-JO"/>
      </w:rPr>
      <w:t xml:space="preserve"> Signature</w:t>
    </w:r>
    <w:r w:rsidR="00195435">
      <w:rPr>
        <w:lang w:bidi="ar-JO"/>
      </w:rPr>
      <w:t>s</w:t>
    </w:r>
    <w:r>
      <w:rPr>
        <w:lang w:bidi="ar-JO"/>
      </w:rPr>
      <w:t xml:space="preserve"> :</w:t>
    </w:r>
  </w:p>
  <w:p w14:paraId="46696B08" w14:textId="77777777" w:rsidR="00C71D08" w:rsidRDefault="00C71D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D07BF" w14:textId="6385EBF9" w:rsidR="00820A08" w:rsidRDefault="00820A08" w:rsidP="00820A08">
    <w:pPr>
      <w:pStyle w:val="Footer"/>
      <w:rPr>
        <w:rtl/>
        <w:lang w:bidi="ar-JO"/>
      </w:rPr>
    </w:pPr>
    <w:r>
      <w:rPr>
        <w:rFonts w:hint="cs"/>
        <w:rtl/>
        <w:lang w:bidi="ar-JO"/>
      </w:rPr>
      <w:t>رقم الص</w:t>
    </w:r>
    <w:r w:rsidR="00816118">
      <w:rPr>
        <w:rFonts w:hint="cs"/>
        <w:rtl/>
        <w:lang w:bidi="ar-JO"/>
      </w:rPr>
      <w:t>ف</w:t>
    </w:r>
    <w:r>
      <w:rPr>
        <w:rFonts w:hint="cs"/>
        <w:rtl/>
        <w:lang w:bidi="ar-JO"/>
      </w:rPr>
      <w:t xml:space="preserve">حة:__/__ </w:t>
    </w:r>
    <w:r>
      <w:rPr>
        <w:lang w:bidi="ar-JO"/>
      </w:rPr>
      <w:t xml:space="preserve">Page Number  </w:t>
    </w:r>
    <w:r>
      <w:rPr>
        <w:rFonts w:hint="cs"/>
        <w:rtl/>
        <w:lang w:bidi="ar-JO"/>
      </w:rPr>
      <w:t xml:space="preserve">                                                                    </w:t>
    </w:r>
    <w:r w:rsidR="00104312">
      <w:rPr>
        <w:rFonts w:hint="cs"/>
        <w:rtl/>
        <w:lang w:bidi="ar-JO"/>
      </w:rPr>
      <w:t xml:space="preserve">  </w:t>
    </w:r>
    <w:r>
      <w:rPr>
        <w:rFonts w:hint="cs"/>
        <w:rtl/>
        <w:lang w:bidi="ar-JO"/>
      </w:rPr>
      <w:t xml:space="preserve">                         </w:t>
    </w:r>
    <w:r w:rsidR="00FB3707">
      <w:rPr>
        <w:rFonts w:hint="cs"/>
        <w:rtl/>
        <w:lang w:bidi="ar-JO"/>
      </w:rPr>
      <w:t>ت</w:t>
    </w:r>
    <w:r>
      <w:rPr>
        <w:rFonts w:hint="cs"/>
        <w:rtl/>
        <w:lang w:bidi="ar-JO"/>
      </w:rPr>
      <w:t>وقيع المدرب</w:t>
    </w:r>
    <w:r w:rsidR="00104312">
      <w:rPr>
        <w:rFonts w:hint="cs"/>
        <w:rtl/>
        <w:lang w:bidi="ar-JO"/>
      </w:rPr>
      <w:t>ين</w:t>
    </w:r>
    <w:r>
      <w:rPr>
        <w:rFonts w:hint="cs"/>
        <w:rtl/>
        <w:lang w:bidi="ar-JO"/>
      </w:rPr>
      <w:t>:______________________________</w:t>
    </w:r>
    <w:r>
      <w:rPr>
        <w:lang w:bidi="ar-JO"/>
      </w:rPr>
      <w:t>Trainer</w:t>
    </w:r>
    <w:r w:rsidR="00104312">
      <w:rPr>
        <w:lang w:bidi="ar-JO"/>
      </w:rPr>
      <w:t>s</w:t>
    </w:r>
    <w:r>
      <w:rPr>
        <w:lang w:bidi="ar-JO"/>
      </w:rPr>
      <w:t xml:space="preserve"> Signature :</w:t>
    </w:r>
  </w:p>
  <w:p w14:paraId="0FC4CD01" w14:textId="77777777" w:rsidR="00820A08" w:rsidRDefault="00820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65291" w14:textId="77777777" w:rsidR="00F464E9" w:rsidRDefault="00F464E9" w:rsidP="00CE149A">
      <w:r>
        <w:separator/>
      </w:r>
    </w:p>
  </w:footnote>
  <w:footnote w:type="continuationSeparator" w:id="0">
    <w:p w14:paraId="4E5CB789" w14:textId="77777777" w:rsidR="00F464E9" w:rsidRDefault="00F464E9" w:rsidP="00CE149A">
      <w:r>
        <w:continuationSeparator/>
      </w:r>
    </w:p>
  </w:footnote>
  <w:footnote w:type="continuationNotice" w:id="1">
    <w:p w14:paraId="6EE16F36" w14:textId="77777777" w:rsidR="00F464E9" w:rsidRDefault="00F464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AA7E" w14:textId="5AE55424" w:rsidR="00C71D08" w:rsidRDefault="00C71D08" w:rsidP="00556040">
    <w:pPr>
      <w:pStyle w:val="Header"/>
      <w:ind w:left="-990" w:right="-990"/>
    </w:pPr>
    <w:r>
      <w:tab/>
      <w:t xml:space="preserve">                                                                                                           </w:t>
    </w:r>
    <w:r>
      <w:tab/>
      <w:t xml:space="preserve">  </w:t>
    </w:r>
    <w: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umZVSoNLcoU1i" int2:id="71GocGhU">
      <int2:state int2:value="Rejected" int2:type="AugLoop_Text_Critique"/>
    </int2:textHash>
    <int2:textHash int2:hashCode="+rX2KGPN7cUUNV" int2:id="v0ZhFqw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3E46"/>
    <w:multiLevelType w:val="hybridMultilevel"/>
    <w:tmpl w:val="901AAF5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4C350FE"/>
    <w:multiLevelType w:val="hybridMultilevel"/>
    <w:tmpl w:val="EAB608E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ECE254F"/>
    <w:multiLevelType w:val="hybridMultilevel"/>
    <w:tmpl w:val="E0C2267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97B3E59"/>
    <w:multiLevelType w:val="hybridMultilevel"/>
    <w:tmpl w:val="4ABEE2B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EAC6E49"/>
    <w:multiLevelType w:val="hybridMultilevel"/>
    <w:tmpl w:val="E3805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66047"/>
    <w:multiLevelType w:val="hybridMultilevel"/>
    <w:tmpl w:val="743A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F38EB"/>
    <w:multiLevelType w:val="hybridMultilevel"/>
    <w:tmpl w:val="B1F8E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A4FB6"/>
    <w:multiLevelType w:val="hybridMultilevel"/>
    <w:tmpl w:val="8898A64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0E577B2"/>
    <w:multiLevelType w:val="hybridMultilevel"/>
    <w:tmpl w:val="E990F568"/>
    <w:lvl w:ilvl="0" w:tplc="6CBA8826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29"/>
        </w:tabs>
        <w:ind w:left="6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49"/>
        </w:tabs>
        <w:ind w:left="1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69"/>
        </w:tabs>
        <w:ind w:left="2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hint="default"/>
      </w:rPr>
    </w:lvl>
  </w:abstractNum>
  <w:abstractNum w:abstractNumId="9" w15:restartNumberingAfterBreak="0">
    <w:nsid w:val="552C4FFE"/>
    <w:multiLevelType w:val="hybridMultilevel"/>
    <w:tmpl w:val="E3805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74A72"/>
    <w:multiLevelType w:val="hybridMultilevel"/>
    <w:tmpl w:val="CEF2C7C0"/>
    <w:lvl w:ilvl="0" w:tplc="6CBA8826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29"/>
        </w:tabs>
        <w:ind w:left="6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49"/>
        </w:tabs>
        <w:ind w:left="1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69"/>
        </w:tabs>
        <w:ind w:left="2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hint="default"/>
      </w:rPr>
    </w:lvl>
  </w:abstractNum>
  <w:abstractNum w:abstractNumId="11" w15:restartNumberingAfterBreak="0">
    <w:nsid w:val="595A0C5F"/>
    <w:multiLevelType w:val="hybridMultilevel"/>
    <w:tmpl w:val="954CE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7272B1"/>
    <w:multiLevelType w:val="hybridMultilevel"/>
    <w:tmpl w:val="A5764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338DB"/>
    <w:multiLevelType w:val="hybridMultilevel"/>
    <w:tmpl w:val="E380564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F0B00"/>
    <w:multiLevelType w:val="hybridMultilevel"/>
    <w:tmpl w:val="6BE6ED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D6E2D5D"/>
    <w:multiLevelType w:val="hybridMultilevel"/>
    <w:tmpl w:val="2DAEDCD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648314891">
    <w:abstractNumId w:val="10"/>
  </w:num>
  <w:num w:numId="2" w16cid:durableId="2044361056">
    <w:abstractNumId w:val="8"/>
  </w:num>
  <w:num w:numId="3" w16cid:durableId="2028174848">
    <w:abstractNumId w:val="10"/>
  </w:num>
  <w:num w:numId="4" w16cid:durableId="779959071">
    <w:abstractNumId w:val="8"/>
  </w:num>
  <w:num w:numId="5" w16cid:durableId="1173103661">
    <w:abstractNumId w:val="11"/>
  </w:num>
  <w:num w:numId="6" w16cid:durableId="468137148">
    <w:abstractNumId w:val="2"/>
  </w:num>
  <w:num w:numId="7" w16cid:durableId="1484739038">
    <w:abstractNumId w:val="13"/>
  </w:num>
  <w:num w:numId="8" w16cid:durableId="63111213">
    <w:abstractNumId w:val="4"/>
  </w:num>
  <w:num w:numId="9" w16cid:durableId="813375233">
    <w:abstractNumId w:val="9"/>
  </w:num>
  <w:num w:numId="10" w16cid:durableId="1332635841">
    <w:abstractNumId w:val="15"/>
  </w:num>
  <w:num w:numId="11" w16cid:durableId="1363628556">
    <w:abstractNumId w:val="0"/>
  </w:num>
  <w:num w:numId="12" w16cid:durableId="1958096443">
    <w:abstractNumId w:val="14"/>
  </w:num>
  <w:num w:numId="13" w16cid:durableId="1491797923">
    <w:abstractNumId w:val="12"/>
  </w:num>
  <w:num w:numId="14" w16cid:durableId="626862717">
    <w:abstractNumId w:val="6"/>
  </w:num>
  <w:num w:numId="15" w16cid:durableId="275648384">
    <w:abstractNumId w:val="5"/>
  </w:num>
  <w:num w:numId="16" w16cid:durableId="1910144343">
    <w:abstractNumId w:val="7"/>
  </w:num>
  <w:num w:numId="17" w16cid:durableId="1010570337">
    <w:abstractNumId w:val="3"/>
  </w:num>
  <w:num w:numId="18" w16cid:durableId="497505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2tjQ1MzM0tDQwNjNW0lEKTi0uzszPAykwqgUAxlGunSwAAAA="/>
  </w:docVars>
  <w:rsids>
    <w:rsidRoot w:val="007D3031"/>
    <w:rsid w:val="00004881"/>
    <w:rsid w:val="0001517B"/>
    <w:rsid w:val="00022E29"/>
    <w:rsid w:val="00023D5D"/>
    <w:rsid w:val="00024BA7"/>
    <w:rsid w:val="00026284"/>
    <w:rsid w:val="00035260"/>
    <w:rsid w:val="00035F4E"/>
    <w:rsid w:val="00050795"/>
    <w:rsid w:val="0007267A"/>
    <w:rsid w:val="0007401D"/>
    <w:rsid w:val="000812C4"/>
    <w:rsid w:val="00086ADA"/>
    <w:rsid w:val="00086F0A"/>
    <w:rsid w:val="00095997"/>
    <w:rsid w:val="0009796A"/>
    <w:rsid w:val="000A1BE4"/>
    <w:rsid w:val="000A3A2E"/>
    <w:rsid w:val="000A47A0"/>
    <w:rsid w:val="000A6EDB"/>
    <w:rsid w:val="000B08D3"/>
    <w:rsid w:val="000B369C"/>
    <w:rsid w:val="000B6570"/>
    <w:rsid w:val="000B7B2D"/>
    <w:rsid w:val="000C159B"/>
    <w:rsid w:val="000C165C"/>
    <w:rsid w:val="000C758B"/>
    <w:rsid w:val="000D1406"/>
    <w:rsid w:val="000D1F88"/>
    <w:rsid w:val="000D2E89"/>
    <w:rsid w:val="000D326E"/>
    <w:rsid w:val="000E730E"/>
    <w:rsid w:val="000F0737"/>
    <w:rsid w:val="000F2717"/>
    <w:rsid w:val="000F456D"/>
    <w:rsid w:val="00104312"/>
    <w:rsid w:val="00104B3F"/>
    <w:rsid w:val="00112AFE"/>
    <w:rsid w:val="0013307D"/>
    <w:rsid w:val="0013565C"/>
    <w:rsid w:val="0014557F"/>
    <w:rsid w:val="00153B90"/>
    <w:rsid w:val="00153C6D"/>
    <w:rsid w:val="001563ED"/>
    <w:rsid w:val="00160AC2"/>
    <w:rsid w:val="00165ACA"/>
    <w:rsid w:val="0016642D"/>
    <w:rsid w:val="00167FE5"/>
    <w:rsid w:val="00180FE0"/>
    <w:rsid w:val="001863E9"/>
    <w:rsid w:val="001948AD"/>
    <w:rsid w:val="00195435"/>
    <w:rsid w:val="0019665F"/>
    <w:rsid w:val="00197EF4"/>
    <w:rsid w:val="001A0751"/>
    <w:rsid w:val="001A7903"/>
    <w:rsid w:val="001A7CB0"/>
    <w:rsid w:val="001B14BF"/>
    <w:rsid w:val="001B6D79"/>
    <w:rsid w:val="001C369E"/>
    <w:rsid w:val="001C4F6D"/>
    <w:rsid w:val="001C77BC"/>
    <w:rsid w:val="001D0C14"/>
    <w:rsid w:val="001D0ED8"/>
    <w:rsid w:val="001D2798"/>
    <w:rsid w:val="001E04A1"/>
    <w:rsid w:val="001E080E"/>
    <w:rsid w:val="001E15D4"/>
    <w:rsid w:val="001E5070"/>
    <w:rsid w:val="001F4043"/>
    <w:rsid w:val="00201025"/>
    <w:rsid w:val="00205A7E"/>
    <w:rsid w:val="00206533"/>
    <w:rsid w:val="002074BA"/>
    <w:rsid w:val="00207A45"/>
    <w:rsid w:val="00216653"/>
    <w:rsid w:val="00220467"/>
    <w:rsid w:val="00220DCF"/>
    <w:rsid w:val="00221C56"/>
    <w:rsid w:val="00222812"/>
    <w:rsid w:val="00224074"/>
    <w:rsid w:val="00227F05"/>
    <w:rsid w:val="002401FE"/>
    <w:rsid w:val="00240F7D"/>
    <w:rsid w:val="00241699"/>
    <w:rsid w:val="002529DB"/>
    <w:rsid w:val="00253547"/>
    <w:rsid w:val="00261A56"/>
    <w:rsid w:val="002626D3"/>
    <w:rsid w:val="00275B5E"/>
    <w:rsid w:val="00275EC7"/>
    <w:rsid w:val="00285660"/>
    <w:rsid w:val="00286C2F"/>
    <w:rsid w:val="00291FF3"/>
    <w:rsid w:val="002932EB"/>
    <w:rsid w:val="002A15B8"/>
    <w:rsid w:val="002A5D01"/>
    <w:rsid w:val="002A753C"/>
    <w:rsid w:val="002B261D"/>
    <w:rsid w:val="002B3096"/>
    <w:rsid w:val="002B4503"/>
    <w:rsid w:val="002C0984"/>
    <w:rsid w:val="002C4B1F"/>
    <w:rsid w:val="002C6173"/>
    <w:rsid w:val="002C6FD0"/>
    <w:rsid w:val="002C7D96"/>
    <w:rsid w:val="002D4346"/>
    <w:rsid w:val="002D612B"/>
    <w:rsid w:val="002D7E9B"/>
    <w:rsid w:val="002F282A"/>
    <w:rsid w:val="002F2FB3"/>
    <w:rsid w:val="002F3EAC"/>
    <w:rsid w:val="002F4B5E"/>
    <w:rsid w:val="00303FF2"/>
    <w:rsid w:val="00311817"/>
    <w:rsid w:val="003179F3"/>
    <w:rsid w:val="00317CC9"/>
    <w:rsid w:val="00317D4F"/>
    <w:rsid w:val="003238CA"/>
    <w:rsid w:val="00327959"/>
    <w:rsid w:val="00343B6D"/>
    <w:rsid w:val="00350328"/>
    <w:rsid w:val="00356ECA"/>
    <w:rsid w:val="00360F6A"/>
    <w:rsid w:val="00361E49"/>
    <w:rsid w:val="0036726F"/>
    <w:rsid w:val="00372BBE"/>
    <w:rsid w:val="003752C0"/>
    <w:rsid w:val="00377315"/>
    <w:rsid w:val="00382FD1"/>
    <w:rsid w:val="00394D5D"/>
    <w:rsid w:val="003A014B"/>
    <w:rsid w:val="003A42AE"/>
    <w:rsid w:val="003B0059"/>
    <w:rsid w:val="003C359A"/>
    <w:rsid w:val="003D039B"/>
    <w:rsid w:val="003D3BC2"/>
    <w:rsid w:val="003D46C9"/>
    <w:rsid w:val="003D53C8"/>
    <w:rsid w:val="003D5A0C"/>
    <w:rsid w:val="003F3D1B"/>
    <w:rsid w:val="003F7593"/>
    <w:rsid w:val="004209C2"/>
    <w:rsid w:val="004232FE"/>
    <w:rsid w:val="00423A5D"/>
    <w:rsid w:val="00424C9C"/>
    <w:rsid w:val="00427664"/>
    <w:rsid w:val="00427B26"/>
    <w:rsid w:val="0043347B"/>
    <w:rsid w:val="004407DF"/>
    <w:rsid w:val="00444252"/>
    <w:rsid w:val="0044610F"/>
    <w:rsid w:val="0045312F"/>
    <w:rsid w:val="00462BFF"/>
    <w:rsid w:val="00462C6D"/>
    <w:rsid w:val="00463E40"/>
    <w:rsid w:val="0046476D"/>
    <w:rsid w:val="00471530"/>
    <w:rsid w:val="00471829"/>
    <w:rsid w:val="00472C3D"/>
    <w:rsid w:val="00473384"/>
    <w:rsid w:val="0047610A"/>
    <w:rsid w:val="0047657E"/>
    <w:rsid w:val="00482B8C"/>
    <w:rsid w:val="00490119"/>
    <w:rsid w:val="00490C88"/>
    <w:rsid w:val="0049481E"/>
    <w:rsid w:val="004A2671"/>
    <w:rsid w:val="004A3518"/>
    <w:rsid w:val="004A4F9D"/>
    <w:rsid w:val="004B77DE"/>
    <w:rsid w:val="004C1D5B"/>
    <w:rsid w:val="004C5070"/>
    <w:rsid w:val="004C53FA"/>
    <w:rsid w:val="004C7A82"/>
    <w:rsid w:val="004D088C"/>
    <w:rsid w:val="004D1A5A"/>
    <w:rsid w:val="004D3034"/>
    <w:rsid w:val="004D440B"/>
    <w:rsid w:val="004D7B95"/>
    <w:rsid w:val="004E171C"/>
    <w:rsid w:val="004E7664"/>
    <w:rsid w:val="004E7EB0"/>
    <w:rsid w:val="004F0904"/>
    <w:rsid w:val="004F40B1"/>
    <w:rsid w:val="00502774"/>
    <w:rsid w:val="00514CA2"/>
    <w:rsid w:val="00515CA7"/>
    <w:rsid w:val="00516044"/>
    <w:rsid w:val="00516655"/>
    <w:rsid w:val="00517F2F"/>
    <w:rsid w:val="00530D1A"/>
    <w:rsid w:val="00533395"/>
    <w:rsid w:val="005340EA"/>
    <w:rsid w:val="005342BC"/>
    <w:rsid w:val="00535A77"/>
    <w:rsid w:val="00536CD2"/>
    <w:rsid w:val="0053708A"/>
    <w:rsid w:val="00537394"/>
    <w:rsid w:val="005377F1"/>
    <w:rsid w:val="00544C62"/>
    <w:rsid w:val="00545ABF"/>
    <w:rsid w:val="00554AB4"/>
    <w:rsid w:val="00556040"/>
    <w:rsid w:val="00557927"/>
    <w:rsid w:val="0056106A"/>
    <w:rsid w:val="0056520F"/>
    <w:rsid w:val="00571D67"/>
    <w:rsid w:val="005840D9"/>
    <w:rsid w:val="00587E3A"/>
    <w:rsid w:val="0059134F"/>
    <w:rsid w:val="00597691"/>
    <w:rsid w:val="005A4E73"/>
    <w:rsid w:val="005A7571"/>
    <w:rsid w:val="005B2309"/>
    <w:rsid w:val="005B490C"/>
    <w:rsid w:val="005B5F5B"/>
    <w:rsid w:val="005C49DC"/>
    <w:rsid w:val="005E03A2"/>
    <w:rsid w:val="005E2480"/>
    <w:rsid w:val="005E2CE0"/>
    <w:rsid w:val="005F4BD2"/>
    <w:rsid w:val="005F6563"/>
    <w:rsid w:val="00631786"/>
    <w:rsid w:val="006405DC"/>
    <w:rsid w:val="00642AC6"/>
    <w:rsid w:val="00646E5B"/>
    <w:rsid w:val="00646F9F"/>
    <w:rsid w:val="00652F28"/>
    <w:rsid w:val="0067203D"/>
    <w:rsid w:val="00672766"/>
    <w:rsid w:val="00676A4F"/>
    <w:rsid w:val="00681022"/>
    <w:rsid w:val="00682AAC"/>
    <w:rsid w:val="00682DF7"/>
    <w:rsid w:val="00684235"/>
    <w:rsid w:val="00690EF9"/>
    <w:rsid w:val="00692AB2"/>
    <w:rsid w:val="006A5835"/>
    <w:rsid w:val="006A6DEC"/>
    <w:rsid w:val="006B2BC5"/>
    <w:rsid w:val="006B3FDB"/>
    <w:rsid w:val="006C3751"/>
    <w:rsid w:val="006C66DA"/>
    <w:rsid w:val="006D46D6"/>
    <w:rsid w:val="006D79D4"/>
    <w:rsid w:val="006D7BCB"/>
    <w:rsid w:val="006E0ECC"/>
    <w:rsid w:val="006E1355"/>
    <w:rsid w:val="006E1635"/>
    <w:rsid w:val="006E3E7D"/>
    <w:rsid w:val="006E4EA4"/>
    <w:rsid w:val="006F2A32"/>
    <w:rsid w:val="006F2F4D"/>
    <w:rsid w:val="006F3E6A"/>
    <w:rsid w:val="006F4A5A"/>
    <w:rsid w:val="006F5C54"/>
    <w:rsid w:val="006F683F"/>
    <w:rsid w:val="00704E61"/>
    <w:rsid w:val="00710F7C"/>
    <w:rsid w:val="0071552B"/>
    <w:rsid w:val="00722BAF"/>
    <w:rsid w:val="00727836"/>
    <w:rsid w:val="007303A4"/>
    <w:rsid w:val="0073428A"/>
    <w:rsid w:val="007347E1"/>
    <w:rsid w:val="00741876"/>
    <w:rsid w:val="00743258"/>
    <w:rsid w:val="007434E3"/>
    <w:rsid w:val="007461C7"/>
    <w:rsid w:val="0074681D"/>
    <w:rsid w:val="0075180F"/>
    <w:rsid w:val="00752382"/>
    <w:rsid w:val="0075238B"/>
    <w:rsid w:val="00753B27"/>
    <w:rsid w:val="00754691"/>
    <w:rsid w:val="0075770A"/>
    <w:rsid w:val="00762B8C"/>
    <w:rsid w:val="00764469"/>
    <w:rsid w:val="00765B10"/>
    <w:rsid w:val="00766503"/>
    <w:rsid w:val="0077089B"/>
    <w:rsid w:val="007760B6"/>
    <w:rsid w:val="00776957"/>
    <w:rsid w:val="00777FE4"/>
    <w:rsid w:val="007803B4"/>
    <w:rsid w:val="007820F6"/>
    <w:rsid w:val="00785654"/>
    <w:rsid w:val="007900EA"/>
    <w:rsid w:val="00792111"/>
    <w:rsid w:val="007A35BE"/>
    <w:rsid w:val="007C0383"/>
    <w:rsid w:val="007C1270"/>
    <w:rsid w:val="007D126E"/>
    <w:rsid w:val="007D1F82"/>
    <w:rsid w:val="007D3031"/>
    <w:rsid w:val="007D4EC5"/>
    <w:rsid w:val="007F696D"/>
    <w:rsid w:val="007F6B1F"/>
    <w:rsid w:val="007F7602"/>
    <w:rsid w:val="00802F60"/>
    <w:rsid w:val="00816118"/>
    <w:rsid w:val="00817AAE"/>
    <w:rsid w:val="00820A08"/>
    <w:rsid w:val="008253B8"/>
    <w:rsid w:val="0082544D"/>
    <w:rsid w:val="00827673"/>
    <w:rsid w:val="00832717"/>
    <w:rsid w:val="008349E0"/>
    <w:rsid w:val="0084058C"/>
    <w:rsid w:val="008439B3"/>
    <w:rsid w:val="00843D49"/>
    <w:rsid w:val="00844675"/>
    <w:rsid w:val="00850097"/>
    <w:rsid w:val="00851108"/>
    <w:rsid w:val="008607F7"/>
    <w:rsid w:val="008614C9"/>
    <w:rsid w:val="00862F02"/>
    <w:rsid w:val="008637EF"/>
    <w:rsid w:val="0086449C"/>
    <w:rsid w:val="008716DB"/>
    <w:rsid w:val="0087238B"/>
    <w:rsid w:val="00873B66"/>
    <w:rsid w:val="00876F2E"/>
    <w:rsid w:val="008772F1"/>
    <w:rsid w:val="00877DCD"/>
    <w:rsid w:val="00877F3D"/>
    <w:rsid w:val="008844BB"/>
    <w:rsid w:val="00886AE7"/>
    <w:rsid w:val="00890942"/>
    <w:rsid w:val="0089414A"/>
    <w:rsid w:val="008A613B"/>
    <w:rsid w:val="008B1C08"/>
    <w:rsid w:val="008C03C6"/>
    <w:rsid w:val="008C12DF"/>
    <w:rsid w:val="008C19E7"/>
    <w:rsid w:val="008D0E76"/>
    <w:rsid w:val="008D4B94"/>
    <w:rsid w:val="008E2B24"/>
    <w:rsid w:val="008E2E43"/>
    <w:rsid w:val="00901B5C"/>
    <w:rsid w:val="00902C26"/>
    <w:rsid w:val="00902D1A"/>
    <w:rsid w:val="00903E73"/>
    <w:rsid w:val="0090647A"/>
    <w:rsid w:val="00912AEC"/>
    <w:rsid w:val="00915107"/>
    <w:rsid w:val="0091573D"/>
    <w:rsid w:val="00921FA9"/>
    <w:rsid w:val="009263A7"/>
    <w:rsid w:val="009325E3"/>
    <w:rsid w:val="00937231"/>
    <w:rsid w:val="00944309"/>
    <w:rsid w:val="00944BF6"/>
    <w:rsid w:val="009462A9"/>
    <w:rsid w:val="009462BF"/>
    <w:rsid w:val="00951CAA"/>
    <w:rsid w:val="00964877"/>
    <w:rsid w:val="0097153E"/>
    <w:rsid w:val="009744E7"/>
    <w:rsid w:val="00974C82"/>
    <w:rsid w:val="00983AD1"/>
    <w:rsid w:val="00994BE0"/>
    <w:rsid w:val="00996B5B"/>
    <w:rsid w:val="00996C6B"/>
    <w:rsid w:val="00997B35"/>
    <w:rsid w:val="009A07D5"/>
    <w:rsid w:val="009A1B5F"/>
    <w:rsid w:val="009A6F6C"/>
    <w:rsid w:val="009C0325"/>
    <w:rsid w:val="009C0E17"/>
    <w:rsid w:val="009D3BE7"/>
    <w:rsid w:val="009D6837"/>
    <w:rsid w:val="009E1E3A"/>
    <w:rsid w:val="009E4627"/>
    <w:rsid w:val="009F440E"/>
    <w:rsid w:val="00A00D23"/>
    <w:rsid w:val="00A137B3"/>
    <w:rsid w:val="00A14DFD"/>
    <w:rsid w:val="00A16FC5"/>
    <w:rsid w:val="00A170EF"/>
    <w:rsid w:val="00A21CA1"/>
    <w:rsid w:val="00A3584B"/>
    <w:rsid w:val="00A36D8B"/>
    <w:rsid w:val="00A37428"/>
    <w:rsid w:val="00A44A88"/>
    <w:rsid w:val="00A46E30"/>
    <w:rsid w:val="00A52F30"/>
    <w:rsid w:val="00A54B49"/>
    <w:rsid w:val="00A6097C"/>
    <w:rsid w:val="00A60F31"/>
    <w:rsid w:val="00A65530"/>
    <w:rsid w:val="00A657D2"/>
    <w:rsid w:val="00A709FC"/>
    <w:rsid w:val="00A75904"/>
    <w:rsid w:val="00A8420C"/>
    <w:rsid w:val="00A9245C"/>
    <w:rsid w:val="00A978B9"/>
    <w:rsid w:val="00AA3DAF"/>
    <w:rsid w:val="00AB65FA"/>
    <w:rsid w:val="00AB7221"/>
    <w:rsid w:val="00AC2D21"/>
    <w:rsid w:val="00AD0C08"/>
    <w:rsid w:val="00AD42D9"/>
    <w:rsid w:val="00AD74C8"/>
    <w:rsid w:val="00AE2705"/>
    <w:rsid w:val="00AE324C"/>
    <w:rsid w:val="00AE3C01"/>
    <w:rsid w:val="00AE4CC0"/>
    <w:rsid w:val="00AE55EB"/>
    <w:rsid w:val="00AF284D"/>
    <w:rsid w:val="00AF4620"/>
    <w:rsid w:val="00AF7A68"/>
    <w:rsid w:val="00B01A74"/>
    <w:rsid w:val="00B01B32"/>
    <w:rsid w:val="00B02D04"/>
    <w:rsid w:val="00B04C96"/>
    <w:rsid w:val="00B05691"/>
    <w:rsid w:val="00B05B96"/>
    <w:rsid w:val="00B06B1D"/>
    <w:rsid w:val="00B06CF9"/>
    <w:rsid w:val="00B12DCE"/>
    <w:rsid w:val="00B22198"/>
    <w:rsid w:val="00B23D98"/>
    <w:rsid w:val="00B23F27"/>
    <w:rsid w:val="00B262A7"/>
    <w:rsid w:val="00B311AC"/>
    <w:rsid w:val="00B338CB"/>
    <w:rsid w:val="00B33E13"/>
    <w:rsid w:val="00B362F6"/>
    <w:rsid w:val="00B3630D"/>
    <w:rsid w:val="00B428F7"/>
    <w:rsid w:val="00B474DB"/>
    <w:rsid w:val="00B55215"/>
    <w:rsid w:val="00B5529C"/>
    <w:rsid w:val="00B55DD1"/>
    <w:rsid w:val="00B6114A"/>
    <w:rsid w:val="00B626C5"/>
    <w:rsid w:val="00B6465F"/>
    <w:rsid w:val="00B70045"/>
    <w:rsid w:val="00B706B4"/>
    <w:rsid w:val="00B712A3"/>
    <w:rsid w:val="00B71421"/>
    <w:rsid w:val="00B72928"/>
    <w:rsid w:val="00B82B3C"/>
    <w:rsid w:val="00B83645"/>
    <w:rsid w:val="00B842A4"/>
    <w:rsid w:val="00B869D0"/>
    <w:rsid w:val="00B90C44"/>
    <w:rsid w:val="00B92731"/>
    <w:rsid w:val="00B93942"/>
    <w:rsid w:val="00B94D58"/>
    <w:rsid w:val="00B95A51"/>
    <w:rsid w:val="00BA1F4C"/>
    <w:rsid w:val="00BA3914"/>
    <w:rsid w:val="00BA7CB1"/>
    <w:rsid w:val="00BB098E"/>
    <w:rsid w:val="00BB19B9"/>
    <w:rsid w:val="00BB1D62"/>
    <w:rsid w:val="00BB3F43"/>
    <w:rsid w:val="00BB408B"/>
    <w:rsid w:val="00BB4E1A"/>
    <w:rsid w:val="00BC21A5"/>
    <w:rsid w:val="00BC569B"/>
    <w:rsid w:val="00BC70A5"/>
    <w:rsid w:val="00BD11D5"/>
    <w:rsid w:val="00BD1478"/>
    <w:rsid w:val="00BD31DD"/>
    <w:rsid w:val="00BE449E"/>
    <w:rsid w:val="00BF2448"/>
    <w:rsid w:val="00BF397E"/>
    <w:rsid w:val="00BF71D3"/>
    <w:rsid w:val="00BF7842"/>
    <w:rsid w:val="00C05137"/>
    <w:rsid w:val="00C10AB2"/>
    <w:rsid w:val="00C11D3E"/>
    <w:rsid w:val="00C24081"/>
    <w:rsid w:val="00C25B8C"/>
    <w:rsid w:val="00C27B91"/>
    <w:rsid w:val="00C30FB4"/>
    <w:rsid w:val="00C37151"/>
    <w:rsid w:val="00C43D3A"/>
    <w:rsid w:val="00C449FF"/>
    <w:rsid w:val="00C50243"/>
    <w:rsid w:val="00C55F36"/>
    <w:rsid w:val="00C57E46"/>
    <w:rsid w:val="00C64661"/>
    <w:rsid w:val="00C66F4D"/>
    <w:rsid w:val="00C71D08"/>
    <w:rsid w:val="00C74F62"/>
    <w:rsid w:val="00C87510"/>
    <w:rsid w:val="00C87F22"/>
    <w:rsid w:val="00C90833"/>
    <w:rsid w:val="00C909F3"/>
    <w:rsid w:val="00C91D2C"/>
    <w:rsid w:val="00C97354"/>
    <w:rsid w:val="00CA0E93"/>
    <w:rsid w:val="00CA687E"/>
    <w:rsid w:val="00CB0905"/>
    <w:rsid w:val="00CB0D8A"/>
    <w:rsid w:val="00CB1065"/>
    <w:rsid w:val="00CC0254"/>
    <w:rsid w:val="00CC1364"/>
    <w:rsid w:val="00CC4E75"/>
    <w:rsid w:val="00CC79B3"/>
    <w:rsid w:val="00CD02E0"/>
    <w:rsid w:val="00CD349B"/>
    <w:rsid w:val="00CD771D"/>
    <w:rsid w:val="00CE149A"/>
    <w:rsid w:val="00CE6570"/>
    <w:rsid w:val="00CF0375"/>
    <w:rsid w:val="00CF1724"/>
    <w:rsid w:val="00CF31CF"/>
    <w:rsid w:val="00D03E5E"/>
    <w:rsid w:val="00D1019B"/>
    <w:rsid w:val="00D11487"/>
    <w:rsid w:val="00D117F6"/>
    <w:rsid w:val="00D11847"/>
    <w:rsid w:val="00D12FC5"/>
    <w:rsid w:val="00D221C8"/>
    <w:rsid w:val="00D2617C"/>
    <w:rsid w:val="00D27F04"/>
    <w:rsid w:val="00D30691"/>
    <w:rsid w:val="00D35EFE"/>
    <w:rsid w:val="00D37117"/>
    <w:rsid w:val="00D412A5"/>
    <w:rsid w:val="00D460E0"/>
    <w:rsid w:val="00D469B1"/>
    <w:rsid w:val="00D50A41"/>
    <w:rsid w:val="00D50B4C"/>
    <w:rsid w:val="00D53DB1"/>
    <w:rsid w:val="00D60066"/>
    <w:rsid w:val="00D65B03"/>
    <w:rsid w:val="00D75357"/>
    <w:rsid w:val="00D75B67"/>
    <w:rsid w:val="00D75CF2"/>
    <w:rsid w:val="00D80D59"/>
    <w:rsid w:val="00D81AFE"/>
    <w:rsid w:val="00D832A1"/>
    <w:rsid w:val="00D91749"/>
    <w:rsid w:val="00D91E17"/>
    <w:rsid w:val="00D920B0"/>
    <w:rsid w:val="00D963A1"/>
    <w:rsid w:val="00D97BC4"/>
    <w:rsid w:val="00DA3833"/>
    <w:rsid w:val="00DA5A89"/>
    <w:rsid w:val="00DA613E"/>
    <w:rsid w:val="00DB5FC6"/>
    <w:rsid w:val="00DC099F"/>
    <w:rsid w:val="00DC3977"/>
    <w:rsid w:val="00DC6F6E"/>
    <w:rsid w:val="00DC7061"/>
    <w:rsid w:val="00DD0FAA"/>
    <w:rsid w:val="00DD1CAE"/>
    <w:rsid w:val="00DE23D9"/>
    <w:rsid w:val="00DE3F84"/>
    <w:rsid w:val="00DE587F"/>
    <w:rsid w:val="00DF7DF0"/>
    <w:rsid w:val="00E030A3"/>
    <w:rsid w:val="00E04545"/>
    <w:rsid w:val="00E065E0"/>
    <w:rsid w:val="00E127E2"/>
    <w:rsid w:val="00E16F07"/>
    <w:rsid w:val="00E2350C"/>
    <w:rsid w:val="00E272C0"/>
    <w:rsid w:val="00E32832"/>
    <w:rsid w:val="00E334D6"/>
    <w:rsid w:val="00E418EF"/>
    <w:rsid w:val="00E42A60"/>
    <w:rsid w:val="00E56BCD"/>
    <w:rsid w:val="00E602D5"/>
    <w:rsid w:val="00E71B57"/>
    <w:rsid w:val="00E71CB1"/>
    <w:rsid w:val="00E74BF6"/>
    <w:rsid w:val="00E8457D"/>
    <w:rsid w:val="00E9187F"/>
    <w:rsid w:val="00E96B21"/>
    <w:rsid w:val="00E96E04"/>
    <w:rsid w:val="00EA13C3"/>
    <w:rsid w:val="00EA32F4"/>
    <w:rsid w:val="00EA41FF"/>
    <w:rsid w:val="00EA656D"/>
    <w:rsid w:val="00EA798A"/>
    <w:rsid w:val="00EB1F64"/>
    <w:rsid w:val="00EB5E3A"/>
    <w:rsid w:val="00EB6A4D"/>
    <w:rsid w:val="00EB6EE7"/>
    <w:rsid w:val="00ED60F1"/>
    <w:rsid w:val="00ED661A"/>
    <w:rsid w:val="00EE23DA"/>
    <w:rsid w:val="00EE380B"/>
    <w:rsid w:val="00EF3116"/>
    <w:rsid w:val="00EF3339"/>
    <w:rsid w:val="00EF5A72"/>
    <w:rsid w:val="00F01B30"/>
    <w:rsid w:val="00F03D00"/>
    <w:rsid w:val="00F062B6"/>
    <w:rsid w:val="00F1530D"/>
    <w:rsid w:val="00F1583E"/>
    <w:rsid w:val="00F24AF4"/>
    <w:rsid w:val="00F2699D"/>
    <w:rsid w:val="00F27CF2"/>
    <w:rsid w:val="00F43550"/>
    <w:rsid w:val="00F43DE5"/>
    <w:rsid w:val="00F464E9"/>
    <w:rsid w:val="00F51902"/>
    <w:rsid w:val="00F5275A"/>
    <w:rsid w:val="00F52E80"/>
    <w:rsid w:val="00F53E83"/>
    <w:rsid w:val="00F57D2B"/>
    <w:rsid w:val="00F613BE"/>
    <w:rsid w:val="00F70741"/>
    <w:rsid w:val="00F70E7A"/>
    <w:rsid w:val="00F76F48"/>
    <w:rsid w:val="00F773E3"/>
    <w:rsid w:val="00F94969"/>
    <w:rsid w:val="00FA2B06"/>
    <w:rsid w:val="00FA5AA3"/>
    <w:rsid w:val="00FB3707"/>
    <w:rsid w:val="00FB4747"/>
    <w:rsid w:val="00FB57D9"/>
    <w:rsid w:val="00FB7286"/>
    <w:rsid w:val="00FB78B3"/>
    <w:rsid w:val="00FC6B5C"/>
    <w:rsid w:val="00FC7455"/>
    <w:rsid w:val="00FD1E0D"/>
    <w:rsid w:val="00FD3393"/>
    <w:rsid w:val="00FD5A4B"/>
    <w:rsid w:val="00FE0911"/>
    <w:rsid w:val="00FE4C2C"/>
    <w:rsid w:val="00FE661C"/>
    <w:rsid w:val="00FF20AB"/>
    <w:rsid w:val="04FE83D6"/>
    <w:rsid w:val="05C91CF3"/>
    <w:rsid w:val="09D4AA7C"/>
    <w:rsid w:val="0E0D16BD"/>
    <w:rsid w:val="11CC31C1"/>
    <w:rsid w:val="3467CCC2"/>
    <w:rsid w:val="374D91E0"/>
    <w:rsid w:val="441231B1"/>
    <w:rsid w:val="4ADD7106"/>
    <w:rsid w:val="5060DD1D"/>
    <w:rsid w:val="585477A6"/>
    <w:rsid w:val="616AC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ACE76B"/>
  <w15:docId w15:val="{CB9B4076-837A-4765-BF8D-AD038E05F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9C2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4A4F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A4F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A4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A4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unhideWhenUsed/>
    <w:rsid w:val="00CE149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49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149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49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6B1F"/>
    <w:pPr>
      <w:ind w:left="720"/>
      <w:contextualSpacing/>
    </w:pPr>
  </w:style>
  <w:style w:type="table" w:styleId="TableGrid">
    <w:name w:val="Table Grid"/>
    <w:basedOn w:val="TableNormal"/>
    <w:locked/>
    <w:rsid w:val="00AE4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A7D8B-BE97-4865-926C-03E78051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20</Words>
  <Characters>1830</Characters>
  <Application>Microsoft Office Word</Application>
  <DocSecurity>0</DocSecurity>
  <Lines>15</Lines>
  <Paragraphs>4</Paragraphs>
  <ScaleCrop>false</ScaleCrop>
  <Company>Microsoft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umana Yousef</cp:lastModifiedBy>
  <cp:revision>7</cp:revision>
  <cp:lastPrinted>2023-03-20T12:04:00Z</cp:lastPrinted>
  <dcterms:created xsi:type="dcterms:W3CDTF">2023-05-07T05:33:00Z</dcterms:created>
  <dcterms:modified xsi:type="dcterms:W3CDTF">2023-05-07T06:42:00Z</dcterms:modified>
</cp:coreProperties>
</file>